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7A9" w:rsidRDefault="000077A9"/>
    <w:p w:rsidR="00DF5C73" w:rsidRPr="00390DF9" w:rsidRDefault="00DF5C73" w:rsidP="00DF5C73">
      <w:pPr>
        <w:jc w:val="center"/>
        <w:rPr>
          <w:b/>
        </w:rPr>
      </w:pPr>
      <w:bookmarkStart w:id="0" w:name="_GoBack"/>
      <w:r w:rsidRPr="00390DF9">
        <w:rPr>
          <w:b/>
        </w:rPr>
        <w:t xml:space="preserve">AUSLAN TO ENGLISH TRANSLATION </w:t>
      </w:r>
    </w:p>
    <w:bookmarkEnd w:id="0"/>
    <w:p w:rsidR="00DF5C73" w:rsidRPr="00390DF9" w:rsidRDefault="00DF5C73" w:rsidP="00DF5C73">
      <w:pPr>
        <w:jc w:val="center"/>
        <w:rPr>
          <w:b/>
        </w:rPr>
      </w:pPr>
    </w:p>
    <w:p w:rsidR="00DF5C73" w:rsidRPr="00390DF9" w:rsidRDefault="00DF5C73" w:rsidP="00DF5C73">
      <w:pPr>
        <w:jc w:val="center"/>
        <w:rPr>
          <w:b/>
        </w:rPr>
      </w:pPr>
      <w:proofErr w:type="gramStart"/>
      <w:r w:rsidRPr="00390DF9">
        <w:rPr>
          <w:b/>
        </w:rPr>
        <w:t>of</w:t>
      </w:r>
      <w:proofErr w:type="gramEnd"/>
      <w:r w:rsidRPr="00390DF9">
        <w:rPr>
          <w:b/>
        </w:rPr>
        <w:t xml:space="preserve"> the </w:t>
      </w:r>
    </w:p>
    <w:p w:rsidR="00DF5C73" w:rsidRPr="00390DF9" w:rsidRDefault="00DF5C73" w:rsidP="00DF5C73">
      <w:pPr>
        <w:jc w:val="center"/>
        <w:rPr>
          <w:b/>
        </w:rPr>
      </w:pPr>
    </w:p>
    <w:p w:rsidR="00DF5C73" w:rsidRDefault="00DF5C73" w:rsidP="00DF5C73">
      <w:pPr>
        <w:jc w:val="center"/>
        <w:rPr>
          <w:b/>
        </w:rPr>
      </w:pPr>
      <w:r w:rsidRPr="00390DF9">
        <w:rPr>
          <w:b/>
        </w:rPr>
        <w:t>AUSLAN GRAMMAR VIDEO</w:t>
      </w:r>
    </w:p>
    <w:p w:rsidR="00DF5C73" w:rsidRDefault="00DF5C73" w:rsidP="00DF5C73">
      <w:pPr>
        <w:jc w:val="center"/>
        <w:rPr>
          <w:b/>
        </w:rPr>
      </w:pPr>
    </w:p>
    <w:p w:rsidR="00DF5C73" w:rsidRDefault="00DF5C73" w:rsidP="00DF5C73">
      <w:pPr>
        <w:jc w:val="center"/>
        <w:rPr>
          <w:i/>
        </w:rPr>
      </w:pPr>
      <w:proofErr w:type="gramStart"/>
      <w:r>
        <w:rPr>
          <w:i/>
        </w:rPr>
        <w:t>by</w:t>
      </w:r>
      <w:proofErr w:type="gramEnd"/>
      <w:r>
        <w:rPr>
          <w:i/>
        </w:rPr>
        <w:t xml:space="preserve"> Anne </w:t>
      </w:r>
      <w:proofErr w:type="spellStart"/>
      <w:r>
        <w:rPr>
          <w:i/>
        </w:rPr>
        <w:t>Bremner</w:t>
      </w:r>
      <w:proofErr w:type="spellEnd"/>
    </w:p>
    <w:p w:rsidR="00DF5C73" w:rsidRDefault="00DF5C73"/>
    <w:p w:rsidR="00BF6168" w:rsidRDefault="00BF6168">
      <w:pPr>
        <w:rPr>
          <w:b/>
          <w:i/>
        </w:rPr>
      </w:pPr>
      <w:r w:rsidRPr="00830946">
        <w:rPr>
          <w:b/>
          <w:i/>
        </w:rPr>
        <w:t xml:space="preserve">SUBLEXICAL STRUCTURES OF SIGNS </w:t>
      </w:r>
      <w:r>
        <w:rPr>
          <w:b/>
          <w:i/>
        </w:rPr>
        <w:t>– Parameters and Formational Properties of Signs</w:t>
      </w:r>
    </w:p>
    <w:p w:rsidR="00BF6168" w:rsidRPr="00BF6168" w:rsidRDefault="00BF6168" w:rsidP="00BF6168">
      <w:pPr>
        <w:jc w:val="both"/>
      </w:pPr>
      <w:r>
        <w:t>(Conversation between Jennifer and Donovan)</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982"/>
      </w:tblGrid>
      <w:tr w:rsidR="00DF5C73" w:rsidRPr="00DF5C73" w:rsidTr="007F659C">
        <w:tc>
          <w:tcPr>
            <w:tcW w:w="993" w:type="dxa"/>
            <w:shd w:val="clear" w:color="auto" w:fill="auto"/>
          </w:tcPr>
          <w:p w:rsidR="00DF5C73" w:rsidRPr="007F659C" w:rsidRDefault="00DF5C73" w:rsidP="00DF5C73">
            <w:pPr>
              <w:jc w:val="center"/>
              <w:rPr>
                <w:b/>
              </w:rPr>
            </w:pPr>
            <w:r w:rsidRPr="007F659C">
              <w:rPr>
                <w:b/>
              </w:rPr>
              <w:t>DC</w:t>
            </w:r>
          </w:p>
        </w:tc>
        <w:tc>
          <w:tcPr>
            <w:tcW w:w="7982" w:type="dxa"/>
            <w:shd w:val="clear" w:color="auto" w:fill="auto"/>
          </w:tcPr>
          <w:p w:rsidR="00DF5C73" w:rsidRPr="00DF5C73" w:rsidRDefault="00DF5C73">
            <w:r w:rsidRPr="00DF5C73">
              <w:t>HELLO. HOW ARE YOU?</w:t>
            </w:r>
          </w:p>
          <w:p w:rsidR="00DF5C73" w:rsidRPr="00DF5C73" w:rsidRDefault="00DF5C73"/>
        </w:tc>
      </w:tr>
      <w:tr w:rsidR="00DF5C73" w:rsidRPr="00DF5C73" w:rsidTr="007F659C">
        <w:tc>
          <w:tcPr>
            <w:tcW w:w="993" w:type="dxa"/>
            <w:shd w:val="clear" w:color="auto" w:fill="auto"/>
          </w:tcPr>
          <w:p w:rsidR="00DF5C73" w:rsidRPr="007F659C" w:rsidRDefault="00DF5C73" w:rsidP="00DF5C73">
            <w:pPr>
              <w:jc w:val="center"/>
              <w:rPr>
                <w:b/>
              </w:rPr>
            </w:pPr>
            <w:r w:rsidRPr="007F659C">
              <w:rPr>
                <w:b/>
              </w:rPr>
              <w:t>JB</w:t>
            </w:r>
          </w:p>
        </w:tc>
        <w:tc>
          <w:tcPr>
            <w:tcW w:w="7982" w:type="dxa"/>
            <w:shd w:val="clear" w:color="auto" w:fill="auto"/>
          </w:tcPr>
          <w:p w:rsidR="00DF5C73" w:rsidRPr="00DF5C73" w:rsidRDefault="00DF5C73">
            <w:r w:rsidRPr="00DF5C73">
              <w:t>HELLO. I AM REALLY WELL THANKS.  HAVENT SEEN YOU FOR AGES</w:t>
            </w:r>
          </w:p>
          <w:p w:rsidR="00DF5C73" w:rsidRPr="00DF5C73" w:rsidRDefault="00DF5C73"/>
        </w:tc>
      </w:tr>
      <w:tr w:rsidR="00DF5C73" w:rsidRPr="00DF5C73" w:rsidTr="007F659C">
        <w:tc>
          <w:tcPr>
            <w:tcW w:w="993" w:type="dxa"/>
            <w:shd w:val="clear" w:color="auto" w:fill="auto"/>
          </w:tcPr>
          <w:p w:rsidR="00DF5C73" w:rsidRPr="007F659C" w:rsidRDefault="00DF5C73" w:rsidP="00DF5C73">
            <w:pPr>
              <w:jc w:val="center"/>
              <w:rPr>
                <w:b/>
              </w:rPr>
            </w:pPr>
            <w:r w:rsidRPr="007F659C">
              <w:rPr>
                <w:b/>
              </w:rPr>
              <w:t>DC</w:t>
            </w:r>
          </w:p>
        </w:tc>
        <w:tc>
          <w:tcPr>
            <w:tcW w:w="7982" w:type="dxa"/>
            <w:shd w:val="clear" w:color="auto" w:fill="auto"/>
          </w:tcPr>
          <w:p w:rsidR="00DF5C73" w:rsidRPr="00DF5C73" w:rsidRDefault="00DF5C73">
            <w:r w:rsidRPr="00DF5C73">
              <w:t>YES I’M GOOD</w:t>
            </w:r>
          </w:p>
          <w:p w:rsidR="00DF5C73" w:rsidRPr="00DF5C73" w:rsidRDefault="00DF5C73"/>
        </w:tc>
      </w:tr>
      <w:tr w:rsidR="00DF5C73" w:rsidRPr="00DF5C73" w:rsidTr="007F659C">
        <w:tc>
          <w:tcPr>
            <w:tcW w:w="993" w:type="dxa"/>
            <w:shd w:val="clear" w:color="auto" w:fill="auto"/>
          </w:tcPr>
          <w:p w:rsidR="00DF5C73" w:rsidRPr="007F659C" w:rsidRDefault="00DF5C73" w:rsidP="00DF5C73">
            <w:pPr>
              <w:jc w:val="center"/>
              <w:rPr>
                <w:b/>
              </w:rPr>
            </w:pPr>
            <w:r w:rsidRPr="007F659C">
              <w:rPr>
                <w:b/>
              </w:rPr>
              <w:t>JB</w:t>
            </w:r>
          </w:p>
        </w:tc>
        <w:tc>
          <w:tcPr>
            <w:tcW w:w="7982" w:type="dxa"/>
            <w:shd w:val="clear" w:color="auto" w:fill="auto"/>
          </w:tcPr>
          <w:p w:rsidR="00DF5C73" w:rsidRPr="00DF5C73" w:rsidRDefault="00DF5C73">
            <w:r w:rsidRPr="00DF5C73">
              <w:t>ARE YOUR FAMILY ALL WELL?</w:t>
            </w:r>
          </w:p>
          <w:p w:rsidR="00DF5C73" w:rsidRPr="00DF5C73" w:rsidRDefault="00DF5C73"/>
        </w:tc>
      </w:tr>
      <w:tr w:rsidR="00DF5C73" w:rsidRPr="00DF5C73" w:rsidTr="007F659C">
        <w:tc>
          <w:tcPr>
            <w:tcW w:w="993" w:type="dxa"/>
            <w:shd w:val="clear" w:color="auto" w:fill="auto"/>
          </w:tcPr>
          <w:p w:rsidR="00DF5C73" w:rsidRPr="007F659C" w:rsidRDefault="00DF5C73" w:rsidP="00DF5C73">
            <w:pPr>
              <w:jc w:val="center"/>
              <w:rPr>
                <w:b/>
              </w:rPr>
            </w:pPr>
            <w:r w:rsidRPr="007F659C">
              <w:rPr>
                <w:b/>
              </w:rPr>
              <w:t>DC</w:t>
            </w:r>
          </w:p>
        </w:tc>
        <w:tc>
          <w:tcPr>
            <w:tcW w:w="7982" w:type="dxa"/>
            <w:shd w:val="clear" w:color="auto" w:fill="auto"/>
          </w:tcPr>
          <w:p w:rsidR="00DF5C73" w:rsidRPr="00DF5C73" w:rsidRDefault="00DF5C73" w:rsidP="00DF5C73">
            <w:pPr>
              <w:jc w:val="both"/>
            </w:pPr>
            <w:r w:rsidRPr="00DF5C73">
              <w:t xml:space="preserve">GOOD! MY WIFE, MY DAUGHTER (NOW GROWN UP) HER NAME SIGN IS </w:t>
            </w:r>
          </w:p>
          <w:p w:rsidR="00DF5C73" w:rsidRPr="00DF5C73" w:rsidRDefault="00DF5C73" w:rsidP="00DF5C73">
            <w:pPr>
              <w:jc w:val="both"/>
            </w:pPr>
            <w:r w:rsidRPr="00DF5C73">
              <w:t>EMMA. SHE’S GOOD TO CONVERSE WITH</w:t>
            </w:r>
          </w:p>
          <w:p w:rsidR="00DF5C73" w:rsidRPr="00DF5C73" w:rsidRDefault="00DF5C73"/>
        </w:tc>
      </w:tr>
      <w:tr w:rsidR="00DF5C73" w:rsidRPr="00DF5C73" w:rsidTr="007F659C">
        <w:tc>
          <w:tcPr>
            <w:tcW w:w="993" w:type="dxa"/>
            <w:shd w:val="clear" w:color="auto" w:fill="auto"/>
          </w:tcPr>
          <w:p w:rsidR="00DF5C73" w:rsidRPr="007F659C" w:rsidRDefault="00DF5C73" w:rsidP="00DF5C73">
            <w:pPr>
              <w:jc w:val="center"/>
              <w:rPr>
                <w:b/>
              </w:rPr>
            </w:pPr>
            <w:r w:rsidRPr="007F659C">
              <w:rPr>
                <w:b/>
              </w:rPr>
              <w:t>JC</w:t>
            </w:r>
          </w:p>
        </w:tc>
        <w:tc>
          <w:tcPr>
            <w:tcW w:w="7982" w:type="dxa"/>
            <w:shd w:val="clear" w:color="auto" w:fill="auto"/>
          </w:tcPr>
          <w:p w:rsidR="00DF5C73" w:rsidRPr="00DF5C73" w:rsidRDefault="00DF5C73">
            <w:r w:rsidRPr="00DF5C73">
              <w:t>THAT’S A LOVELY NAME SIGN – EMMA.  WHERE (IS THE SIGN) FROM?</w:t>
            </w:r>
          </w:p>
          <w:p w:rsidR="00DF5C73" w:rsidRPr="00DF5C73" w:rsidRDefault="00DF5C73"/>
        </w:tc>
      </w:tr>
      <w:tr w:rsidR="00DF5C73" w:rsidRPr="00DF5C73" w:rsidTr="007F659C">
        <w:tc>
          <w:tcPr>
            <w:tcW w:w="993" w:type="dxa"/>
            <w:shd w:val="clear" w:color="auto" w:fill="auto"/>
          </w:tcPr>
          <w:p w:rsidR="00DF5C73" w:rsidRPr="007F659C" w:rsidRDefault="00DF5C73" w:rsidP="00DF5C73">
            <w:pPr>
              <w:jc w:val="center"/>
              <w:rPr>
                <w:b/>
              </w:rPr>
            </w:pPr>
            <w:r w:rsidRPr="007F659C">
              <w:rPr>
                <w:b/>
              </w:rPr>
              <w:t>DC</w:t>
            </w:r>
          </w:p>
        </w:tc>
        <w:tc>
          <w:tcPr>
            <w:tcW w:w="7982" w:type="dxa"/>
            <w:shd w:val="clear" w:color="auto" w:fill="auto"/>
          </w:tcPr>
          <w:p w:rsidR="00DF5C73" w:rsidRPr="00DF5C73" w:rsidRDefault="00DF5C73">
            <w:r w:rsidRPr="00DF5C73">
              <w:t xml:space="preserve">MY MOTHER AND FATHER WENT TO A DEAF SCHOOL IN SYDNEY. THAT SCHOOL DID NOT USE AUSLAN SIGNS. THE SCHOOL USED IRISH </w:t>
            </w:r>
            <w:proofErr w:type="gramStart"/>
            <w:r w:rsidRPr="00DF5C73">
              <w:t>SIGNS.,</w:t>
            </w:r>
            <w:proofErr w:type="gramEnd"/>
            <w:r w:rsidRPr="00DF5C73">
              <w:t xml:space="preserve"> NOT THE TWO-HANDED FINGERSPELLING -  BUT RATHER THE ONE HANDED FINGERSPELLING. THAT IS WHY I CHOSE THE IRISH ‘E’ NAME SIGN TO PRESERVE THE HISTORY AND IN MEMORY OF MY MOTHER AND FATHER.</w:t>
            </w:r>
          </w:p>
          <w:p w:rsidR="00DF5C73" w:rsidRPr="00DF5C73" w:rsidRDefault="00DF5C73"/>
        </w:tc>
      </w:tr>
      <w:tr w:rsidR="00DF5C73" w:rsidRPr="00DF5C73" w:rsidTr="007F659C">
        <w:tc>
          <w:tcPr>
            <w:tcW w:w="993" w:type="dxa"/>
            <w:shd w:val="clear" w:color="auto" w:fill="auto"/>
          </w:tcPr>
          <w:p w:rsidR="00DF5C73" w:rsidRPr="007F659C" w:rsidRDefault="00DF5C73" w:rsidP="00DF5C73">
            <w:pPr>
              <w:jc w:val="center"/>
              <w:rPr>
                <w:b/>
              </w:rPr>
            </w:pPr>
            <w:r w:rsidRPr="007F659C">
              <w:rPr>
                <w:b/>
              </w:rPr>
              <w:t>J</w:t>
            </w:r>
            <w:r w:rsidR="00BF6168">
              <w:rPr>
                <w:b/>
              </w:rPr>
              <w:t>B</w:t>
            </w:r>
          </w:p>
        </w:tc>
        <w:tc>
          <w:tcPr>
            <w:tcW w:w="7982" w:type="dxa"/>
            <w:shd w:val="clear" w:color="auto" w:fill="auto"/>
          </w:tcPr>
          <w:p w:rsidR="00DF5C73" w:rsidRPr="00DF5C73" w:rsidRDefault="00DF5C73">
            <w:r w:rsidRPr="00DF5C73">
              <w:t xml:space="preserve">THAT’S GOOD. </w:t>
            </w:r>
            <w:r w:rsidR="00BF6168">
              <w:t xml:space="preserve"> </w:t>
            </w:r>
            <w:r w:rsidRPr="00DF5C73">
              <w:t>I JUST REMEMBERED</w:t>
            </w:r>
            <w:proofErr w:type="gramStart"/>
            <w:r w:rsidRPr="00DF5C73">
              <w:t>,</w:t>
            </w:r>
            <w:proofErr w:type="gramEnd"/>
            <w:r w:rsidRPr="00DF5C73">
              <w:t xml:space="preserve"> YOUR MOTHER AND FATHER ARE DEAF. RIGHT?</w:t>
            </w:r>
          </w:p>
          <w:p w:rsidR="00DF5C73" w:rsidRPr="00DF5C73" w:rsidRDefault="00DF5C73"/>
        </w:tc>
      </w:tr>
      <w:tr w:rsidR="007F659C" w:rsidRPr="00DF5C73" w:rsidTr="007F659C">
        <w:tc>
          <w:tcPr>
            <w:tcW w:w="993" w:type="dxa"/>
            <w:shd w:val="clear" w:color="auto" w:fill="auto"/>
          </w:tcPr>
          <w:p w:rsidR="007F659C" w:rsidRPr="007F659C" w:rsidRDefault="00BF6168" w:rsidP="00DF5C73">
            <w:pPr>
              <w:jc w:val="center"/>
              <w:rPr>
                <w:b/>
              </w:rPr>
            </w:pPr>
            <w:r>
              <w:rPr>
                <w:b/>
              </w:rPr>
              <w:t>DC</w:t>
            </w:r>
          </w:p>
        </w:tc>
        <w:tc>
          <w:tcPr>
            <w:tcW w:w="7982" w:type="dxa"/>
            <w:shd w:val="clear" w:color="auto" w:fill="auto"/>
          </w:tcPr>
          <w:p w:rsidR="007F659C" w:rsidRDefault="00BF6168">
            <w:r>
              <w:t>OH YES! MY MOTHER AND FATHER ARE PROFOUNDLY DEAF – SAME AS THE REST OF MY FAMILY</w:t>
            </w:r>
          </w:p>
          <w:p w:rsidR="00BF6168" w:rsidRPr="00DF5C73" w:rsidRDefault="00BF6168"/>
        </w:tc>
      </w:tr>
      <w:tr w:rsidR="007F659C" w:rsidRPr="00DF5C73" w:rsidTr="007F659C">
        <w:tc>
          <w:tcPr>
            <w:tcW w:w="993" w:type="dxa"/>
            <w:shd w:val="clear" w:color="auto" w:fill="auto"/>
          </w:tcPr>
          <w:p w:rsidR="007F659C" w:rsidRPr="007F659C" w:rsidRDefault="00BF6168" w:rsidP="00DF5C73">
            <w:pPr>
              <w:jc w:val="center"/>
              <w:rPr>
                <w:b/>
              </w:rPr>
            </w:pPr>
            <w:r>
              <w:rPr>
                <w:b/>
              </w:rPr>
              <w:t>JB</w:t>
            </w:r>
          </w:p>
        </w:tc>
        <w:tc>
          <w:tcPr>
            <w:tcW w:w="7982" w:type="dxa"/>
            <w:shd w:val="clear" w:color="auto" w:fill="auto"/>
          </w:tcPr>
          <w:p w:rsidR="007F659C" w:rsidRDefault="00BF6168">
            <w:r>
              <w:t>I JUST HAD A THOUGHT, HAVE YOU SEEN ALAN (‘BOY MELBOURNE’) RECENTLY?</w:t>
            </w:r>
          </w:p>
          <w:p w:rsidR="00BF6168" w:rsidRPr="00DF5C73" w:rsidRDefault="00BF6168"/>
        </w:tc>
      </w:tr>
      <w:tr w:rsidR="007F659C" w:rsidRPr="00DF5C73" w:rsidTr="007F659C">
        <w:tc>
          <w:tcPr>
            <w:tcW w:w="993" w:type="dxa"/>
            <w:shd w:val="clear" w:color="auto" w:fill="auto"/>
          </w:tcPr>
          <w:p w:rsidR="007F659C" w:rsidRPr="007F659C" w:rsidRDefault="00BF6168" w:rsidP="00DF5C73">
            <w:pPr>
              <w:jc w:val="center"/>
              <w:rPr>
                <w:b/>
              </w:rPr>
            </w:pPr>
            <w:r>
              <w:rPr>
                <w:b/>
              </w:rPr>
              <w:t>DC</w:t>
            </w:r>
          </w:p>
        </w:tc>
        <w:tc>
          <w:tcPr>
            <w:tcW w:w="7982" w:type="dxa"/>
            <w:shd w:val="clear" w:color="auto" w:fill="auto"/>
          </w:tcPr>
          <w:p w:rsidR="007F659C" w:rsidRDefault="00BF6168" w:rsidP="00BF6168">
            <w:r>
              <w:t>YES I SAW HIM JUST LAST WEEK. HE SAID (that) HE IS BACK AT WORK AGAIN AND IS HAPPY</w:t>
            </w:r>
          </w:p>
          <w:p w:rsidR="00BF6168" w:rsidRPr="00DF5C73" w:rsidRDefault="00BF6168" w:rsidP="00BF6168"/>
        </w:tc>
      </w:tr>
      <w:tr w:rsidR="007F659C" w:rsidRPr="00DF5C73" w:rsidTr="007F659C">
        <w:tc>
          <w:tcPr>
            <w:tcW w:w="993" w:type="dxa"/>
            <w:shd w:val="clear" w:color="auto" w:fill="auto"/>
          </w:tcPr>
          <w:p w:rsidR="007F659C" w:rsidRPr="007F659C" w:rsidRDefault="00BF6168" w:rsidP="00DF5C73">
            <w:pPr>
              <w:jc w:val="center"/>
              <w:rPr>
                <w:b/>
              </w:rPr>
            </w:pPr>
            <w:r>
              <w:rPr>
                <w:b/>
              </w:rPr>
              <w:t>JB</w:t>
            </w:r>
          </w:p>
        </w:tc>
        <w:tc>
          <w:tcPr>
            <w:tcW w:w="7982" w:type="dxa"/>
            <w:shd w:val="clear" w:color="auto" w:fill="auto"/>
          </w:tcPr>
          <w:p w:rsidR="007F659C" w:rsidRDefault="00BF6168">
            <w:r>
              <w:t>IS ALAN STILL STAYING HERE IN MELBOURNE OR WHAT?</w:t>
            </w:r>
          </w:p>
          <w:p w:rsidR="00BF6168" w:rsidRPr="00DF5C73" w:rsidRDefault="00BF6168"/>
        </w:tc>
      </w:tr>
      <w:tr w:rsidR="007F659C" w:rsidRPr="00DF5C73" w:rsidTr="007F659C">
        <w:tc>
          <w:tcPr>
            <w:tcW w:w="993" w:type="dxa"/>
            <w:shd w:val="clear" w:color="auto" w:fill="auto"/>
          </w:tcPr>
          <w:p w:rsidR="007F659C" w:rsidRPr="007F659C" w:rsidRDefault="00BF6168" w:rsidP="00DF5C73">
            <w:pPr>
              <w:jc w:val="center"/>
              <w:rPr>
                <w:b/>
              </w:rPr>
            </w:pPr>
            <w:r>
              <w:rPr>
                <w:b/>
              </w:rPr>
              <w:t>DC</w:t>
            </w:r>
          </w:p>
        </w:tc>
        <w:tc>
          <w:tcPr>
            <w:tcW w:w="7982" w:type="dxa"/>
            <w:shd w:val="clear" w:color="auto" w:fill="auto"/>
          </w:tcPr>
          <w:p w:rsidR="007F659C" w:rsidRDefault="00BF6168">
            <w:r>
              <w:t>I DON’T KNOW. I MISSED OUT SEEING HIM BECAUSE HE FLEW TO SYDNEY YESTERDAY</w:t>
            </w:r>
          </w:p>
          <w:p w:rsidR="00BF6168" w:rsidRPr="00DF5C73" w:rsidRDefault="00BF6168"/>
        </w:tc>
      </w:tr>
      <w:tr w:rsidR="007F659C" w:rsidRPr="00DF5C73" w:rsidTr="007F659C">
        <w:tc>
          <w:tcPr>
            <w:tcW w:w="993" w:type="dxa"/>
            <w:shd w:val="clear" w:color="auto" w:fill="auto"/>
          </w:tcPr>
          <w:p w:rsidR="007F659C" w:rsidRPr="007F659C" w:rsidRDefault="00BF6168" w:rsidP="00DF5C73">
            <w:pPr>
              <w:jc w:val="center"/>
              <w:rPr>
                <w:b/>
              </w:rPr>
            </w:pPr>
            <w:r>
              <w:rPr>
                <w:b/>
              </w:rPr>
              <w:lastRenderedPageBreak/>
              <w:t>JB</w:t>
            </w:r>
          </w:p>
        </w:tc>
        <w:tc>
          <w:tcPr>
            <w:tcW w:w="7982" w:type="dxa"/>
            <w:shd w:val="clear" w:color="auto" w:fill="auto"/>
          </w:tcPr>
          <w:p w:rsidR="007F659C" w:rsidRDefault="00BF6168">
            <w:r>
              <w:t>OH MY BAD LUCK. I WANTED TO SEE HIM. NEVER MIND. I MISSED SEEING HIM. (LOOKING AT HER WATCH) OH I BETTER GO (AND) MEET MY FRIEND FOR COFFEE. OK? BYE</w:t>
            </w:r>
          </w:p>
          <w:p w:rsidR="00BF6168" w:rsidRPr="00DF5C73" w:rsidRDefault="00BF6168"/>
        </w:tc>
      </w:tr>
      <w:tr w:rsidR="007F659C" w:rsidRPr="00DF5C73" w:rsidTr="007F659C">
        <w:tc>
          <w:tcPr>
            <w:tcW w:w="993" w:type="dxa"/>
            <w:shd w:val="clear" w:color="auto" w:fill="auto"/>
          </w:tcPr>
          <w:p w:rsidR="007F659C" w:rsidRPr="007F659C" w:rsidRDefault="00BF6168" w:rsidP="00DF5C73">
            <w:pPr>
              <w:jc w:val="center"/>
              <w:rPr>
                <w:b/>
              </w:rPr>
            </w:pPr>
            <w:r>
              <w:rPr>
                <w:b/>
              </w:rPr>
              <w:t>DC</w:t>
            </w:r>
          </w:p>
        </w:tc>
        <w:tc>
          <w:tcPr>
            <w:tcW w:w="7982" w:type="dxa"/>
            <w:shd w:val="clear" w:color="auto" w:fill="auto"/>
          </w:tcPr>
          <w:p w:rsidR="007F659C" w:rsidRDefault="00BF6168">
            <w:r>
              <w:t>THAT’S OKAY. SEE YOU LATER</w:t>
            </w:r>
          </w:p>
          <w:p w:rsidR="00BF6168" w:rsidRPr="00DF5C73" w:rsidRDefault="00BF6168"/>
        </w:tc>
      </w:tr>
      <w:tr w:rsidR="007F659C" w:rsidRPr="00DF5C73" w:rsidTr="007F659C">
        <w:tc>
          <w:tcPr>
            <w:tcW w:w="993" w:type="dxa"/>
            <w:shd w:val="clear" w:color="auto" w:fill="auto"/>
          </w:tcPr>
          <w:p w:rsidR="007F659C" w:rsidRPr="007F659C" w:rsidRDefault="00BF6168" w:rsidP="00DF5C73">
            <w:pPr>
              <w:jc w:val="center"/>
              <w:rPr>
                <w:b/>
              </w:rPr>
            </w:pPr>
            <w:r>
              <w:rPr>
                <w:b/>
              </w:rPr>
              <w:t>JB</w:t>
            </w:r>
          </w:p>
        </w:tc>
        <w:tc>
          <w:tcPr>
            <w:tcW w:w="7982" w:type="dxa"/>
            <w:shd w:val="clear" w:color="auto" w:fill="auto"/>
          </w:tcPr>
          <w:p w:rsidR="007F659C" w:rsidRPr="00DF5C73" w:rsidRDefault="00BF6168">
            <w:r>
              <w:t>SEE YOU LATER.  BYE</w:t>
            </w:r>
          </w:p>
        </w:tc>
      </w:tr>
      <w:tr w:rsidR="007F659C" w:rsidRPr="00DF5C73" w:rsidTr="007F659C">
        <w:tc>
          <w:tcPr>
            <w:tcW w:w="993" w:type="dxa"/>
            <w:shd w:val="clear" w:color="auto" w:fill="auto"/>
          </w:tcPr>
          <w:p w:rsidR="007F659C" w:rsidRPr="007F659C" w:rsidRDefault="007F659C" w:rsidP="00DF5C73">
            <w:pPr>
              <w:jc w:val="center"/>
              <w:rPr>
                <w:b/>
              </w:rPr>
            </w:pPr>
          </w:p>
        </w:tc>
        <w:tc>
          <w:tcPr>
            <w:tcW w:w="7982" w:type="dxa"/>
            <w:shd w:val="clear" w:color="auto" w:fill="auto"/>
          </w:tcPr>
          <w:p w:rsidR="007F659C" w:rsidRPr="00DF5C73" w:rsidRDefault="007F659C"/>
        </w:tc>
      </w:tr>
      <w:tr w:rsidR="007F659C" w:rsidRPr="00DF5C73" w:rsidTr="007F659C">
        <w:tc>
          <w:tcPr>
            <w:tcW w:w="993" w:type="dxa"/>
            <w:shd w:val="clear" w:color="auto" w:fill="auto"/>
          </w:tcPr>
          <w:p w:rsidR="007F659C" w:rsidRPr="007F659C" w:rsidRDefault="00BF6168" w:rsidP="00DF5C73">
            <w:pPr>
              <w:jc w:val="center"/>
              <w:rPr>
                <w:b/>
              </w:rPr>
            </w:pPr>
            <w:r>
              <w:rPr>
                <w:b/>
              </w:rPr>
              <w:t>DC</w:t>
            </w:r>
          </w:p>
        </w:tc>
        <w:tc>
          <w:tcPr>
            <w:tcW w:w="7982" w:type="dxa"/>
            <w:shd w:val="clear" w:color="auto" w:fill="auto"/>
          </w:tcPr>
          <w:p w:rsidR="007F659C" w:rsidRPr="00BF6168" w:rsidRDefault="00BF6168">
            <w:pPr>
              <w:rPr>
                <w:b/>
              </w:rPr>
            </w:pPr>
            <w:r w:rsidRPr="00BF6168">
              <w:rPr>
                <w:b/>
              </w:rPr>
              <w:t>Presenter</w:t>
            </w:r>
          </w:p>
        </w:tc>
      </w:tr>
      <w:tr w:rsidR="007F659C" w:rsidRPr="00DF5C73" w:rsidTr="007F659C">
        <w:tc>
          <w:tcPr>
            <w:tcW w:w="993" w:type="dxa"/>
            <w:shd w:val="clear" w:color="auto" w:fill="auto"/>
          </w:tcPr>
          <w:p w:rsidR="007F659C" w:rsidRPr="007F659C" w:rsidRDefault="007F659C" w:rsidP="00DF5C73">
            <w:pPr>
              <w:jc w:val="center"/>
              <w:rPr>
                <w:b/>
              </w:rPr>
            </w:pPr>
          </w:p>
        </w:tc>
        <w:tc>
          <w:tcPr>
            <w:tcW w:w="7982" w:type="dxa"/>
            <w:shd w:val="clear" w:color="auto" w:fill="auto"/>
          </w:tcPr>
          <w:p w:rsidR="007F659C" w:rsidRDefault="00BF6168">
            <w:r>
              <w:t xml:space="preserve">Well, I recently talked with JB. Now I will do </w:t>
            </w:r>
            <w:r w:rsidR="00A44E7C">
              <w:t xml:space="preserve">a research on ‘Minimal Pairs’. </w:t>
            </w:r>
            <w:r>
              <w:t>Handshape signs have 5 parts:-</w:t>
            </w:r>
          </w:p>
          <w:p w:rsidR="000B6CBD" w:rsidRDefault="000B6CBD"/>
          <w:p w:rsidR="00A44E7C" w:rsidRDefault="00A44E7C" w:rsidP="00A44E7C">
            <w:pPr>
              <w:numPr>
                <w:ilvl w:val="0"/>
                <w:numId w:val="1"/>
              </w:numPr>
              <w:rPr>
                <w:u w:val="single"/>
              </w:rPr>
            </w:pPr>
            <w:r>
              <w:rPr>
                <w:u w:val="single"/>
              </w:rPr>
              <w:t>Handshape</w:t>
            </w:r>
          </w:p>
          <w:p w:rsidR="00A44E7C" w:rsidRDefault="00A44E7C" w:rsidP="00A44E7C">
            <w:pPr>
              <w:ind w:left="720"/>
            </w:pPr>
            <w:r w:rsidRPr="00A44E7C">
              <w:t>Example</w:t>
            </w:r>
            <w:r>
              <w:t>:  JB signed ‘DEAF’ with a ‘spoon’ handshape. DC sig</w:t>
            </w:r>
            <w:r w:rsidR="000B6CBD">
              <w:t>ned ‘DEAF’ with a ‘B’ handshape</w:t>
            </w:r>
          </w:p>
          <w:p w:rsidR="000B6CBD" w:rsidRDefault="000B6CBD" w:rsidP="00A44E7C">
            <w:pPr>
              <w:ind w:left="720"/>
            </w:pPr>
          </w:p>
          <w:p w:rsidR="00A44E7C" w:rsidRDefault="00A44E7C" w:rsidP="00A44E7C">
            <w:pPr>
              <w:numPr>
                <w:ilvl w:val="0"/>
                <w:numId w:val="1"/>
              </w:numPr>
              <w:rPr>
                <w:u w:val="single"/>
              </w:rPr>
            </w:pPr>
            <w:r w:rsidRPr="00A44E7C">
              <w:rPr>
                <w:u w:val="single"/>
              </w:rPr>
              <w:t>Location</w:t>
            </w:r>
          </w:p>
          <w:p w:rsidR="00A44E7C" w:rsidRPr="00A44E7C" w:rsidRDefault="00A44E7C" w:rsidP="00A44E7C">
            <w:pPr>
              <w:ind w:left="720"/>
            </w:pPr>
            <w:r w:rsidRPr="00A44E7C">
              <w:t>Example:  JB signed ‘SEE’</w:t>
            </w:r>
          </w:p>
          <w:p w:rsidR="00A44E7C" w:rsidRDefault="00A44E7C" w:rsidP="00A44E7C">
            <w:r>
              <w:t xml:space="preserve">                                 DC signed ‘SAY’</w:t>
            </w:r>
          </w:p>
          <w:p w:rsidR="000B6CBD" w:rsidRDefault="000B6CBD" w:rsidP="00A44E7C"/>
          <w:p w:rsidR="00A44E7C" w:rsidRDefault="00A44E7C" w:rsidP="00A44E7C">
            <w:pPr>
              <w:numPr>
                <w:ilvl w:val="0"/>
                <w:numId w:val="1"/>
              </w:numPr>
            </w:pPr>
            <w:r>
              <w:rPr>
                <w:u w:val="single"/>
              </w:rPr>
              <w:t>Movement</w:t>
            </w:r>
          </w:p>
          <w:p w:rsidR="00A44E7C" w:rsidRDefault="00A44E7C" w:rsidP="00A44E7C">
            <w:pPr>
              <w:ind w:left="720"/>
            </w:pPr>
            <w:r>
              <w:t>Example:  JB signed ‘SAME’</w:t>
            </w:r>
          </w:p>
          <w:p w:rsidR="00A44E7C" w:rsidRDefault="00A44E7C" w:rsidP="00A44E7C">
            <w:pPr>
              <w:ind w:left="720"/>
            </w:pPr>
            <w:r>
              <w:t>DC signed ‘LEARN’</w:t>
            </w:r>
          </w:p>
          <w:p w:rsidR="000B6CBD" w:rsidRDefault="000B6CBD" w:rsidP="00A44E7C">
            <w:pPr>
              <w:ind w:left="720"/>
            </w:pPr>
          </w:p>
          <w:p w:rsidR="00A44E7C" w:rsidRDefault="00A44E7C" w:rsidP="00A44E7C">
            <w:pPr>
              <w:numPr>
                <w:ilvl w:val="0"/>
                <w:numId w:val="1"/>
              </w:numPr>
              <w:rPr>
                <w:u w:val="single"/>
              </w:rPr>
            </w:pPr>
            <w:r w:rsidRPr="00A44E7C">
              <w:rPr>
                <w:u w:val="single"/>
              </w:rPr>
              <w:t>Orientation</w:t>
            </w:r>
          </w:p>
          <w:p w:rsidR="00A44E7C" w:rsidRDefault="00A44E7C" w:rsidP="00A44E7C">
            <w:pPr>
              <w:ind w:left="720"/>
            </w:pPr>
            <w:r w:rsidRPr="00A44E7C">
              <w:t xml:space="preserve">Example:  </w:t>
            </w:r>
            <w:r>
              <w:t>JB signed ‘TEACH’</w:t>
            </w:r>
          </w:p>
          <w:p w:rsidR="00A44E7C" w:rsidRDefault="00A44E7C" w:rsidP="00A44E7C">
            <w:pPr>
              <w:ind w:left="720"/>
            </w:pPr>
            <w:r>
              <w:t>DC signed ‘TEACH-ME’</w:t>
            </w:r>
          </w:p>
          <w:p w:rsidR="000B6CBD" w:rsidRDefault="000B6CBD" w:rsidP="000B6CBD">
            <w:r>
              <w:t xml:space="preserve">       (see the different directions the palm faces for each sign)</w:t>
            </w:r>
          </w:p>
          <w:p w:rsidR="000B6CBD" w:rsidRDefault="000B6CBD" w:rsidP="000B6CBD"/>
          <w:p w:rsidR="000B6CBD" w:rsidRPr="000B6CBD" w:rsidRDefault="000B6CBD" w:rsidP="000B6CBD">
            <w:pPr>
              <w:rPr>
                <w:u w:val="single"/>
              </w:rPr>
            </w:pPr>
            <w:r>
              <w:t xml:space="preserve">      5)    </w:t>
            </w:r>
            <w:r>
              <w:rPr>
                <w:u w:val="single"/>
              </w:rPr>
              <w:t>Non Manual Signal</w:t>
            </w:r>
          </w:p>
          <w:p w:rsidR="00A44E7C" w:rsidRDefault="000B6CBD" w:rsidP="00A44E7C">
            <w:r>
              <w:t xml:space="preserve">              Example: DC signed ‘HOW ARE YOU?’ (using a question marker)</w:t>
            </w:r>
          </w:p>
          <w:p w:rsidR="000B6CBD" w:rsidRPr="00A44E7C" w:rsidRDefault="000B6CBD" w:rsidP="00A44E7C">
            <w:r>
              <w:t xml:space="preserve">                                 JB signed ‘I AM WELL’ (using a head nod movement)</w:t>
            </w:r>
          </w:p>
          <w:p w:rsidR="00BF6168" w:rsidRPr="00DF5C73" w:rsidRDefault="00A44E7C" w:rsidP="000B6CBD">
            <w:pPr>
              <w:ind w:left="720"/>
            </w:pPr>
            <w:r>
              <w:rPr>
                <w:u w:val="single"/>
              </w:rPr>
              <w:t xml:space="preserve">                </w:t>
            </w:r>
          </w:p>
        </w:tc>
      </w:tr>
      <w:tr w:rsidR="007F659C" w:rsidRPr="00DF5C73" w:rsidTr="007F659C">
        <w:tc>
          <w:tcPr>
            <w:tcW w:w="993" w:type="dxa"/>
            <w:shd w:val="clear" w:color="auto" w:fill="auto"/>
          </w:tcPr>
          <w:p w:rsidR="007F659C" w:rsidRPr="007F659C" w:rsidRDefault="000B6CBD" w:rsidP="00DF5C73">
            <w:pPr>
              <w:jc w:val="center"/>
              <w:rPr>
                <w:b/>
              </w:rPr>
            </w:pPr>
            <w:r>
              <w:rPr>
                <w:b/>
              </w:rPr>
              <w:t>DC</w:t>
            </w:r>
          </w:p>
        </w:tc>
        <w:tc>
          <w:tcPr>
            <w:tcW w:w="7982" w:type="dxa"/>
            <w:shd w:val="clear" w:color="auto" w:fill="auto"/>
          </w:tcPr>
          <w:p w:rsidR="007F659C" w:rsidRDefault="000B6CBD">
            <w:r>
              <w:t>Not only that, there are many other signals e.g. Head shake (meaning ‘NO’)</w:t>
            </w:r>
            <w:r w:rsidR="003D5E10">
              <w:t>, lowered eyebrows, (meaning ‘WHAT’), head moved slightly back, plus many other signals.</w:t>
            </w:r>
          </w:p>
          <w:p w:rsidR="00BF6168" w:rsidRPr="00DF5C73" w:rsidRDefault="00BF6168"/>
        </w:tc>
      </w:tr>
      <w:tr w:rsidR="007F659C" w:rsidRPr="00DF5C73" w:rsidTr="007F659C">
        <w:tc>
          <w:tcPr>
            <w:tcW w:w="993" w:type="dxa"/>
            <w:shd w:val="clear" w:color="auto" w:fill="auto"/>
          </w:tcPr>
          <w:p w:rsidR="007F659C" w:rsidRPr="007F659C" w:rsidRDefault="003D5E10" w:rsidP="00DF5C73">
            <w:pPr>
              <w:jc w:val="center"/>
              <w:rPr>
                <w:b/>
              </w:rPr>
            </w:pPr>
            <w:r>
              <w:rPr>
                <w:b/>
              </w:rPr>
              <w:t>DC</w:t>
            </w:r>
          </w:p>
        </w:tc>
        <w:tc>
          <w:tcPr>
            <w:tcW w:w="7982" w:type="dxa"/>
            <w:shd w:val="clear" w:color="auto" w:fill="auto"/>
          </w:tcPr>
          <w:p w:rsidR="007F659C" w:rsidRPr="00DF5C73" w:rsidRDefault="003D5E10">
            <w:r>
              <w:t>Now I have explained the research part.</w:t>
            </w:r>
          </w:p>
        </w:tc>
      </w:tr>
      <w:tr w:rsidR="007F659C" w:rsidRPr="00DF5C73" w:rsidTr="007F659C">
        <w:tc>
          <w:tcPr>
            <w:tcW w:w="993" w:type="dxa"/>
            <w:shd w:val="clear" w:color="auto" w:fill="auto"/>
          </w:tcPr>
          <w:p w:rsidR="007F659C" w:rsidRPr="007F659C" w:rsidRDefault="007F659C" w:rsidP="00DF5C73">
            <w:pPr>
              <w:jc w:val="center"/>
              <w:rPr>
                <w:b/>
              </w:rPr>
            </w:pPr>
          </w:p>
        </w:tc>
        <w:tc>
          <w:tcPr>
            <w:tcW w:w="7982" w:type="dxa"/>
            <w:shd w:val="clear" w:color="auto" w:fill="auto"/>
          </w:tcPr>
          <w:p w:rsidR="007F659C" w:rsidRPr="00DF5C73" w:rsidRDefault="007F659C"/>
        </w:tc>
      </w:tr>
      <w:tr w:rsidR="007F659C" w:rsidRPr="00DF5C73" w:rsidTr="007F659C">
        <w:tc>
          <w:tcPr>
            <w:tcW w:w="993" w:type="dxa"/>
            <w:shd w:val="clear" w:color="auto" w:fill="auto"/>
          </w:tcPr>
          <w:p w:rsidR="007F659C" w:rsidRPr="007F659C" w:rsidRDefault="007F659C" w:rsidP="00DF5C73">
            <w:pPr>
              <w:jc w:val="center"/>
              <w:rPr>
                <w:b/>
              </w:rPr>
            </w:pPr>
          </w:p>
        </w:tc>
        <w:tc>
          <w:tcPr>
            <w:tcW w:w="7982" w:type="dxa"/>
            <w:shd w:val="clear" w:color="auto" w:fill="auto"/>
          </w:tcPr>
          <w:p w:rsidR="007F659C" w:rsidRPr="00DF5C73" w:rsidRDefault="007F659C"/>
        </w:tc>
      </w:tr>
      <w:tr w:rsidR="007F659C" w:rsidRPr="00DF5C73" w:rsidTr="007F659C">
        <w:tc>
          <w:tcPr>
            <w:tcW w:w="993" w:type="dxa"/>
            <w:shd w:val="clear" w:color="auto" w:fill="auto"/>
          </w:tcPr>
          <w:p w:rsidR="007F659C" w:rsidRPr="007F659C" w:rsidRDefault="007F659C" w:rsidP="00DF5C73">
            <w:pPr>
              <w:jc w:val="center"/>
              <w:rPr>
                <w:b/>
              </w:rPr>
            </w:pPr>
          </w:p>
        </w:tc>
        <w:tc>
          <w:tcPr>
            <w:tcW w:w="7982" w:type="dxa"/>
            <w:shd w:val="clear" w:color="auto" w:fill="auto"/>
          </w:tcPr>
          <w:p w:rsidR="007F659C" w:rsidRPr="00DF5C73" w:rsidRDefault="007F659C"/>
        </w:tc>
      </w:tr>
      <w:tr w:rsidR="007F659C" w:rsidRPr="00DF5C73" w:rsidTr="007F659C">
        <w:tc>
          <w:tcPr>
            <w:tcW w:w="993" w:type="dxa"/>
            <w:shd w:val="clear" w:color="auto" w:fill="auto"/>
          </w:tcPr>
          <w:p w:rsidR="007F659C" w:rsidRPr="007F659C" w:rsidRDefault="007F659C" w:rsidP="00DF5C73">
            <w:pPr>
              <w:jc w:val="center"/>
              <w:rPr>
                <w:b/>
              </w:rPr>
            </w:pPr>
          </w:p>
        </w:tc>
        <w:tc>
          <w:tcPr>
            <w:tcW w:w="7982" w:type="dxa"/>
            <w:shd w:val="clear" w:color="auto" w:fill="auto"/>
          </w:tcPr>
          <w:p w:rsidR="007F659C" w:rsidRPr="00DF5C73" w:rsidRDefault="007F659C"/>
        </w:tc>
      </w:tr>
      <w:tr w:rsidR="007F659C" w:rsidRPr="00DF5C73" w:rsidTr="007F659C">
        <w:tc>
          <w:tcPr>
            <w:tcW w:w="993" w:type="dxa"/>
            <w:shd w:val="clear" w:color="auto" w:fill="auto"/>
          </w:tcPr>
          <w:p w:rsidR="007F659C" w:rsidRPr="007F659C" w:rsidRDefault="007F659C" w:rsidP="00DF5C73">
            <w:pPr>
              <w:jc w:val="center"/>
              <w:rPr>
                <w:b/>
              </w:rPr>
            </w:pPr>
          </w:p>
        </w:tc>
        <w:tc>
          <w:tcPr>
            <w:tcW w:w="7982" w:type="dxa"/>
            <w:shd w:val="clear" w:color="auto" w:fill="auto"/>
          </w:tcPr>
          <w:p w:rsidR="007F659C" w:rsidRPr="00DF5C73" w:rsidRDefault="007F659C"/>
        </w:tc>
      </w:tr>
    </w:tbl>
    <w:p w:rsidR="00DF5C73" w:rsidRDefault="00DF5C73"/>
    <w:p w:rsidR="003D5E10" w:rsidRDefault="003D5E10"/>
    <w:p w:rsidR="003D5E10" w:rsidRDefault="003D5E10"/>
    <w:p w:rsidR="003D5E10" w:rsidRDefault="003D5E10"/>
    <w:p w:rsidR="003D5E10" w:rsidRDefault="003D5E10"/>
    <w:p w:rsidR="003D5E10" w:rsidRDefault="003D5E10"/>
    <w:p w:rsidR="003D5E10" w:rsidRPr="00390DF9" w:rsidRDefault="003D5E10" w:rsidP="003D5E10">
      <w:pPr>
        <w:jc w:val="center"/>
        <w:rPr>
          <w:b/>
        </w:rPr>
      </w:pPr>
      <w:r w:rsidRPr="00390DF9">
        <w:rPr>
          <w:b/>
        </w:rPr>
        <w:lastRenderedPageBreak/>
        <w:t xml:space="preserve">AUSLAN TO ENGLISH TRANSLATION </w:t>
      </w:r>
    </w:p>
    <w:p w:rsidR="003D5E10" w:rsidRPr="00390DF9" w:rsidRDefault="003D5E10" w:rsidP="003D5E10">
      <w:pPr>
        <w:jc w:val="center"/>
        <w:rPr>
          <w:b/>
        </w:rPr>
      </w:pPr>
    </w:p>
    <w:p w:rsidR="003D5E10" w:rsidRPr="00390DF9" w:rsidRDefault="003D5E10" w:rsidP="003D5E10">
      <w:pPr>
        <w:jc w:val="center"/>
        <w:rPr>
          <w:b/>
        </w:rPr>
      </w:pPr>
      <w:proofErr w:type="gramStart"/>
      <w:r w:rsidRPr="00390DF9">
        <w:rPr>
          <w:b/>
        </w:rPr>
        <w:t>of</w:t>
      </w:r>
      <w:proofErr w:type="gramEnd"/>
      <w:r w:rsidRPr="00390DF9">
        <w:rPr>
          <w:b/>
        </w:rPr>
        <w:t xml:space="preserve"> the </w:t>
      </w:r>
    </w:p>
    <w:p w:rsidR="003D5E10" w:rsidRPr="00390DF9" w:rsidRDefault="003D5E10" w:rsidP="003D5E10">
      <w:pPr>
        <w:jc w:val="center"/>
        <w:rPr>
          <w:b/>
        </w:rPr>
      </w:pPr>
    </w:p>
    <w:p w:rsidR="003D5E10" w:rsidRDefault="003D5E10" w:rsidP="003D5E10">
      <w:pPr>
        <w:jc w:val="center"/>
        <w:rPr>
          <w:b/>
        </w:rPr>
      </w:pPr>
      <w:r w:rsidRPr="00390DF9">
        <w:rPr>
          <w:b/>
        </w:rPr>
        <w:t>AUSLAN GRAMMAR VIDEO</w:t>
      </w:r>
    </w:p>
    <w:p w:rsidR="003D5E10" w:rsidRDefault="003D5E10" w:rsidP="003D5E10">
      <w:pPr>
        <w:jc w:val="center"/>
        <w:rPr>
          <w:b/>
        </w:rPr>
      </w:pPr>
    </w:p>
    <w:p w:rsidR="003D5E10" w:rsidRDefault="003D5E10" w:rsidP="003D5E10">
      <w:pPr>
        <w:jc w:val="center"/>
        <w:rPr>
          <w:i/>
        </w:rPr>
      </w:pPr>
      <w:proofErr w:type="gramStart"/>
      <w:r>
        <w:rPr>
          <w:i/>
        </w:rPr>
        <w:t>by</w:t>
      </w:r>
      <w:proofErr w:type="gramEnd"/>
      <w:r>
        <w:rPr>
          <w:i/>
        </w:rPr>
        <w:t xml:space="preserve"> Anne </w:t>
      </w:r>
      <w:proofErr w:type="spellStart"/>
      <w:r>
        <w:rPr>
          <w:i/>
        </w:rPr>
        <w:t>Bremner</w:t>
      </w:r>
      <w:proofErr w:type="spellEnd"/>
    </w:p>
    <w:p w:rsidR="003D5E10" w:rsidRDefault="003D5E10" w:rsidP="003D5E10"/>
    <w:p w:rsidR="003D5E10" w:rsidRDefault="003D5E10" w:rsidP="003D5E10">
      <w:pPr>
        <w:rPr>
          <w:b/>
          <w:i/>
        </w:rPr>
      </w:pPr>
      <w:r w:rsidRPr="00830946">
        <w:rPr>
          <w:b/>
          <w:i/>
        </w:rPr>
        <w:t xml:space="preserve">MORPHOLOGICAL AND LEXICAL STRUCTURES OF </w:t>
      </w:r>
      <w:proofErr w:type="gramStart"/>
      <w:r w:rsidRPr="00830946">
        <w:rPr>
          <w:b/>
          <w:i/>
        </w:rPr>
        <w:t>SIGNS</w:t>
      </w:r>
      <w:r>
        <w:rPr>
          <w:b/>
          <w:i/>
        </w:rPr>
        <w:t xml:space="preserve">  -</w:t>
      </w:r>
      <w:proofErr w:type="gramEnd"/>
      <w:r>
        <w:rPr>
          <w:b/>
          <w:i/>
        </w:rPr>
        <w:t xml:space="preserve"> Free and Fixed Signs</w:t>
      </w:r>
    </w:p>
    <w:p w:rsidR="003D5E10" w:rsidRPr="00BF6168" w:rsidRDefault="003D5E10" w:rsidP="003D5E10">
      <w:pPr>
        <w:jc w:val="both"/>
      </w:pPr>
      <w:r>
        <w:t>(Presented by JB)</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982"/>
      </w:tblGrid>
      <w:tr w:rsidR="003D5E10" w:rsidRPr="00DF5C73" w:rsidTr="003D5E10">
        <w:tc>
          <w:tcPr>
            <w:tcW w:w="993" w:type="dxa"/>
            <w:shd w:val="clear" w:color="auto" w:fill="auto"/>
          </w:tcPr>
          <w:p w:rsidR="003D5E10" w:rsidRPr="007F659C" w:rsidRDefault="003D5E10" w:rsidP="003D5E10">
            <w:pPr>
              <w:jc w:val="center"/>
              <w:rPr>
                <w:b/>
              </w:rPr>
            </w:pPr>
            <w:r>
              <w:rPr>
                <w:b/>
              </w:rPr>
              <w:t>JB</w:t>
            </w:r>
          </w:p>
        </w:tc>
        <w:tc>
          <w:tcPr>
            <w:tcW w:w="7982" w:type="dxa"/>
            <w:shd w:val="clear" w:color="auto" w:fill="auto"/>
          </w:tcPr>
          <w:p w:rsidR="003D5E10" w:rsidRPr="00DF5C73" w:rsidRDefault="003D5E10" w:rsidP="003D5E10">
            <w:r>
              <w:t xml:space="preserve">I WILL TALK ABOUT THE TOPIC OF </w:t>
            </w:r>
            <w:proofErr w:type="gramStart"/>
            <w:r>
              <w:t>MORPHOLOGY  -</w:t>
            </w:r>
            <w:proofErr w:type="gramEnd"/>
            <w:r>
              <w:t xml:space="preserve"> TRULY A VERY INTERESTING, IN-DEPTH ASPECT. PLENTY TO LEARN AND IT’S INTERESTING.</w:t>
            </w:r>
          </w:p>
          <w:p w:rsidR="003D5E10" w:rsidRPr="00DF5C73" w:rsidRDefault="003D5E10" w:rsidP="003D5E10"/>
        </w:tc>
      </w:tr>
      <w:tr w:rsidR="003D5E10" w:rsidRPr="00DF5C73" w:rsidTr="003D5E10">
        <w:tc>
          <w:tcPr>
            <w:tcW w:w="993" w:type="dxa"/>
            <w:shd w:val="clear" w:color="auto" w:fill="auto"/>
          </w:tcPr>
          <w:p w:rsidR="003D5E10" w:rsidRPr="007F659C" w:rsidRDefault="003D5E10" w:rsidP="003D5E10">
            <w:pPr>
              <w:jc w:val="center"/>
              <w:rPr>
                <w:b/>
              </w:rPr>
            </w:pPr>
          </w:p>
        </w:tc>
        <w:tc>
          <w:tcPr>
            <w:tcW w:w="7982" w:type="dxa"/>
            <w:shd w:val="clear" w:color="auto" w:fill="auto"/>
          </w:tcPr>
          <w:p w:rsidR="003D5E10" w:rsidRPr="00DF5C73" w:rsidRDefault="003D5E10" w:rsidP="003D5E10">
            <w:r w:rsidRPr="00E06305">
              <w:rPr>
                <w:b/>
                <w:u w:val="single"/>
              </w:rPr>
              <w:t>‘F</w:t>
            </w:r>
            <w:r w:rsidR="00B84DFC" w:rsidRPr="00E06305">
              <w:rPr>
                <w:b/>
                <w:u w:val="single"/>
              </w:rPr>
              <w:t>REE SIGNS’</w:t>
            </w:r>
            <w:r w:rsidR="00B84DFC">
              <w:t xml:space="preserve"> MEANS VOCABULARY THAT IS UNDERSTOOD ALONE AND DOES NOT NEED ADDITIONAL SIGNS OR CONNECTIONS E.G. HOUSE, GIRL, INTERESTING, BOOK. THESE SIGNS ARE EASILY AND QUICKLY UNDERSTOOD.</w:t>
            </w:r>
          </w:p>
          <w:p w:rsidR="003D5E10" w:rsidRPr="00DF5C73" w:rsidRDefault="003D5E10" w:rsidP="003D5E10"/>
        </w:tc>
      </w:tr>
      <w:tr w:rsidR="003D5E10" w:rsidRPr="00DF5C73" w:rsidTr="003D5E10">
        <w:tc>
          <w:tcPr>
            <w:tcW w:w="993" w:type="dxa"/>
            <w:shd w:val="clear" w:color="auto" w:fill="auto"/>
          </w:tcPr>
          <w:p w:rsidR="003D5E10" w:rsidRPr="007F659C" w:rsidRDefault="003D5E10" w:rsidP="003D5E10">
            <w:pPr>
              <w:jc w:val="center"/>
              <w:rPr>
                <w:b/>
              </w:rPr>
            </w:pPr>
          </w:p>
        </w:tc>
        <w:tc>
          <w:tcPr>
            <w:tcW w:w="7982" w:type="dxa"/>
            <w:shd w:val="clear" w:color="auto" w:fill="auto"/>
          </w:tcPr>
          <w:p w:rsidR="003D5E10" w:rsidRDefault="00B84DFC" w:rsidP="003D5E10">
            <w:r w:rsidRPr="00E06305">
              <w:rPr>
                <w:b/>
                <w:u w:val="single"/>
              </w:rPr>
              <w:t>‘BOUND SIGNS’</w:t>
            </w:r>
            <w:r>
              <w:t xml:space="preserve"> CANNOT BE SIGNED </w:t>
            </w:r>
            <w:proofErr w:type="gramStart"/>
            <w:r>
              <w:t>ON ITS OWN</w:t>
            </w:r>
            <w:proofErr w:type="gramEnd"/>
            <w:r>
              <w:t xml:space="preserve"> AND NEEDS TO BE CONNECTED WITH OTHER SIGNS. OTHERWISE, YOU WILL NOT UNDERSTAND E.G. CLASSIFIERS.  I WILL GIVE YOU AN EXAMPLE:</w:t>
            </w:r>
          </w:p>
          <w:p w:rsidR="00B84DFC" w:rsidRDefault="00B84DFC" w:rsidP="003D5E10">
            <w:r>
              <w:t>‘ONE-FINGER-UPRIGHT-MOVING’.</w:t>
            </w:r>
          </w:p>
          <w:p w:rsidR="00B84DFC" w:rsidRDefault="00B84DFC" w:rsidP="003D5E10">
            <w:r>
              <w:t xml:space="preserve">YOU WILL NOT UNDERSTAND AND YOU NEED TO ADD THE SIGN ‘MAN’ TO SHOW ‘MAN-WALKING’ </w:t>
            </w:r>
            <w:r w:rsidR="004D4659">
              <w:t>(</w:t>
            </w:r>
            <w:r>
              <w:t>using the ‘one’ handshape  for ‘WALKING’</w:t>
            </w:r>
            <w:r w:rsidR="004D4659">
              <w:t>)</w:t>
            </w:r>
            <w:r>
              <w:t>.</w:t>
            </w:r>
          </w:p>
          <w:p w:rsidR="004D4659" w:rsidRDefault="004D4659" w:rsidP="003D5E10">
            <w:r>
              <w:t>SECONDLY, ‘GOLD-EDGING’ WOULD BE PUZZLING. YOU NEED TO INFORM WHAT THE ITEM IS E.G. MIRROR BEFORE YOU CAN GIVE A DESCRIPTION TO SEE THE SIGN.</w:t>
            </w:r>
          </w:p>
          <w:p w:rsidR="004D4659" w:rsidRDefault="006A73A0" w:rsidP="003D5E10">
            <w:r>
              <w:t>NEXT ‘BOX’: YOU NEED TO STATE THE ITEM FIRST BEFORE USING THE CLASSIFIER SIGN AND IT IS THEN UNDERSTOOD.</w:t>
            </w:r>
          </w:p>
          <w:p w:rsidR="006A73A0" w:rsidRPr="00DF5C73" w:rsidRDefault="006A73A0" w:rsidP="003D5E10">
            <w:r>
              <w:t>I HAVE A CAT AT HOME. YOU DON’T KNOW</w:t>
            </w:r>
            <w:r w:rsidR="000C55DC">
              <w:t xml:space="preserve"> </w:t>
            </w:r>
            <w:r>
              <w:t>WHAT KIND OF A CAT I HA</w:t>
            </w:r>
            <w:r w:rsidR="000C55DC">
              <w:t>V</w:t>
            </w:r>
            <w:r>
              <w:t xml:space="preserve">E AS YOU </w:t>
            </w:r>
            <w:proofErr w:type="gramStart"/>
            <w:r>
              <w:t>NEED</w:t>
            </w:r>
            <w:proofErr w:type="gramEnd"/>
            <w:r>
              <w:t xml:space="preserve"> TO DESCRIPTION. MY CAT IS MEDIUM SIZE, HAS SHORT BROWN FUR, GOLD EYES, SMALL EARS AND TAIL.</w:t>
            </w:r>
          </w:p>
          <w:p w:rsidR="003D5E10" w:rsidRPr="00DF5C73" w:rsidRDefault="003D5E10" w:rsidP="003D5E10"/>
        </w:tc>
      </w:tr>
      <w:tr w:rsidR="003D5E10" w:rsidRPr="00DF5C73" w:rsidTr="003D5E10">
        <w:tc>
          <w:tcPr>
            <w:tcW w:w="993" w:type="dxa"/>
            <w:shd w:val="clear" w:color="auto" w:fill="auto"/>
          </w:tcPr>
          <w:p w:rsidR="003D5E10" w:rsidRPr="007F659C" w:rsidRDefault="003D5E10" w:rsidP="003D5E10">
            <w:pPr>
              <w:jc w:val="center"/>
              <w:rPr>
                <w:b/>
              </w:rPr>
            </w:pPr>
          </w:p>
        </w:tc>
        <w:tc>
          <w:tcPr>
            <w:tcW w:w="7982" w:type="dxa"/>
            <w:shd w:val="clear" w:color="auto" w:fill="auto"/>
          </w:tcPr>
          <w:p w:rsidR="003D5E10" w:rsidRPr="00DF5C73" w:rsidRDefault="003D5E10" w:rsidP="003D5E10">
            <w:r w:rsidRPr="00DF5C73">
              <w:t xml:space="preserve"> </w:t>
            </w:r>
          </w:p>
        </w:tc>
      </w:tr>
    </w:tbl>
    <w:p w:rsidR="00E06305" w:rsidRDefault="00E06305"/>
    <w:p w:rsidR="00E06305" w:rsidRDefault="00E06305"/>
    <w:p w:rsidR="00E06305" w:rsidRDefault="00E06305"/>
    <w:p w:rsidR="00E06305" w:rsidRDefault="00E06305"/>
    <w:p w:rsidR="00E06305" w:rsidRDefault="00E06305"/>
    <w:p w:rsidR="00E06305" w:rsidRDefault="00E06305"/>
    <w:p w:rsidR="00E06305" w:rsidRDefault="00E06305"/>
    <w:p w:rsidR="00E06305" w:rsidRDefault="00E06305"/>
    <w:p w:rsidR="00E06305" w:rsidRDefault="00E06305"/>
    <w:p w:rsidR="00E06305" w:rsidRDefault="00E06305"/>
    <w:p w:rsidR="00E06305" w:rsidRDefault="00E06305"/>
    <w:p w:rsidR="00E06305" w:rsidRDefault="00E06305"/>
    <w:p w:rsidR="00E06305" w:rsidRDefault="00E06305"/>
    <w:p w:rsidR="00E06305" w:rsidRDefault="00E06305"/>
    <w:p w:rsidR="00E06305" w:rsidRDefault="00E06305" w:rsidP="00E06305">
      <w:pPr>
        <w:rPr>
          <w:b/>
          <w:i/>
        </w:rPr>
      </w:pPr>
      <w:r w:rsidRPr="00830946">
        <w:rPr>
          <w:b/>
          <w:i/>
        </w:rPr>
        <w:t xml:space="preserve">MORPHOLOGICAL AND LEXICAL STRUCTURES OF </w:t>
      </w:r>
      <w:proofErr w:type="gramStart"/>
      <w:r w:rsidRPr="00830946">
        <w:rPr>
          <w:b/>
          <w:i/>
        </w:rPr>
        <w:t>SIGNS</w:t>
      </w:r>
      <w:r>
        <w:rPr>
          <w:b/>
          <w:i/>
        </w:rPr>
        <w:t xml:space="preserve">  -</w:t>
      </w:r>
      <w:proofErr w:type="gramEnd"/>
      <w:r>
        <w:rPr>
          <w:b/>
          <w:i/>
        </w:rPr>
        <w:t xml:space="preserve"> Inflection Signs</w:t>
      </w:r>
    </w:p>
    <w:p w:rsidR="00E06305" w:rsidRDefault="00E06305" w:rsidP="00E06305">
      <w:pPr>
        <w:jc w:val="both"/>
      </w:pPr>
      <w:r>
        <w:t xml:space="preserve">(Presented by </w:t>
      </w:r>
      <w:r w:rsidR="00D146C5" w:rsidRPr="00C27DC9">
        <w:t>AB</w:t>
      </w:r>
      <w:r w:rsidRPr="00C27DC9">
        <w:t>)</w:t>
      </w:r>
    </w:p>
    <w:p w:rsidR="00E06305" w:rsidRDefault="00E06305"/>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982"/>
      </w:tblGrid>
      <w:tr w:rsidR="003D5E10" w:rsidRPr="00DF5C73" w:rsidTr="002C0DA0">
        <w:tc>
          <w:tcPr>
            <w:tcW w:w="993" w:type="dxa"/>
            <w:shd w:val="clear" w:color="auto" w:fill="auto"/>
          </w:tcPr>
          <w:p w:rsidR="003D5E10" w:rsidRPr="007F659C" w:rsidRDefault="00E06305" w:rsidP="003D5E10">
            <w:pPr>
              <w:jc w:val="center"/>
              <w:rPr>
                <w:b/>
              </w:rPr>
            </w:pPr>
            <w:r>
              <w:rPr>
                <w:b/>
              </w:rPr>
              <w:t>AB</w:t>
            </w:r>
          </w:p>
        </w:tc>
        <w:tc>
          <w:tcPr>
            <w:tcW w:w="7982" w:type="dxa"/>
            <w:shd w:val="clear" w:color="auto" w:fill="auto"/>
          </w:tcPr>
          <w:p w:rsidR="003D5E10" w:rsidRDefault="00E06305" w:rsidP="003D5E10">
            <w:pPr>
              <w:jc w:val="both"/>
            </w:pPr>
            <w:r>
              <w:t>INFLECTION CHANGES PART OF THE SIGN. HOW? THERE ARE TWO WAYS. THE FIRST ONE ADDS INFORMATION, THE SECOND SHOWS CHANGES IN THE GRAMMAR FUNCTIONS.</w:t>
            </w:r>
          </w:p>
          <w:p w:rsidR="00E06305" w:rsidRDefault="00E06305" w:rsidP="003D5E10">
            <w:pPr>
              <w:jc w:val="both"/>
            </w:pPr>
            <w:r>
              <w:t>I WILL SHOW YOU SOME EXAMPLES. REMEMBER</w:t>
            </w:r>
            <w:r w:rsidR="00DC2CFB">
              <w:t xml:space="preserve">, THE FIVE PARAMETERS OF AUSLAN. </w:t>
            </w:r>
            <w:r>
              <w:t xml:space="preserve"> I WILL GO THROUGH THEM:</w:t>
            </w:r>
          </w:p>
          <w:p w:rsidR="00E06305" w:rsidRDefault="00E06305" w:rsidP="002C0DA0">
            <w:pPr>
              <w:ind w:left="33"/>
              <w:jc w:val="both"/>
            </w:pPr>
          </w:p>
          <w:tbl>
            <w:tblPr>
              <w:tblW w:w="7161" w:type="dxa"/>
              <w:tblInd w:w="169" w:type="dxa"/>
              <w:tblLook w:val="04A0" w:firstRow="1" w:lastRow="0" w:firstColumn="1" w:lastColumn="0" w:noHBand="0" w:noVBand="1"/>
            </w:tblPr>
            <w:tblGrid>
              <w:gridCol w:w="2355"/>
              <w:gridCol w:w="4806"/>
            </w:tblGrid>
            <w:tr w:rsidR="00E06305" w:rsidTr="008C56A4">
              <w:tc>
                <w:tcPr>
                  <w:tcW w:w="2355" w:type="dxa"/>
                  <w:shd w:val="clear" w:color="auto" w:fill="auto"/>
                </w:tcPr>
                <w:p w:rsidR="00E06305" w:rsidRDefault="00E06305" w:rsidP="008C56A4">
                  <w:pPr>
                    <w:numPr>
                      <w:ilvl w:val="0"/>
                      <w:numId w:val="2"/>
                    </w:numPr>
                    <w:ind w:left="459"/>
                    <w:jc w:val="both"/>
                  </w:pPr>
                  <w:r>
                    <w:t>HANDSHAPE:</w:t>
                  </w:r>
                </w:p>
              </w:tc>
              <w:tc>
                <w:tcPr>
                  <w:tcW w:w="4806" w:type="dxa"/>
                  <w:shd w:val="clear" w:color="auto" w:fill="auto"/>
                </w:tcPr>
                <w:p w:rsidR="00E06305" w:rsidRDefault="00E06305" w:rsidP="008C56A4">
                  <w:pPr>
                    <w:ind w:left="515" w:hanging="360"/>
                    <w:jc w:val="both"/>
                  </w:pPr>
                  <w:r>
                    <w:t>GIVE-YOU (using ‘</w:t>
                  </w:r>
                  <w:r w:rsidRPr="008C56A4">
                    <w:rPr>
                      <w:i/>
                    </w:rPr>
                    <w:t>B</w:t>
                  </w:r>
                  <w:r>
                    <w:t>’ handshape)</w:t>
                  </w:r>
                </w:p>
                <w:p w:rsidR="002C0DA0" w:rsidRDefault="00DC2CFB" w:rsidP="008C56A4">
                  <w:pPr>
                    <w:ind w:left="515" w:hanging="360"/>
                    <w:jc w:val="both"/>
                  </w:pPr>
                  <w:r>
                    <w:t>GIVE-ME</w:t>
                  </w:r>
                  <w:r w:rsidR="002C0DA0">
                    <w:t xml:space="preserve"> (using ‘</w:t>
                  </w:r>
                  <w:r w:rsidR="002C0DA0" w:rsidRPr="008C56A4">
                    <w:rPr>
                      <w:i/>
                    </w:rPr>
                    <w:t>WHICH’</w:t>
                  </w:r>
                  <w:r w:rsidR="002C0DA0">
                    <w:t xml:space="preserve"> handshape)</w:t>
                  </w:r>
                </w:p>
                <w:p w:rsidR="00E06305" w:rsidRDefault="00E06305" w:rsidP="008C56A4">
                  <w:pPr>
                    <w:ind w:left="515" w:hanging="360"/>
                    <w:jc w:val="both"/>
                  </w:pPr>
                </w:p>
              </w:tc>
            </w:tr>
            <w:tr w:rsidR="00E06305" w:rsidTr="008C56A4">
              <w:tc>
                <w:tcPr>
                  <w:tcW w:w="2355" w:type="dxa"/>
                  <w:shd w:val="clear" w:color="auto" w:fill="auto"/>
                </w:tcPr>
                <w:p w:rsidR="00E06305" w:rsidRDefault="00E06305" w:rsidP="008C56A4">
                  <w:pPr>
                    <w:numPr>
                      <w:ilvl w:val="0"/>
                      <w:numId w:val="2"/>
                    </w:numPr>
                    <w:ind w:left="459"/>
                    <w:jc w:val="both"/>
                  </w:pPr>
                  <w:r>
                    <w:t>ORIENTATION:</w:t>
                  </w:r>
                </w:p>
              </w:tc>
              <w:tc>
                <w:tcPr>
                  <w:tcW w:w="4806" w:type="dxa"/>
                  <w:shd w:val="clear" w:color="auto" w:fill="auto"/>
                </w:tcPr>
                <w:p w:rsidR="00E06305" w:rsidRDefault="002C0DA0" w:rsidP="008C56A4">
                  <w:pPr>
                    <w:ind w:left="515" w:hanging="360"/>
                    <w:jc w:val="both"/>
                  </w:pPr>
                  <w:r>
                    <w:t>DON’T WANT (palm faces upward at the end of the sign)</w:t>
                  </w:r>
                </w:p>
                <w:p w:rsidR="002C0DA0" w:rsidRDefault="002C0DA0" w:rsidP="008C56A4">
                  <w:pPr>
                    <w:ind w:left="515" w:hanging="360"/>
                    <w:jc w:val="both"/>
                  </w:pPr>
                  <w:r>
                    <w:t>WANT (palm faces downwards at the end of the sign)</w:t>
                  </w:r>
                </w:p>
              </w:tc>
            </w:tr>
            <w:tr w:rsidR="00E06305" w:rsidTr="008C56A4">
              <w:tc>
                <w:tcPr>
                  <w:tcW w:w="2355" w:type="dxa"/>
                  <w:shd w:val="clear" w:color="auto" w:fill="auto"/>
                </w:tcPr>
                <w:p w:rsidR="00E06305" w:rsidRDefault="002C0DA0" w:rsidP="008C56A4">
                  <w:pPr>
                    <w:numPr>
                      <w:ilvl w:val="0"/>
                      <w:numId w:val="2"/>
                    </w:numPr>
                    <w:ind w:left="459"/>
                    <w:jc w:val="both"/>
                  </w:pPr>
                  <w:r>
                    <w:t>LOCATION:</w:t>
                  </w:r>
                </w:p>
              </w:tc>
              <w:tc>
                <w:tcPr>
                  <w:tcW w:w="4806" w:type="dxa"/>
                  <w:shd w:val="clear" w:color="auto" w:fill="auto"/>
                </w:tcPr>
                <w:p w:rsidR="00E06305" w:rsidRDefault="002C0DA0" w:rsidP="008C56A4">
                  <w:pPr>
                    <w:ind w:left="515" w:hanging="360"/>
                    <w:jc w:val="both"/>
                  </w:pPr>
                  <w:r>
                    <w:t>SHOW-YOU</w:t>
                  </w:r>
                </w:p>
                <w:p w:rsidR="002C0DA0" w:rsidRDefault="002C0DA0" w:rsidP="008C56A4">
                  <w:pPr>
                    <w:ind w:left="515" w:hanging="360"/>
                    <w:jc w:val="both"/>
                  </w:pPr>
                  <w:r>
                    <w:t>SHOW-ME</w:t>
                  </w:r>
                </w:p>
                <w:p w:rsidR="002C0DA0" w:rsidRDefault="002C0DA0" w:rsidP="008C56A4">
                  <w:pPr>
                    <w:ind w:left="515" w:hanging="360"/>
                    <w:jc w:val="both"/>
                  </w:pPr>
                  <w:r>
                    <w:t>SHOW-ALL</w:t>
                  </w:r>
                </w:p>
              </w:tc>
            </w:tr>
            <w:tr w:rsidR="00E06305" w:rsidTr="008C56A4">
              <w:tc>
                <w:tcPr>
                  <w:tcW w:w="2355" w:type="dxa"/>
                  <w:shd w:val="clear" w:color="auto" w:fill="auto"/>
                </w:tcPr>
                <w:p w:rsidR="00E06305" w:rsidRDefault="002C0DA0" w:rsidP="008C56A4">
                  <w:pPr>
                    <w:numPr>
                      <w:ilvl w:val="0"/>
                      <w:numId w:val="2"/>
                    </w:numPr>
                    <w:ind w:left="459"/>
                    <w:jc w:val="both"/>
                  </w:pPr>
                  <w:r>
                    <w:t>MOVEMENT:</w:t>
                  </w:r>
                </w:p>
              </w:tc>
              <w:tc>
                <w:tcPr>
                  <w:tcW w:w="4806" w:type="dxa"/>
                  <w:shd w:val="clear" w:color="auto" w:fill="auto"/>
                </w:tcPr>
                <w:p w:rsidR="00E06305" w:rsidRDefault="002C0DA0" w:rsidP="008C56A4">
                  <w:pPr>
                    <w:ind w:left="515" w:hanging="360"/>
                    <w:jc w:val="both"/>
                  </w:pPr>
                  <w:r>
                    <w:t>WALK</w:t>
                  </w:r>
                </w:p>
                <w:p w:rsidR="002C0DA0" w:rsidRDefault="002C0DA0" w:rsidP="008C56A4">
                  <w:pPr>
                    <w:ind w:left="515" w:hanging="360"/>
                    <w:jc w:val="both"/>
                  </w:pPr>
                  <w:r>
                    <w:t>WALK-QUICKLY</w:t>
                  </w:r>
                </w:p>
              </w:tc>
            </w:tr>
            <w:tr w:rsidR="00E06305" w:rsidTr="008C56A4">
              <w:tc>
                <w:tcPr>
                  <w:tcW w:w="2355" w:type="dxa"/>
                  <w:shd w:val="clear" w:color="auto" w:fill="auto"/>
                </w:tcPr>
                <w:p w:rsidR="00E06305" w:rsidRDefault="002C0DA0" w:rsidP="008C56A4">
                  <w:pPr>
                    <w:numPr>
                      <w:ilvl w:val="0"/>
                      <w:numId w:val="2"/>
                    </w:numPr>
                    <w:ind w:left="459"/>
                    <w:jc w:val="both"/>
                  </w:pPr>
                  <w:r>
                    <w:t>NON MANUAL SIGNAL:</w:t>
                  </w:r>
                </w:p>
              </w:tc>
              <w:tc>
                <w:tcPr>
                  <w:tcW w:w="4806" w:type="dxa"/>
                  <w:shd w:val="clear" w:color="auto" w:fill="auto"/>
                </w:tcPr>
                <w:p w:rsidR="00E06305" w:rsidRDefault="002C0DA0" w:rsidP="008C56A4">
                  <w:pPr>
                    <w:ind w:left="515" w:hanging="360"/>
                    <w:jc w:val="both"/>
                  </w:pPr>
                  <w:r>
                    <w:t>DRIVING-CAR-CASUALLY</w:t>
                  </w:r>
                </w:p>
                <w:p w:rsidR="002C0DA0" w:rsidRDefault="002C0DA0" w:rsidP="008C56A4">
                  <w:pPr>
                    <w:ind w:left="515" w:hanging="360"/>
                    <w:jc w:val="both"/>
                  </w:pPr>
                  <w:r>
                    <w:t>DRIVING-CAR-HURRIEDLY</w:t>
                  </w:r>
                </w:p>
              </w:tc>
            </w:tr>
          </w:tbl>
          <w:p w:rsidR="00E06305" w:rsidRDefault="00E06305" w:rsidP="00E06305">
            <w:pPr>
              <w:jc w:val="both"/>
            </w:pPr>
          </w:p>
          <w:p w:rsidR="00E06305" w:rsidRPr="00DF5C73" w:rsidRDefault="00E06305" w:rsidP="00E06305">
            <w:pPr>
              <w:ind w:left="459"/>
              <w:jc w:val="both"/>
            </w:pPr>
          </w:p>
          <w:p w:rsidR="003D5E10" w:rsidRPr="00DF5C73" w:rsidRDefault="003D5E10" w:rsidP="003D5E10"/>
        </w:tc>
      </w:tr>
      <w:tr w:rsidR="002C0DA0" w:rsidRPr="00DF5C73" w:rsidTr="002C0DA0">
        <w:tc>
          <w:tcPr>
            <w:tcW w:w="8975" w:type="dxa"/>
            <w:gridSpan w:val="2"/>
            <w:shd w:val="clear" w:color="auto" w:fill="auto"/>
          </w:tcPr>
          <w:p w:rsidR="002C0DA0" w:rsidRPr="0076529C" w:rsidRDefault="002C0DA0" w:rsidP="003D5E10">
            <w:pPr>
              <w:rPr>
                <w:b/>
                <w:i/>
              </w:rPr>
            </w:pPr>
            <w:r>
              <w:rPr>
                <w:b/>
                <w:i/>
                <w:u w:val="single"/>
              </w:rPr>
              <w:t>MORPHOLOGICAL AND LEXICAL STRUCTURES OF SIGNS</w:t>
            </w:r>
            <w:r w:rsidR="00EE3C9A">
              <w:rPr>
                <w:b/>
                <w:i/>
              </w:rPr>
              <w:t xml:space="preserve">  - Adjectives/Adverbs: </w:t>
            </w:r>
            <w:r>
              <w:rPr>
                <w:b/>
                <w:i/>
              </w:rPr>
              <w:t xml:space="preserve"> One to One Word Sign Correlation</w:t>
            </w:r>
          </w:p>
          <w:p w:rsidR="002C0DA0" w:rsidRPr="00DF5C73" w:rsidRDefault="00D146C5" w:rsidP="003D5E10">
            <w:r>
              <w:t>(Presented by DC)</w:t>
            </w:r>
          </w:p>
        </w:tc>
      </w:tr>
      <w:tr w:rsidR="003D5E10" w:rsidRPr="00DF5C73" w:rsidTr="002C0DA0">
        <w:tc>
          <w:tcPr>
            <w:tcW w:w="993" w:type="dxa"/>
            <w:shd w:val="clear" w:color="auto" w:fill="auto"/>
          </w:tcPr>
          <w:p w:rsidR="003D5E10" w:rsidRPr="007F659C" w:rsidRDefault="002C0DA0" w:rsidP="003D5E10">
            <w:pPr>
              <w:jc w:val="center"/>
              <w:rPr>
                <w:b/>
              </w:rPr>
            </w:pPr>
            <w:r>
              <w:rPr>
                <w:b/>
              </w:rPr>
              <w:t>DC</w:t>
            </w:r>
          </w:p>
        </w:tc>
        <w:tc>
          <w:tcPr>
            <w:tcW w:w="7982" w:type="dxa"/>
            <w:shd w:val="clear" w:color="auto" w:fill="auto"/>
          </w:tcPr>
          <w:p w:rsidR="003D5E10" w:rsidRDefault="002C0DA0" w:rsidP="003D5E10">
            <w:r>
              <w:t>I WILL TALK ABOUT ADJECTIVES AND ADVERBS. SIGNS WILL INCLUDE ADJECTIVES AND ADVERBS. I WILL GIVE YOU SOME LINGUISTIC EXAMPLES</w:t>
            </w:r>
          </w:p>
          <w:p w:rsidR="002C0DA0" w:rsidRPr="00DF5C73" w:rsidRDefault="002C0DA0" w:rsidP="003D5E10">
            <w:r>
              <w:t>“SIGNS INCORPORATED INTO OTHER SIGNS”</w:t>
            </w:r>
          </w:p>
          <w:p w:rsidR="003D5E10" w:rsidRPr="00DF5C73" w:rsidRDefault="003D5E10" w:rsidP="003D5E10"/>
        </w:tc>
      </w:tr>
      <w:tr w:rsidR="003D5E10" w:rsidRPr="00DF5C73" w:rsidTr="002C0DA0">
        <w:tc>
          <w:tcPr>
            <w:tcW w:w="993" w:type="dxa"/>
            <w:shd w:val="clear" w:color="auto" w:fill="auto"/>
          </w:tcPr>
          <w:p w:rsidR="003D5E10" w:rsidRPr="007F659C" w:rsidRDefault="002C0DA0" w:rsidP="003D5E10">
            <w:pPr>
              <w:jc w:val="center"/>
              <w:rPr>
                <w:b/>
              </w:rPr>
            </w:pPr>
            <w:r>
              <w:rPr>
                <w:b/>
              </w:rPr>
              <w:t>BH</w:t>
            </w:r>
          </w:p>
        </w:tc>
        <w:tc>
          <w:tcPr>
            <w:tcW w:w="7982" w:type="dxa"/>
            <w:shd w:val="clear" w:color="auto" w:fill="auto"/>
          </w:tcPr>
          <w:p w:rsidR="003D5E10" w:rsidRPr="00D146C5" w:rsidRDefault="00D146C5" w:rsidP="003D5E10">
            <w:pPr>
              <w:rPr>
                <w:b/>
              </w:rPr>
            </w:pPr>
            <w:r w:rsidRPr="00D146C5">
              <w:rPr>
                <w:b/>
              </w:rPr>
              <w:t>“MY MOTHER OLD, LOOK</w:t>
            </w:r>
            <w:r w:rsidR="00C27DC9">
              <w:rPr>
                <w:b/>
              </w:rPr>
              <w:t xml:space="preserve"> BEAUTIFUL”</w:t>
            </w:r>
          </w:p>
          <w:p w:rsidR="003D5E10" w:rsidRPr="00DF5C73" w:rsidRDefault="003D5E10" w:rsidP="003D5E10"/>
        </w:tc>
      </w:tr>
      <w:tr w:rsidR="002C0DA0" w:rsidRPr="00DF5C73" w:rsidTr="002C0DA0">
        <w:tc>
          <w:tcPr>
            <w:tcW w:w="8975" w:type="dxa"/>
            <w:gridSpan w:val="2"/>
            <w:shd w:val="clear" w:color="auto" w:fill="auto"/>
          </w:tcPr>
          <w:p w:rsidR="0076529C" w:rsidRDefault="002C0DA0" w:rsidP="002C0DA0">
            <w:pPr>
              <w:rPr>
                <w:b/>
                <w:i/>
              </w:rPr>
            </w:pPr>
            <w:r>
              <w:rPr>
                <w:b/>
                <w:i/>
                <w:u w:val="single"/>
              </w:rPr>
              <w:t>MORPHOLOGICAL AND LEXICAL STRUCTURES OF SIGNS</w:t>
            </w:r>
            <w:r>
              <w:rPr>
                <w:b/>
                <w:i/>
              </w:rPr>
              <w:t xml:space="preserve"> </w:t>
            </w:r>
            <w:r w:rsidR="0076529C">
              <w:rPr>
                <w:b/>
                <w:i/>
              </w:rPr>
              <w:t>-</w:t>
            </w:r>
            <w:r>
              <w:rPr>
                <w:b/>
                <w:i/>
              </w:rPr>
              <w:t xml:space="preserve"> </w:t>
            </w:r>
            <w:r w:rsidR="00EE3C9A">
              <w:rPr>
                <w:b/>
                <w:i/>
              </w:rPr>
              <w:t>Adjectives/Adverbs:</w:t>
            </w:r>
            <w:r w:rsidR="0076529C">
              <w:rPr>
                <w:b/>
                <w:i/>
              </w:rPr>
              <w:t xml:space="preserve"> Signs incorporated into Other Signs</w:t>
            </w:r>
          </w:p>
          <w:p w:rsidR="002C0DA0" w:rsidRPr="00D146C5" w:rsidRDefault="002C0DA0" w:rsidP="002C0DA0">
            <w:r>
              <w:rPr>
                <w:b/>
                <w:i/>
              </w:rPr>
              <w:t xml:space="preserve"> </w:t>
            </w:r>
            <w:r w:rsidR="00D146C5">
              <w:t>(Presented by DC)</w:t>
            </w:r>
          </w:p>
        </w:tc>
      </w:tr>
      <w:tr w:rsidR="003D5E10" w:rsidRPr="00DF5C73" w:rsidTr="002C0DA0">
        <w:tc>
          <w:tcPr>
            <w:tcW w:w="993" w:type="dxa"/>
            <w:shd w:val="clear" w:color="auto" w:fill="auto"/>
          </w:tcPr>
          <w:p w:rsidR="003D5E10" w:rsidRPr="007F659C" w:rsidRDefault="0076529C" w:rsidP="003D5E10">
            <w:pPr>
              <w:jc w:val="center"/>
              <w:rPr>
                <w:b/>
              </w:rPr>
            </w:pPr>
            <w:r>
              <w:rPr>
                <w:b/>
              </w:rPr>
              <w:t>DC</w:t>
            </w:r>
          </w:p>
        </w:tc>
        <w:tc>
          <w:tcPr>
            <w:tcW w:w="7982" w:type="dxa"/>
            <w:shd w:val="clear" w:color="auto" w:fill="auto"/>
          </w:tcPr>
          <w:p w:rsidR="003D5E10" w:rsidRPr="00C27DC9" w:rsidRDefault="00671405" w:rsidP="003D5E10">
            <w:pPr>
              <w:rPr>
                <w:b/>
              </w:rPr>
            </w:pPr>
            <w:r>
              <w:t>NEXT I WILL TALK ABOUT ONE SIGN INCORPORATING INTO ANOTHER SIGN WHICH CHAN</w:t>
            </w:r>
            <w:r w:rsidR="00DC2CFB">
              <w:t>GES THE MEANING E.</w:t>
            </w:r>
            <w:r>
              <w:t xml:space="preserve">G THE CITATION FORM OF </w:t>
            </w:r>
            <w:r w:rsidRPr="00671405">
              <w:rPr>
                <w:b/>
              </w:rPr>
              <w:t>RED</w:t>
            </w:r>
            <w:r>
              <w:t>. THE ACTION</w:t>
            </w:r>
            <w:r w:rsidR="00D146C5">
              <w:t xml:space="preserve"> </w:t>
            </w:r>
            <w:r w:rsidR="00C27DC9">
              <w:t xml:space="preserve">CHANGES FROM THE NORMAL SIGN TO SHOW </w:t>
            </w:r>
            <w:r w:rsidR="00C27DC9">
              <w:rPr>
                <w:b/>
              </w:rPr>
              <w:t>VERY-RED</w:t>
            </w:r>
          </w:p>
          <w:p w:rsidR="003D5E10" w:rsidRPr="00DF5C73" w:rsidRDefault="003D5E10" w:rsidP="003D5E10"/>
        </w:tc>
      </w:tr>
      <w:tr w:rsidR="003D5E10" w:rsidRPr="00DF5C73" w:rsidTr="002C0DA0">
        <w:tc>
          <w:tcPr>
            <w:tcW w:w="993" w:type="dxa"/>
            <w:shd w:val="clear" w:color="auto" w:fill="auto"/>
          </w:tcPr>
          <w:p w:rsidR="003D5E10" w:rsidRPr="007F659C" w:rsidRDefault="00C27DC9" w:rsidP="003D5E10">
            <w:pPr>
              <w:jc w:val="center"/>
              <w:rPr>
                <w:b/>
              </w:rPr>
            </w:pPr>
            <w:r>
              <w:rPr>
                <w:b/>
              </w:rPr>
              <w:t>DC</w:t>
            </w:r>
          </w:p>
        </w:tc>
        <w:tc>
          <w:tcPr>
            <w:tcW w:w="7982" w:type="dxa"/>
            <w:shd w:val="clear" w:color="auto" w:fill="auto"/>
          </w:tcPr>
          <w:p w:rsidR="003D5E10" w:rsidRDefault="00C27DC9" w:rsidP="003D5E10">
            <w:r>
              <w:t>MORE EXAMPLES:</w:t>
            </w:r>
          </w:p>
          <w:p w:rsidR="00C27DC9" w:rsidRDefault="00C27DC9" w:rsidP="003D5E10">
            <w:pPr>
              <w:rPr>
                <w:b/>
              </w:rPr>
            </w:pPr>
            <w:r>
              <w:rPr>
                <w:b/>
              </w:rPr>
              <w:t>VERY-THIN</w:t>
            </w:r>
          </w:p>
          <w:p w:rsidR="00C27DC9" w:rsidRDefault="00C27DC9" w:rsidP="003D5E10">
            <w:pPr>
              <w:rPr>
                <w:b/>
              </w:rPr>
            </w:pPr>
            <w:r>
              <w:rPr>
                <w:b/>
              </w:rPr>
              <w:t>VERY-SHORT-HAIR</w:t>
            </w:r>
          </w:p>
          <w:p w:rsidR="00C27DC9" w:rsidRPr="00C27DC9" w:rsidRDefault="00C27DC9" w:rsidP="003D5E10">
            <w:pPr>
              <w:rPr>
                <w:b/>
              </w:rPr>
            </w:pPr>
          </w:p>
          <w:p w:rsidR="003D5E10" w:rsidRPr="00DF5C73" w:rsidRDefault="003D5E10" w:rsidP="003D5E10"/>
        </w:tc>
      </w:tr>
      <w:tr w:rsidR="003D5E10" w:rsidRPr="00DF5C73" w:rsidTr="002C0DA0">
        <w:tc>
          <w:tcPr>
            <w:tcW w:w="993" w:type="dxa"/>
            <w:shd w:val="clear" w:color="auto" w:fill="auto"/>
          </w:tcPr>
          <w:p w:rsidR="003D5E10" w:rsidRPr="007F659C" w:rsidRDefault="00C27DC9" w:rsidP="003D5E10">
            <w:pPr>
              <w:jc w:val="center"/>
              <w:rPr>
                <w:b/>
              </w:rPr>
            </w:pPr>
            <w:r>
              <w:rPr>
                <w:b/>
              </w:rPr>
              <w:lastRenderedPageBreak/>
              <w:t>DC</w:t>
            </w:r>
          </w:p>
        </w:tc>
        <w:tc>
          <w:tcPr>
            <w:tcW w:w="7982" w:type="dxa"/>
            <w:shd w:val="clear" w:color="auto" w:fill="auto"/>
          </w:tcPr>
          <w:p w:rsidR="003D5E10" w:rsidRDefault="00C27DC9" w:rsidP="003D5E10">
            <w:r>
              <w:t>ADJECTIVE SIGNS CAN BE SEPARATE</w:t>
            </w:r>
            <w:r w:rsidR="00DC2CFB">
              <w:t>,</w:t>
            </w:r>
            <w:r>
              <w:t xml:space="preserve"> E.G.</w:t>
            </w:r>
          </w:p>
          <w:p w:rsidR="00C27DC9" w:rsidRDefault="00C27DC9" w:rsidP="003D5E10">
            <w:pPr>
              <w:rPr>
                <w:i/>
              </w:rPr>
            </w:pPr>
            <w:r>
              <w:rPr>
                <w:b/>
              </w:rPr>
              <w:t xml:space="preserve">MAN-THERE-HANDSOME  </w:t>
            </w:r>
            <w:r>
              <w:rPr>
                <w:i/>
              </w:rPr>
              <w:t>(that man is handsome)</w:t>
            </w:r>
          </w:p>
          <w:p w:rsidR="00C27DC9" w:rsidRDefault="00C27DC9" w:rsidP="003D5E10">
            <w:pPr>
              <w:rPr>
                <w:i/>
              </w:rPr>
            </w:pPr>
            <w:r>
              <w:rPr>
                <w:b/>
              </w:rPr>
              <w:t xml:space="preserve">WOMAN-THERE-PRETTY  </w:t>
            </w:r>
            <w:r>
              <w:rPr>
                <w:i/>
              </w:rPr>
              <w:t>(that woman is pretty)</w:t>
            </w:r>
          </w:p>
          <w:p w:rsidR="00C27DC9" w:rsidRDefault="00C27DC9" w:rsidP="003D5E10">
            <w:r>
              <w:t xml:space="preserve">THEREFORE, </w:t>
            </w:r>
            <w:r>
              <w:rPr>
                <w:b/>
              </w:rPr>
              <w:t xml:space="preserve">HANDSOME </w:t>
            </w:r>
            <w:r>
              <w:t xml:space="preserve">AND </w:t>
            </w:r>
            <w:r w:rsidRPr="00C27DC9">
              <w:rPr>
                <w:b/>
              </w:rPr>
              <w:t>PRETTY</w:t>
            </w:r>
            <w:r>
              <w:rPr>
                <w:b/>
              </w:rPr>
              <w:t xml:space="preserve"> </w:t>
            </w:r>
            <w:r>
              <w:t>DO NOT NEED CONNECTING SIGNS.</w:t>
            </w:r>
          </w:p>
          <w:p w:rsidR="00C27DC9" w:rsidRDefault="00C27DC9" w:rsidP="003D5E10">
            <w:pPr>
              <w:rPr>
                <w:b/>
              </w:rPr>
            </w:pPr>
            <w:r>
              <w:t xml:space="preserve">IT IS IMNPORTANT TO INCLUDE NON MANUAL SIGNALS FOR ADJECTIVES AND ADVERBS, E.G. </w:t>
            </w:r>
            <w:proofErr w:type="gramStart"/>
            <w:r>
              <w:rPr>
                <w:b/>
              </w:rPr>
              <w:t xml:space="preserve">‘CARELESS’ </w:t>
            </w:r>
            <w:r>
              <w:t xml:space="preserve"> (</w:t>
            </w:r>
            <w:proofErr w:type="gramEnd"/>
            <w:r>
              <w:t>WITH TONGUE PROTRUDED SLIGHTLY). TWO EXAMPLES: ‘</w:t>
            </w:r>
            <w:r>
              <w:rPr>
                <w:b/>
              </w:rPr>
              <w:t>VERY-FAT’ / ‘SMALL’</w:t>
            </w:r>
          </w:p>
          <w:p w:rsidR="00DC2CFB" w:rsidRDefault="00DC2CFB" w:rsidP="003D5E10">
            <w:r>
              <w:t>LACK OF FACIAL EXPRESSION MAY TAKE AWAY THE ACTUAL MEANING OF THE SIGNS.</w:t>
            </w:r>
          </w:p>
          <w:p w:rsidR="00DC2CFB" w:rsidRDefault="00DC2CFB" w:rsidP="003D5E10">
            <w:r>
              <w:t>ADJECTIVES/ADVERBS MAY SHOW SIZE, WIDTH, BREADTH, DEPTH, ETC.</w:t>
            </w:r>
          </w:p>
          <w:p w:rsidR="00DC2CFB" w:rsidRPr="00DC2CFB" w:rsidRDefault="00DC2CFB" w:rsidP="003D5E10">
            <w:r>
              <w:t xml:space="preserve">AN EXAMPLE OF THIS IS SHOWN IN THE DIFFERENCE BETWEEN TWO SIGNS: </w:t>
            </w:r>
            <w:r>
              <w:rPr>
                <w:b/>
              </w:rPr>
              <w:t xml:space="preserve">‘VERY-GOOD’ </w:t>
            </w:r>
            <w:r>
              <w:t xml:space="preserve">AND </w:t>
            </w:r>
            <w:r>
              <w:rPr>
                <w:b/>
              </w:rPr>
              <w:t xml:space="preserve">‘GOOD’ </w:t>
            </w:r>
            <w:r>
              <w:t>BY INCLUDING THE USE OF FACIAL EXPRESSION AS WELL.</w:t>
            </w:r>
          </w:p>
          <w:p w:rsidR="00C27DC9" w:rsidRPr="00C27DC9" w:rsidRDefault="00C27DC9" w:rsidP="003D5E10">
            <w:pPr>
              <w:rPr>
                <w:b/>
              </w:rPr>
            </w:pPr>
          </w:p>
          <w:p w:rsidR="003D5E10" w:rsidRPr="00DF5C73" w:rsidRDefault="003D5E10" w:rsidP="003D5E10"/>
        </w:tc>
      </w:tr>
      <w:tr w:rsidR="003D5E10" w:rsidRPr="00DF5C73" w:rsidTr="002C0DA0">
        <w:tc>
          <w:tcPr>
            <w:tcW w:w="993" w:type="dxa"/>
            <w:shd w:val="clear" w:color="auto" w:fill="auto"/>
          </w:tcPr>
          <w:p w:rsidR="003D5E10" w:rsidRPr="007F659C" w:rsidRDefault="00DC2CFB" w:rsidP="003D5E10">
            <w:pPr>
              <w:jc w:val="center"/>
              <w:rPr>
                <w:b/>
              </w:rPr>
            </w:pPr>
            <w:r>
              <w:rPr>
                <w:b/>
              </w:rPr>
              <w:t>BH</w:t>
            </w:r>
          </w:p>
        </w:tc>
        <w:tc>
          <w:tcPr>
            <w:tcW w:w="7982" w:type="dxa"/>
            <w:shd w:val="clear" w:color="auto" w:fill="auto"/>
          </w:tcPr>
          <w:p w:rsidR="003D5E10" w:rsidRPr="00DC2CFB" w:rsidRDefault="00DC2CFB" w:rsidP="003D5E10">
            <w:pPr>
              <w:rPr>
                <w:b/>
              </w:rPr>
            </w:pPr>
            <w:r>
              <w:rPr>
                <w:b/>
              </w:rPr>
              <w:t>‘I-WAS-DRIVING-TRYING-HARD-TO-STAY-AWAKE, SUDDENLY ….’</w:t>
            </w:r>
          </w:p>
          <w:p w:rsidR="003D5E10" w:rsidRPr="00DF5C73" w:rsidRDefault="003D5E10" w:rsidP="003D5E10"/>
        </w:tc>
      </w:tr>
      <w:tr w:rsidR="00DC2CFB" w:rsidRPr="00DF5C73" w:rsidTr="002C0DA0">
        <w:tc>
          <w:tcPr>
            <w:tcW w:w="993" w:type="dxa"/>
            <w:shd w:val="clear" w:color="auto" w:fill="auto"/>
          </w:tcPr>
          <w:p w:rsidR="00DC2CFB" w:rsidRDefault="00DC2CFB" w:rsidP="003D5E10">
            <w:pPr>
              <w:jc w:val="center"/>
              <w:rPr>
                <w:b/>
              </w:rPr>
            </w:pPr>
            <w:r>
              <w:rPr>
                <w:b/>
              </w:rPr>
              <w:t>DC</w:t>
            </w:r>
          </w:p>
        </w:tc>
        <w:tc>
          <w:tcPr>
            <w:tcW w:w="7982" w:type="dxa"/>
            <w:shd w:val="clear" w:color="auto" w:fill="auto"/>
          </w:tcPr>
          <w:p w:rsidR="00DC2CFB" w:rsidRDefault="00DC2CFB" w:rsidP="003D5E10">
            <w:r w:rsidRPr="0081629E">
              <w:t>MY TALK ABOUT ADJECTIVES AND ADVERBS IS FINISHED</w:t>
            </w:r>
          </w:p>
          <w:p w:rsidR="00EE3C9A" w:rsidRPr="0081629E" w:rsidRDefault="00EE3C9A" w:rsidP="003D5E10"/>
        </w:tc>
      </w:tr>
      <w:tr w:rsidR="00DC2CFB" w:rsidRPr="00DF5C73" w:rsidTr="002C0DA0">
        <w:tc>
          <w:tcPr>
            <w:tcW w:w="993" w:type="dxa"/>
            <w:shd w:val="clear" w:color="auto" w:fill="auto"/>
          </w:tcPr>
          <w:p w:rsidR="00DC2CFB" w:rsidRDefault="00DC2CFB" w:rsidP="003D5E10">
            <w:pPr>
              <w:jc w:val="center"/>
              <w:rPr>
                <w:b/>
              </w:rPr>
            </w:pPr>
          </w:p>
        </w:tc>
        <w:tc>
          <w:tcPr>
            <w:tcW w:w="7982" w:type="dxa"/>
            <w:shd w:val="clear" w:color="auto" w:fill="auto"/>
          </w:tcPr>
          <w:p w:rsidR="00DC2CFB" w:rsidRDefault="00DC2CFB" w:rsidP="003D5E10">
            <w:pPr>
              <w:rPr>
                <w:b/>
              </w:rPr>
            </w:pPr>
          </w:p>
        </w:tc>
      </w:tr>
      <w:tr w:rsidR="00DC2CFB" w:rsidRPr="00DF5C73" w:rsidTr="00DC2CFB">
        <w:tc>
          <w:tcPr>
            <w:tcW w:w="8975" w:type="dxa"/>
            <w:gridSpan w:val="2"/>
            <w:shd w:val="clear" w:color="auto" w:fill="auto"/>
          </w:tcPr>
          <w:p w:rsidR="00DC2CFB" w:rsidRDefault="0081629E" w:rsidP="0081629E">
            <w:pPr>
              <w:rPr>
                <w:b/>
                <w:i/>
              </w:rPr>
            </w:pPr>
            <w:r>
              <w:rPr>
                <w:b/>
                <w:i/>
              </w:rPr>
              <w:t>MORPHOLOGICAL AND LEXICAL STRUCTU</w:t>
            </w:r>
            <w:r w:rsidR="00EE3C9A">
              <w:rPr>
                <w:b/>
                <w:i/>
              </w:rPr>
              <w:t>RE OF SIGNS – Classifier Signs:</w:t>
            </w:r>
            <w:r>
              <w:rPr>
                <w:b/>
                <w:i/>
              </w:rPr>
              <w:t xml:space="preserve"> Descriptive Classifiers  </w:t>
            </w:r>
          </w:p>
          <w:p w:rsidR="0081629E" w:rsidRPr="0081629E" w:rsidRDefault="0081629E" w:rsidP="0081629E">
            <w:pPr>
              <w:rPr>
                <w:rFonts w:ascii="Wingdings" w:hAnsi="Wingdings"/>
              </w:rPr>
            </w:pPr>
            <w:r>
              <w:t>(Presented by AB)</w:t>
            </w:r>
          </w:p>
        </w:tc>
      </w:tr>
      <w:tr w:rsidR="00DC2CFB" w:rsidRPr="00DF5C73" w:rsidTr="002C0DA0">
        <w:tc>
          <w:tcPr>
            <w:tcW w:w="993" w:type="dxa"/>
            <w:shd w:val="clear" w:color="auto" w:fill="auto"/>
          </w:tcPr>
          <w:p w:rsidR="00DC2CFB" w:rsidRDefault="0081629E" w:rsidP="003D5E10">
            <w:pPr>
              <w:jc w:val="center"/>
              <w:rPr>
                <w:b/>
              </w:rPr>
            </w:pPr>
            <w:r>
              <w:rPr>
                <w:b/>
              </w:rPr>
              <w:t>AB</w:t>
            </w:r>
          </w:p>
        </w:tc>
        <w:tc>
          <w:tcPr>
            <w:tcW w:w="7982" w:type="dxa"/>
            <w:shd w:val="clear" w:color="auto" w:fill="auto"/>
          </w:tcPr>
          <w:p w:rsidR="00DC2CFB" w:rsidRDefault="0081629E" w:rsidP="003D5E10">
            <w:r>
              <w:t xml:space="preserve">NEXT, YOU WILL SEE DESCRIPTIVE CLASSIFIERS. I WILL SHOW YOU SOME EXAMPLES. BEFORE I SHOW YOU, THIS HAS ANOTHER NAME </w:t>
            </w:r>
            <w:r w:rsidRPr="0081629E">
              <w:rPr>
                <w:b/>
              </w:rPr>
              <w:t>SASS</w:t>
            </w:r>
            <w:r>
              <w:rPr>
                <w:b/>
              </w:rPr>
              <w:t xml:space="preserve"> </w:t>
            </w:r>
            <w:r>
              <w:t xml:space="preserve">WHICH IS </w:t>
            </w:r>
            <w:r>
              <w:rPr>
                <w:b/>
              </w:rPr>
              <w:t>‘SIZE AND SHAPE SPECIFIERS’</w:t>
            </w:r>
            <w:r>
              <w:t>. THIS INCLUDES SHOWING THE SIGN, SHAPE, TEXTURE, PATTERN AND HANDLING CLASSIFIERS.</w:t>
            </w:r>
          </w:p>
          <w:p w:rsidR="00EE3C9A" w:rsidRPr="0081629E" w:rsidRDefault="00EE3C9A" w:rsidP="003D5E10"/>
        </w:tc>
      </w:tr>
      <w:tr w:rsidR="00DC2CFB" w:rsidRPr="00DF5C73" w:rsidTr="002C0DA0">
        <w:tc>
          <w:tcPr>
            <w:tcW w:w="993" w:type="dxa"/>
            <w:shd w:val="clear" w:color="auto" w:fill="auto"/>
          </w:tcPr>
          <w:p w:rsidR="00DC2CFB" w:rsidRDefault="0081629E" w:rsidP="003D5E10">
            <w:pPr>
              <w:jc w:val="center"/>
              <w:rPr>
                <w:b/>
              </w:rPr>
            </w:pPr>
            <w:r>
              <w:rPr>
                <w:b/>
              </w:rPr>
              <w:t>JB</w:t>
            </w:r>
          </w:p>
        </w:tc>
        <w:tc>
          <w:tcPr>
            <w:tcW w:w="7982" w:type="dxa"/>
            <w:shd w:val="clear" w:color="auto" w:fill="auto"/>
          </w:tcPr>
          <w:p w:rsidR="00DC2CFB" w:rsidRDefault="0081629E" w:rsidP="003D5E10">
            <w:r w:rsidRPr="0081629E">
              <w:t>1</w:t>
            </w:r>
            <w:r w:rsidRPr="0081629E">
              <w:rPr>
                <w:vertAlign w:val="superscript"/>
              </w:rPr>
              <w:t>ST</w:t>
            </w:r>
            <w:r w:rsidRPr="0081629E">
              <w:t>: USE</w:t>
            </w:r>
            <w:r>
              <w:rPr>
                <w:b/>
              </w:rPr>
              <w:t xml:space="preserve"> </w:t>
            </w:r>
            <w:r w:rsidRPr="00D65A60">
              <w:t>THE</w:t>
            </w:r>
            <w:r>
              <w:rPr>
                <w:b/>
              </w:rPr>
              <w:t xml:space="preserve"> ‘ONE’ </w:t>
            </w:r>
            <w:r w:rsidRPr="0081629E">
              <w:t>HANDSHAPE</w:t>
            </w:r>
          </w:p>
          <w:p w:rsidR="00EE3C9A" w:rsidRDefault="00EE3C9A" w:rsidP="003D5E10">
            <w:pPr>
              <w:rPr>
                <w:b/>
              </w:rPr>
            </w:pPr>
          </w:p>
        </w:tc>
      </w:tr>
      <w:tr w:rsidR="00DC2CFB" w:rsidRPr="00DF5C73" w:rsidTr="002C0DA0">
        <w:tc>
          <w:tcPr>
            <w:tcW w:w="993" w:type="dxa"/>
            <w:shd w:val="clear" w:color="auto" w:fill="auto"/>
          </w:tcPr>
          <w:p w:rsidR="00DC2CFB" w:rsidRDefault="00D65A60" w:rsidP="003D5E10">
            <w:pPr>
              <w:jc w:val="center"/>
              <w:rPr>
                <w:b/>
              </w:rPr>
            </w:pPr>
            <w:r>
              <w:rPr>
                <w:b/>
              </w:rPr>
              <w:t>JB</w:t>
            </w:r>
          </w:p>
        </w:tc>
        <w:tc>
          <w:tcPr>
            <w:tcW w:w="7982" w:type="dxa"/>
            <w:shd w:val="clear" w:color="auto" w:fill="auto"/>
          </w:tcPr>
          <w:p w:rsidR="00DC2CFB" w:rsidRDefault="0081629E" w:rsidP="003D5E10">
            <w:r>
              <w:t>2</w:t>
            </w:r>
            <w:r w:rsidRPr="0081629E">
              <w:rPr>
                <w:vertAlign w:val="superscript"/>
              </w:rPr>
              <w:t>ND</w:t>
            </w:r>
            <w:r>
              <w:t>: USE THE FIRST AND SECOND FINGERS TO SHOW SIZE, E.G.  SMALL TO BIG</w:t>
            </w:r>
          </w:p>
          <w:p w:rsidR="00EE3C9A" w:rsidRPr="0081629E" w:rsidRDefault="00EE3C9A" w:rsidP="003D5E10"/>
        </w:tc>
      </w:tr>
      <w:tr w:rsidR="00DC2CFB" w:rsidRPr="00DF5C73" w:rsidTr="002C0DA0">
        <w:tc>
          <w:tcPr>
            <w:tcW w:w="993" w:type="dxa"/>
            <w:shd w:val="clear" w:color="auto" w:fill="auto"/>
          </w:tcPr>
          <w:p w:rsidR="00DC2CFB" w:rsidRDefault="00D65A60" w:rsidP="003D5E10">
            <w:pPr>
              <w:jc w:val="center"/>
              <w:rPr>
                <w:b/>
              </w:rPr>
            </w:pPr>
            <w:r>
              <w:rPr>
                <w:b/>
              </w:rPr>
              <w:t>JB</w:t>
            </w:r>
          </w:p>
        </w:tc>
        <w:tc>
          <w:tcPr>
            <w:tcW w:w="7982" w:type="dxa"/>
            <w:shd w:val="clear" w:color="auto" w:fill="auto"/>
          </w:tcPr>
          <w:p w:rsidR="00DC2CFB" w:rsidRDefault="0081629E" w:rsidP="003D5E10">
            <w:pPr>
              <w:rPr>
                <w:b/>
              </w:rPr>
            </w:pPr>
            <w:r w:rsidRPr="0081629E">
              <w:t>3</w:t>
            </w:r>
            <w:r w:rsidRPr="0081629E">
              <w:rPr>
                <w:vertAlign w:val="superscript"/>
              </w:rPr>
              <w:t>RD</w:t>
            </w:r>
            <w:r>
              <w:t>: USE THE ‘</w:t>
            </w:r>
            <w:r w:rsidRPr="0081629E">
              <w:rPr>
                <w:b/>
              </w:rPr>
              <w:t>DRINK’</w:t>
            </w:r>
            <w:r>
              <w:t xml:space="preserve"> HANDSHAPE TO SHOW </w:t>
            </w:r>
            <w:r w:rsidR="00D65A60">
              <w:rPr>
                <w:b/>
              </w:rPr>
              <w:t>‘THICKNESS’</w:t>
            </w:r>
          </w:p>
          <w:p w:rsidR="00EE3C9A" w:rsidRPr="00D65A60" w:rsidRDefault="00EE3C9A" w:rsidP="003D5E10">
            <w:pPr>
              <w:rPr>
                <w:b/>
              </w:rPr>
            </w:pPr>
          </w:p>
        </w:tc>
      </w:tr>
      <w:tr w:rsidR="00DC2CFB" w:rsidRPr="00DF5C73" w:rsidTr="002C0DA0">
        <w:tc>
          <w:tcPr>
            <w:tcW w:w="993" w:type="dxa"/>
            <w:shd w:val="clear" w:color="auto" w:fill="auto"/>
          </w:tcPr>
          <w:p w:rsidR="00DC2CFB" w:rsidRDefault="00D65A60" w:rsidP="003D5E10">
            <w:pPr>
              <w:jc w:val="center"/>
              <w:rPr>
                <w:b/>
              </w:rPr>
            </w:pPr>
            <w:r>
              <w:rPr>
                <w:b/>
              </w:rPr>
              <w:t>JB</w:t>
            </w:r>
          </w:p>
        </w:tc>
        <w:tc>
          <w:tcPr>
            <w:tcW w:w="7982" w:type="dxa"/>
            <w:shd w:val="clear" w:color="auto" w:fill="auto"/>
          </w:tcPr>
          <w:p w:rsidR="00DC2CFB" w:rsidRDefault="00D65A60" w:rsidP="003D5E10">
            <w:pPr>
              <w:rPr>
                <w:b/>
              </w:rPr>
            </w:pPr>
            <w:r w:rsidRPr="00D65A60">
              <w:t>4</w:t>
            </w:r>
            <w:r w:rsidRPr="00D65A60">
              <w:rPr>
                <w:vertAlign w:val="superscript"/>
              </w:rPr>
              <w:t>TH</w:t>
            </w:r>
            <w:r>
              <w:t xml:space="preserve">: USE </w:t>
            </w:r>
            <w:r>
              <w:rPr>
                <w:b/>
              </w:rPr>
              <w:t xml:space="preserve">‘B’ </w:t>
            </w:r>
            <w:r>
              <w:t xml:space="preserve">HANDSHAPE TO SHOW </w:t>
            </w:r>
            <w:r w:rsidR="000C4EF7">
              <w:rPr>
                <w:b/>
              </w:rPr>
              <w:t>SIZE/ORIENTATION</w:t>
            </w:r>
          </w:p>
          <w:p w:rsidR="00EE3C9A" w:rsidRPr="00D65A60" w:rsidRDefault="00EE3C9A" w:rsidP="003D5E10"/>
        </w:tc>
      </w:tr>
      <w:tr w:rsidR="00DC2CFB" w:rsidRPr="00DF5C73" w:rsidTr="002C0DA0">
        <w:tc>
          <w:tcPr>
            <w:tcW w:w="993" w:type="dxa"/>
            <w:shd w:val="clear" w:color="auto" w:fill="auto"/>
          </w:tcPr>
          <w:p w:rsidR="00DC2CFB" w:rsidRDefault="00D65A60" w:rsidP="003D5E10">
            <w:pPr>
              <w:jc w:val="center"/>
              <w:rPr>
                <w:b/>
              </w:rPr>
            </w:pPr>
            <w:r>
              <w:rPr>
                <w:b/>
              </w:rPr>
              <w:t>JB</w:t>
            </w:r>
          </w:p>
        </w:tc>
        <w:tc>
          <w:tcPr>
            <w:tcW w:w="7982" w:type="dxa"/>
            <w:shd w:val="clear" w:color="auto" w:fill="auto"/>
          </w:tcPr>
          <w:p w:rsidR="00DC2CFB" w:rsidRDefault="00D65A60" w:rsidP="003D5E10">
            <w:pPr>
              <w:rPr>
                <w:b/>
              </w:rPr>
            </w:pPr>
            <w:r w:rsidRPr="00D65A60">
              <w:t>5</w:t>
            </w:r>
            <w:r w:rsidRPr="00D65A60">
              <w:rPr>
                <w:vertAlign w:val="superscript"/>
              </w:rPr>
              <w:t>TH</w:t>
            </w:r>
            <w:r>
              <w:t>: USE ‘</w:t>
            </w:r>
            <w:r>
              <w:rPr>
                <w:b/>
              </w:rPr>
              <w:t xml:space="preserve">OK’ </w:t>
            </w:r>
            <w:r w:rsidR="008A355F">
              <w:t xml:space="preserve">HANDSHAPE TO SHOW </w:t>
            </w:r>
            <w:r w:rsidR="008A355F" w:rsidRPr="008A355F">
              <w:rPr>
                <w:b/>
              </w:rPr>
              <w:t xml:space="preserve">SIZE </w:t>
            </w:r>
          </w:p>
          <w:p w:rsidR="00EE3C9A" w:rsidRPr="00D65A60" w:rsidRDefault="00EE3C9A" w:rsidP="003D5E10">
            <w:pPr>
              <w:rPr>
                <w:b/>
              </w:rPr>
            </w:pPr>
          </w:p>
        </w:tc>
      </w:tr>
      <w:tr w:rsidR="00DC2CFB" w:rsidRPr="00DF5C73" w:rsidTr="002C0DA0">
        <w:tc>
          <w:tcPr>
            <w:tcW w:w="993" w:type="dxa"/>
            <w:shd w:val="clear" w:color="auto" w:fill="auto"/>
          </w:tcPr>
          <w:p w:rsidR="00DC2CFB" w:rsidRDefault="00D65A60" w:rsidP="003D5E10">
            <w:pPr>
              <w:jc w:val="center"/>
              <w:rPr>
                <w:b/>
              </w:rPr>
            </w:pPr>
            <w:r>
              <w:rPr>
                <w:b/>
              </w:rPr>
              <w:t>JB</w:t>
            </w:r>
          </w:p>
        </w:tc>
        <w:tc>
          <w:tcPr>
            <w:tcW w:w="7982" w:type="dxa"/>
            <w:shd w:val="clear" w:color="auto" w:fill="auto"/>
          </w:tcPr>
          <w:p w:rsidR="00DC2CFB" w:rsidRDefault="00D65A60" w:rsidP="003D5E10">
            <w:pPr>
              <w:rPr>
                <w:b/>
              </w:rPr>
            </w:pPr>
            <w:r>
              <w:t>6</w:t>
            </w:r>
            <w:r w:rsidRPr="00D65A60">
              <w:rPr>
                <w:vertAlign w:val="superscript"/>
              </w:rPr>
              <w:t>TH</w:t>
            </w:r>
            <w:r>
              <w:t xml:space="preserve">: USE </w:t>
            </w:r>
            <w:r w:rsidRPr="008A355F">
              <w:rPr>
                <w:b/>
              </w:rPr>
              <w:t>‘ZERO’</w:t>
            </w:r>
            <w:r>
              <w:t xml:space="preserve"> HANDSHAPE FOR </w:t>
            </w:r>
            <w:r w:rsidR="008A355F">
              <w:rPr>
                <w:b/>
              </w:rPr>
              <w:t>SIZE</w:t>
            </w:r>
          </w:p>
          <w:p w:rsidR="00EE3C9A" w:rsidRPr="00D65A60" w:rsidRDefault="00EE3C9A" w:rsidP="003D5E10">
            <w:pPr>
              <w:rPr>
                <w:b/>
              </w:rPr>
            </w:pPr>
          </w:p>
        </w:tc>
      </w:tr>
      <w:tr w:rsidR="00DC2CFB" w:rsidRPr="00DF5C73" w:rsidTr="002C0DA0">
        <w:tc>
          <w:tcPr>
            <w:tcW w:w="993" w:type="dxa"/>
            <w:shd w:val="clear" w:color="auto" w:fill="auto"/>
          </w:tcPr>
          <w:p w:rsidR="00DC2CFB" w:rsidRDefault="00D65A60" w:rsidP="003D5E10">
            <w:pPr>
              <w:jc w:val="center"/>
              <w:rPr>
                <w:b/>
              </w:rPr>
            </w:pPr>
            <w:r>
              <w:rPr>
                <w:b/>
              </w:rPr>
              <w:t>JB</w:t>
            </w:r>
          </w:p>
        </w:tc>
        <w:tc>
          <w:tcPr>
            <w:tcW w:w="7982" w:type="dxa"/>
            <w:shd w:val="clear" w:color="auto" w:fill="auto"/>
          </w:tcPr>
          <w:p w:rsidR="00DC2CFB" w:rsidRDefault="00D65A60" w:rsidP="003D5E10">
            <w:r w:rsidRPr="00D65A60">
              <w:t xml:space="preserve">EXAMPLES INCLUDE </w:t>
            </w:r>
            <w:r>
              <w:t xml:space="preserve"> </w:t>
            </w:r>
            <w:r>
              <w:rPr>
                <w:b/>
              </w:rPr>
              <w:t xml:space="preserve">‘BOOK 1, 2, &amp; 3’ </w:t>
            </w:r>
            <w:r w:rsidRPr="00D65A60">
              <w:t>USING DIFFERENT HANDSHAPES TO SHOW SIZE, SHAPE</w:t>
            </w:r>
            <w:r>
              <w:t>, AND THICKNESS</w:t>
            </w:r>
          </w:p>
          <w:p w:rsidR="00EE3C9A" w:rsidRPr="00D65A60" w:rsidRDefault="00EE3C9A" w:rsidP="003D5E10">
            <w:pPr>
              <w:rPr>
                <w:b/>
              </w:rPr>
            </w:pPr>
          </w:p>
        </w:tc>
      </w:tr>
      <w:tr w:rsidR="00DC2CFB" w:rsidRPr="00DF5C73" w:rsidTr="002C0DA0">
        <w:tc>
          <w:tcPr>
            <w:tcW w:w="993" w:type="dxa"/>
            <w:shd w:val="clear" w:color="auto" w:fill="auto"/>
          </w:tcPr>
          <w:p w:rsidR="00DC2CFB" w:rsidRDefault="00D65A60" w:rsidP="003D5E10">
            <w:pPr>
              <w:jc w:val="center"/>
              <w:rPr>
                <w:b/>
              </w:rPr>
            </w:pPr>
            <w:r>
              <w:rPr>
                <w:b/>
              </w:rPr>
              <w:t>JB</w:t>
            </w:r>
          </w:p>
        </w:tc>
        <w:tc>
          <w:tcPr>
            <w:tcW w:w="7982" w:type="dxa"/>
            <w:shd w:val="clear" w:color="auto" w:fill="auto"/>
          </w:tcPr>
          <w:p w:rsidR="00DC2CFB" w:rsidRPr="00D65A60" w:rsidRDefault="00D65A60" w:rsidP="003D5E10">
            <w:r w:rsidRPr="00D65A60">
              <w:t>EXAMPLES</w:t>
            </w:r>
            <w:r w:rsidR="00AD7DBA">
              <w:t xml:space="preserve"> OF DIFFERENT BOXES </w:t>
            </w:r>
            <w:r>
              <w:t>ARE SHOWN E.G. A SHOE BOX MAY SHOW DIFFERENT SHAPES, LINES, ETC.  CARDBOARD CUT</w:t>
            </w:r>
            <w:r w:rsidR="00AD7DBA">
              <w:t>-</w:t>
            </w:r>
            <w:r>
              <w:t>OUTS WILL SHOW OUTLINE, THICKNESS, AND CUT</w:t>
            </w:r>
            <w:r w:rsidR="00AD7DBA">
              <w:t>-</w:t>
            </w:r>
            <w:r>
              <w:t>OUT SHAPES.</w:t>
            </w:r>
            <w:r w:rsidR="00AD7DBA">
              <w:t xml:space="preserve"> NOTE ALL THE VARIOUS HANDSHAPES USED.</w:t>
            </w:r>
          </w:p>
        </w:tc>
      </w:tr>
      <w:tr w:rsidR="00DC2CFB" w:rsidRPr="00DF5C73" w:rsidTr="002C0DA0">
        <w:tc>
          <w:tcPr>
            <w:tcW w:w="993" w:type="dxa"/>
            <w:shd w:val="clear" w:color="auto" w:fill="auto"/>
          </w:tcPr>
          <w:p w:rsidR="00DC2CFB" w:rsidRDefault="00AD7DBA" w:rsidP="003D5E10">
            <w:pPr>
              <w:jc w:val="center"/>
              <w:rPr>
                <w:b/>
              </w:rPr>
            </w:pPr>
            <w:r>
              <w:rPr>
                <w:b/>
              </w:rPr>
              <w:lastRenderedPageBreak/>
              <w:t>BB</w:t>
            </w:r>
          </w:p>
        </w:tc>
        <w:tc>
          <w:tcPr>
            <w:tcW w:w="7982" w:type="dxa"/>
            <w:shd w:val="clear" w:color="auto" w:fill="auto"/>
          </w:tcPr>
          <w:p w:rsidR="00DC2CFB" w:rsidRDefault="00AD7DBA" w:rsidP="003D5E10">
            <w:r>
              <w:t>HERE BB GIVES A DESCRIPTION OF A SEWING MACHINE AND HOW TO USE IT. NOTE THE VARIOUS FUNCTIONS USED</w:t>
            </w:r>
          </w:p>
          <w:p w:rsidR="00EE3C9A" w:rsidRPr="00AD7DBA" w:rsidRDefault="00EE3C9A" w:rsidP="003D5E10"/>
        </w:tc>
      </w:tr>
      <w:tr w:rsidR="00DC2CFB" w:rsidRPr="00DF5C73" w:rsidTr="002C0DA0">
        <w:tc>
          <w:tcPr>
            <w:tcW w:w="993" w:type="dxa"/>
            <w:shd w:val="clear" w:color="auto" w:fill="auto"/>
          </w:tcPr>
          <w:p w:rsidR="00DC2CFB" w:rsidRDefault="00AD7DBA" w:rsidP="003D5E10">
            <w:pPr>
              <w:jc w:val="center"/>
              <w:rPr>
                <w:b/>
              </w:rPr>
            </w:pPr>
            <w:r>
              <w:rPr>
                <w:b/>
              </w:rPr>
              <w:t>BB</w:t>
            </w:r>
          </w:p>
        </w:tc>
        <w:tc>
          <w:tcPr>
            <w:tcW w:w="7982" w:type="dxa"/>
            <w:shd w:val="clear" w:color="auto" w:fill="auto"/>
          </w:tcPr>
          <w:p w:rsidR="00DC2CFB" w:rsidRDefault="00AD7DBA" w:rsidP="003D5E10">
            <w:r>
              <w:t>NEXT BB TALKS ABOUT SEWING A MISSING BUTTON ON HIS SHIRT. NOTE THE GRAMMATICAL FEATURES USED IN THIS STORY</w:t>
            </w:r>
          </w:p>
          <w:p w:rsidR="00EE3C9A" w:rsidRPr="00AD7DBA" w:rsidRDefault="00EE3C9A" w:rsidP="003D5E10"/>
        </w:tc>
      </w:tr>
      <w:tr w:rsidR="00DC2CFB" w:rsidRPr="00DF5C73" w:rsidTr="002C0DA0">
        <w:tc>
          <w:tcPr>
            <w:tcW w:w="993" w:type="dxa"/>
            <w:shd w:val="clear" w:color="auto" w:fill="auto"/>
          </w:tcPr>
          <w:p w:rsidR="00DC2CFB" w:rsidRDefault="00EE3C9A" w:rsidP="003D5E10">
            <w:pPr>
              <w:jc w:val="center"/>
              <w:rPr>
                <w:b/>
              </w:rPr>
            </w:pPr>
            <w:r>
              <w:rPr>
                <w:b/>
              </w:rPr>
              <w:t>JB</w:t>
            </w:r>
          </w:p>
        </w:tc>
        <w:tc>
          <w:tcPr>
            <w:tcW w:w="7982" w:type="dxa"/>
            <w:shd w:val="clear" w:color="auto" w:fill="auto"/>
          </w:tcPr>
          <w:p w:rsidR="00DC2CFB" w:rsidRDefault="00EE3C9A" w:rsidP="003D5E10">
            <w:pPr>
              <w:rPr>
                <w:b/>
              </w:rPr>
            </w:pPr>
            <w:r>
              <w:t xml:space="preserve">THIS PART DESCRIBES </w:t>
            </w:r>
            <w:r>
              <w:rPr>
                <w:b/>
              </w:rPr>
              <w:t>BALLOONS</w:t>
            </w:r>
            <w:r>
              <w:t>. CLASSIFIERS CAN SHOW DIFFERENT SIZES, SHAPES AND MOVEMENTS. JB SHOWS AN EXAMPLE OF A ‘</w:t>
            </w:r>
            <w:r>
              <w:rPr>
                <w:b/>
              </w:rPr>
              <w:t>LIFELESS BALLOON’</w:t>
            </w:r>
          </w:p>
          <w:p w:rsidR="00EE3C9A" w:rsidRPr="00EE3C9A" w:rsidRDefault="00EE3C9A" w:rsidP="003D5E10">
            <w:pPr>
              <w:rPr>
                <w:b/>
              </w:rPr>
            </w:pPr>
          </w:p>
        </w:tc>
      </w:tr>
      <w:tr w:rsidR="00EE3C9A" w:rsidRPr="00DF5C73" w:rsidTr="002C0DA0">
        <w:tc>
          <w:tcPr>
            <w:tcW w:w="993" w:type="dxa"/>
            <w:shd w:val="clear" w:color="auto" w:fill="auto"/>
          </w:tcPr>
          <w:p w:rsidR="00EE3C9A" w:rsidRDefault="00EE3C9A" w:rsidP="003D5E10">
            <w:pPr>
              <w:jc w:val="center"/>
              <w:rPr>
                <w:b/>
              </w:rPr>
            </w:pPr>
            <w:r>
              <w:rPr>
                <w:b/>
              </w:rPr>
              <w:t>BB</w:t>
            </w:r>
          </w:p>
        </w:tc>
        <w:tc>
          <w:tcPr>
            <w:tcW w:w="7982" w:type="dxa"/>
            <w:shd w:val="clear" w:color="auto" w:fill="auto"/>
          </w:tcPr>
          <w:p w:rsidR="00EE3C9A" w:rsidRDefault="00EE3C9A" w:rsidP="003D5E10">
            <w:r>
              <w:t>BLOWS A BALLOON</w:t>
            </w:r>
          </w:p>
          <w:p w:rsidR="00EE3C9A" w:rsidRPr="00EE3C9A" w:rsidRDefault="00EE3C9A" w:rsidP="003D5E10"/>
        </w:tc>
      </w:tr>
      <w:tr w:rsidR="00EE3C9A" w:rsidRPr="00DF5C73" w:rsidTr="002C0DA0">
        <w:tc>
          <w:tcPr>
            <w:tcW w:w="993" w:type="dxa"/>
            <w:shd w:val="clear" w:color="auto" w:fill="auto"/>
          </w:tcPr>
          <w:p w:rsidR="00EE3C9A" w:rsidRDefault="00EE3C9A" w:rsidP="003D5E10">
            <w:pPr>
              <w:jc w:val="center"/>
              <w:rPr>
                <w:b/>
              </w:rPr>
            </w:pPr>
            <w:r>
              <w:rPr>
                <w:b/>
              </w:rPr>
              <w:t>JB</w:t>
            </w:r>
          </w:p>
        </w:tc>
        <w:tc>
          <w:tcPr>
            <w:tcW w:w="7982" w:type="dxa"/>
            <w:shd w:val="clear" w:color="auto" w:fill="auto"/>
          </w:tcPr>
          <w:p w:rsidR="00EE3C9A" w:rsidRDefault="00EE3C9A" w:rsidP="003D5E10">
            <w:r>
              <w:t>A DESCRIPTION IS SHOWN HOW BB BLOWS UP A BALLOON USING ADJECTIVES AND ADVERBS</w:t>
            </w:r>
          </w:p>
          <w:p w:rsidR="00EE3C9A" w:rsidRPr="00EE3C9A" w:rsidRDefault="00EE3C9A" w:rsidP="003D5E10"/>
        </w:tc>
      </w:tr>
      <w:tr w:rsidR="00EE3C9A" w:rsidRPr="00DF5C73" w:rsidTr="002C0DA0">
        <w:tc>
          <w:tcPr>
            <w:tcW w:w="993" w:type="dxa"/>
            <w:shd w:val="clear" w:color="auto" w:fill="auto"/>
          </w:tcPr>
          <w:p w:rsidR="00EE3C9A" w:rsidRDefault="00EE3C9A" w:rsidP="003D5E10">
            <w:pPr>
              <w:jc w:val="center"/>
              <w:rPr>
                <w:b/>
              </w:rPr>
            </w:pPr>
            <w:r>
              <w:rPr>
                <w:b/>
              </w:rPr>
              <w:t>BB</w:t>
            </w:r>
          </w:p>
        </w:tc>
        <w:tc>
          <w:tcPr>
            <w:tcW w:w="7982" w:type="dxa"/>
            <w:shd w:val="clear" w:color="auto" w:fill="auto"/>
          </w:tcPr>
          <w:p w:rsidR="00EE3C9A" w:rsidRDefault="00EE3C9A" w:rsidP="003D5E10">
            <w:r>
              <w:t>COMPLAINS THAT JB NEVER TOLD HIM WHEN TO STOP BLOWING UP THE BALLOON</w:t>
            </w:r>
          </w:p>
          <w:p w:rsidR="00EE3C9A" w:rsidRPr="00EE3C9A" w:rsidRDefault="00EE3C9A" w:rsidP="003D5E10"/>
        </w:tc>
      </w:tr>
      <w:tr w:rsidR="00EE3C9A" w:rsidRPr="00DF5C73" w:rsidTr="002C0DA0">
        <w:tc>
          <w:tcPr>
            <w:tcW w:w="993" w:type="dxa"/>
            <w:shd w:val="clear" w:color="auto" w:fill="auto"/>
          </w:tcPr>
          <w:p w:rsidR="00EE3C9A" w:rsidRDefault="00EE3C9A" w:rsidP="003D5E10">
            <w:pPr>
              <w:jc w:val="center"/>
              <w:rPr>
                <w:b/>
              </w:rPr>
            </w:pPr>
            <w:r>
              <w:rPr>
                <w:b/>
              </w:rPr>
              <w:t>JB</w:t>
            </w:r>
          </w:p>
        </w:tc>
        <w:tc>
          <w:tcPr>
            <w:tcW w:w="7982" w:type="dxa"/>
            <w:shd w:val="clear" w:color="auto" w:fill="auto"/>
          </w:tcPr>
          <w:p w:rsidR="00EE3C9A" w:rsidRDefault="00EE3C9A" w:rsidP="003D5E10">
            <w:r>
              <w:t>YOU SAW BB BLOWING UP THE ROUND BALLOON. NOW JB DESCRIBES IN AUSLAN WHAT SHE SAW. NOW JB WILL SIGN HOW TWO DIFFERENT BALLOONS ARE BLOWN UP</w:t>
            </w:r>
          </w:p>
          <w:p w:rsidR="00EE3C9A" w:rsidRPr="00EE3C9A" w:rsidRDefault="00EE3C9A" w:rsidP="003D5E10"/>
        </w:tc>
      </w:tr>
      <w:tr w:rsidR="00EE3C9A" w:rsidRPr="00DF5C73" w:rsidTr="00EE3C9A">
        <w:tc>
          <w:tcPr>
            <w:tcW w:w="8975" w:type="dxa"/>
            <w:gridSpan w:val="2"/>
            <w:shd w:val="clear" w:color="auto" w:fill="auto"/>
          </w:tcPr>
          <w:p w:rsidR="00EE3C9A" w:rsidRDefault="00EE3C9A" w:rsidP="003D5E10">
            <w:pPr>
              <w:rPr>
                <w:b/>
                <w:i/>
              </w:rPr>
            </w:pPr>
            <w:r>
              <w:rPr>
                <w:b/>
                <w:i/>
              </w:rPr>
              <w:t xml:space="preserve">MORPHOLOGICAL AND LEXICAL STRUCTURES OF SIGNS – </w:t>
            </w:r>
            <w:r w:rsidR="002F2270">
              <w:rPr>
                <w:b/>
                <w:i/>
              </w:rPr>
              <w:t>Classifier Signs</w:t>
            </w:r>
            <w:r>
              <w:rPr>
                <w:b/>
                <w:i/>
              </w:rPr>
              <w:t xml:space="preserve">: </w:t>
            </w:r>
            <w:proofErr w:type="spellStart"/>
            <w:r>
              <w:rPr>
                <w:b/>
                <w:i/>
              </w:rPr>
              <w:t>P</w:t>
            </w:r>
            <w:r w:rsidR="002F2270">
              <w:rPr>
                <w:b/>
                <w:i/>
              </w:rPr>
              <w:t>roform</w:t>
            </w:r>
            <w:proofErr w:type="spellEnd"/>
            <w:r w:rsidR="002F2270">
              <w:rPr>
                <w:b/>
                <w:i/>
              </w:rPr>
              <w:t xml:space="preserve"> Classifiers</w:t>
            </w:r>
          </w:p>
          <w:p w:rsidR="00EE3C9A" w:rsidRPr="00EE3C9A" w:rsidRDefault="00EE3C9A" w:rsidP="003D5E10">
            <w:r>
              <w:t>(Presented by AB)</w:t>
            </w:r>
          </w:p>
        </w:tc>
      </w:tr>
      <w:tr w:rsidR="00EE3C9A" w:rsidRPr="00DF5C73" w:rsidTr="002C0DA0">
        <w:tc>
          <w:tcPr>
            <w:tcW w:w="993" w:type="dxa"/>
            <w:shd w:val="clear" w:color="auto" w:fill="auto"/>
          </w:tcPr>
          <w:p w:rsidR="00EE3C9A" w:rsidRDefault="00EE3C9A" w:rsidP="003D5E10">
            <w:pPr>
              <w:jc w:val="center"/>
              <w:rPr>
                <w:b/>
              </w:rPr>
            </w:pPr>
            <w:r>
              <w:rPr>
                <w:b/>
              </w:rPr>
              <w:t>AB</w:t>
            </w:r>
          </w:p>
        </w:tc>
        <w:tc>
          <w:tcPr>
            <w:tcW w:w="7982" w:type="dxa"/>
            <w:shd w:val="clear" w:color="auto" w:fill="auto"/>
          </w:tcPr>
          <w:p w:rsidR="00EE3C9A" w:rsidRPr="00EE3C9A" w:rsidRDefault="00EE3C9A" w:rsidP="003D5E10">
            <w:r>
              <w:t>EXPLAINS THAT PROFORM CLASSIFIERS WILL INCLUDE PEOPLE, ANIMALS, AND VEHICLES. THIS MAY ALSO INVOLVE INFLECTION AND PLURALISATION.</w:t>
            </w:r>
          </w:p>
        </w:tc>
      </w:tr>
      <w:tr w:rsidR="00EE3C9A" w:rsidRPr="00DF5C73" w:rsidTr="002C0DA0">
        <w:tc>
          <w:tcPr>
            <w:tcW w:w="993" w:type="dxa"/>
            <w:shd w:val="clear" w:color="auto" w:fill="auto"/>
          </w:tcPr>
          <w:p w:rsidR="00EE3C9A" w:rsidRDefault="00EE3C9A" w:rsidP="003D5E10">
            <w:pPr>
              <w:jc w:val="center"/>
              <w:rPr>
                <w:b/>
              </w:rPr>
            </w:pPr>
            <w:r>
              <w:rPr>
                <w:b/>
              </w:rPr>
              <w:t>BB</w:t>
            </w:r>
          </w:p>
        </w:tc>
        <w:tc>
          <w:tcPr>
            <w:tcW w:w="7982" w:type="dxa"/>
            <w:shd w:val="clear" w:color="auto" w:fill="auto"/>
          </w:tcPr>
          <w:p w:rsidR="00EE3C9A" w:rsidRDefault="00EE3C9A" w:rsidP="003D5E10">
            <w:r>
              <w:t>SIGNS A SHORT STORY SHOWING HOW A MAN AND A LADY WALKED TOWARDS EACH OTHER, THEN WALKING TOGETHER BUT A CHANGE OF MIND SAW THEM WALKING TOGETHER IN THE OPPOSITE DIRECTION.</w:t>
            </w:r>
          </w:p>
          <w:p w:rsidR="00EE3C9A" w:rsidRDefault="00EE3C9A" w:rsidP="003D5E10">
            <w:r>
              <w:t>BB EXPLAINS THE FRONT AND BACK OF THE FINGERS INDICATES THE FRONT AND BACK OF THE MAN AND THE LADY</w:t>
            </w:r>
          </w:p>
          <w:p w:rsidR="00EE3C9A" w:rsidRDefault="00EE3C9A" w:rsidP="00B72301">
            <w:pPr>
              <w:rPr>
                <w:b/>
              </w:rPr>
            </w:pPr>
            <w:r>
              <w:t>NOTE: THE SAME CANNOT BE USED FOR CAT/DOG</w:t>
            </w:r>
            <w:r w:rsidR="00B72301">
              <w:t>. YOU WILL SEE EXAMPLES ON THE VIDEO FOR DOG, CAT, PIG, LION, ETC. THE SNAKE (WHICH IS DIFFERENT FROM DOG, CAT, PIG, LION) WILL USE THE SAME LOCATION</w:t>
            </w:r>
            <w:r w:rsidR="00714167">
              <w:t xml:space="preserve"> AND </w:t>
            </w:r>
            <w:r w:rsidR="00B72301">
              <w:t xml:space="preserve">HANDSHAPE BUT WITH A DIFFERENT HANDSHAPE I.E. </w:t>
            </w:r>
            <w:r w:rsidR="00B72301">
              <w:rPr>
                <w:b/>
              </w:rPr>
              <w:t xml:space="preserve">‘SPOON’ </w:t>
            </w:r>
            <w:r w:rsidR="00B72301">
              <w:t>AND MOVEMENT I.E.  ‘</w:t>
            </w:r>
            <w:r w:rsidR="00B72301" w:rsidRPr="00B72301">
              <w:rPr>
                <w:b/>
              </w:rPr>
              <w:t>WINDING LINE</w:t>
            </w:r>
            <w:r w:rsidR="00B72301">
              <w:rPr>
                <w:b/>
              </w:rPr>
              <w:t xml:space="preserve">’. </w:t>
            </w:r>
          </w:p>
          <w:p w:rsidR="00B72301" w:rsidRDefault="00C45FC8" w:rsidP="00B72301">
            <w:r>
              <w:t xml:space="preserve">NOTE THAT </w:t>
            </w:r>
            <w:r w:rsidR="00B72301">
              <w:t xml:space="preserve">BB USES THE </w:t>
            </w:r>
            <w:r>
              <w:rPr>
                <w:b/>
              </w:rPr>
              <w:t xml:space="preserve">‘FOUR-CLOSED’ </w:t>
            </w:r>
            <w:r>
              <w:t>HANDSHAPE TO DEPICT THE MOVEMENTS OF THE FISH</w:t>
            </w:r>
          </w:p>
          <w:p w:rsidR="00C45FC8" w:rsidRPr="00C45FC8" w:rsidRDefault="00C45FC8" w:rsidP="00B72301"/>
        </w:tc>
      </w:tr>
      <w:tr w:rsidR="00EE3C9A" w:rsidRPr="00DF5C73" w:rsidTr="002C0DA0">
        <w:tc>
          <w:tcPr>
            <w:tcW w:w="993" w:type="dxa"/>
            <w:shd w:val="clear" w:color="auto" w:fill="auto"/>
          </w:tcPr>
          <w:p w:rsidR="00EE3C9A" w:rsidRDefault="00C45FC8" w:rsidP="003D5E10">
            <w:pPr>
              <w:jc w:val="center"/>
              <w:rPr>
                <w:b/>
              </w:rPr>
            </w:pPr>
            <w:r>
              <w:rPr>
                <w:b/>
              </w:rPr>
              <w:t>BB</w:t>
            </w:r>
          </w:p>
        </w:tc>
        <w:tc>
          <w:tcPr>
            <w:tcW w:w="7982" w:type="dxa"/>
            <w:shd w:val="clear" w:color="auto" w:fill="auto"/>
          </w:tcPr>
          <w:p w:rsidR="00EE3C9A" w:rsidRDefault="00714167" w:rsidP="003D5E10">
            <w:pPr>
              <w:rPr>
                <w:b/>
              </w:rPr>
            </w:pPr>
            <w:r>
              <w:t>SHOWS HOW TO DESCRIBE A ‘</w:t>
            </w:r>
            <w:r w:rsidRPr="00714167">
              <w:rPr>
                <w:b/>
              </w:rPr>
              <w:t>MAN ON HIS BIKE</w:t>
            </w:r>
            <w:r>
              <w:rPr>
                <w:b/>
              </w:rPr>
              <w:t>’</w:t>
            </w:r>
          </w:p>
          <w:p w:rsidR="0090320C" w:rsidRPr="00714167" w:rsidRDefault="0090320C" w:rsidP="003D5E10"/>
        </w:tc>
      </w:tr>
      <w:tr w:rsidR="00EE3C9A" w:rsidRPr="00DF5C73" w:rsidTr="002C0DA0">
        <w:tc>
          <w:tcPr>
            <w:tcW w:w="993" w:type="dxa"/>
            <w:shd w:val="clear" w:color="auto" w:fill="auto"/>
          </w:tcPr>
          <w:p w:rsidR="00EE3C9A" w:rsidRDefault="00714167" w:rsidP="003D5E10">
            <w:pPr>
              <w:jc w:val="center"/>
              <w:rPr>
                <w:b/>
              </w:rPr>
            </w:pPr>
            <w:r>
              <w:rPr>
                <w:b/>
              </w:rPr>
              <w:t>BB</w:t>
            </w:r>
          </w:p>
        </w:tc>
        <w:tc>
          <w:tcPr>
            <w:tcW w:w="7982" w:type="dxa"/>
            <w:shd w:val="clear" w:color="auto" w:fill="auto"/>
          </w:tcPr>
          <w:p w:rsidR="00EE3C9A" w:rsidRDefault="00714167" w:rsidP="003D5E10">
            <w:pPr>
              <w:rPr>
                <w:b/>
              </w:rPr>
            </w:pPr>
            <w:r>
              <w:t>SHOWS HOW ‘</w:t>
            </w:r>
            <w:r w:rsidRPr="00714167">
              <w:rPr>
                <w:b/>
              </w:rPr>
              <w:t>A CAR HIT A MAN WHO WAS WALKING AND DID NOT SEE</w:t>
            </w:r>
            <w:r>
              <w:t xml:space="preserve"> </w:t>
            </w:r>
            <w:r w:rsidRPr="00714167">
              <w:rPr>
                <w:b/>
              </w:rPr>
              <w:t>THE CAR APPROACHING</w:t>
            </w:r>
            <w:r>
              <w:rPr>
                <w:b/>
              </w:rPr>
              <w:t>’</w:t>
            </w:r>
          </w:p>
          <w:p w:rsidR="0090320C" w:rsidRPr="00EE3C9A" w:rsidRDefault="0090320C" w:rsidP="003D5E10"/>
        </w:tc>
      </w:tr>
      <w:tr w:rsidR="00EE3C9A" w:rsidRPr="00DF5C73" w:rsidTr="002C0DA0">
        <w:tc>
          <w:tcPr>
            <w:tcW w:w="993" w:type="dxa"/>
            <w:shd w:val="clear" w:color="auto" w:fill="auto"/>
          </w:tcPr>
          <w:p w:rsidR="00EE3C9A" w:rsidRDefault="00EE3C9A" w:rsidP="003D5E10">
            <w:pPr>
              <w:jc w:val="center"/>
              <w:rPr>
                <w:b/>
              </w:rPr>
            </w:pPr>
          </w:p>
        </w:tc>
        <w:tc>
          <w:tcPr>
            <w:tcW w:w="7982" w:type="dxa"/>
            <w:shd w:val="clear" w:color="auto" w:fill="auto"/>
          </w:tcPr>
          <w:p w:rsidR="00EE3C9A" w:rsidRPr="00EE3C9A" w:rsidRDefault="00EE3C9A" w:rsidP="003D5E10"/>
        </w:tc>
      </w:tr>
      <w:tr w:rsidR="00EE3C9A" w:rsidRPr="00DF5C73" w:rsidTr="002C0DA0">
        <w:tc>
          <w:tcPr>
            <w:tcW w:w="993" w:type="dxa"/>
            <w:shd w:val="clear" w:color="auto" w:fill="auto"/>
          </w:tcPr>
          <w:p w:rsidR="00EE3C9A" w:rsidRDefault="00EE3C9A" w:rsidP="003D5E10">
            <w:pPr>
              <w:jc w:val="center"/>
              <w:rPr>
                <w:b/>
              </w:rPr>
            </w:pPr>
          </w:p>
        </w:tc>
        <w:tc>
          <w:tcPr>
            <w:tcW w:w="7982" w:type="dxa"/>
            <w:shd w:val="clear" w:color="auto" w:fill="auto"/>
          </w:tcPr>
          <w:p w:rsidR="00EE3C9A" w:rsidRPr="00EE3C9A" w:rsidRDefault="00EE3C9A" w:rsidP="003D5E10"/>
        </w:tc>
      </w:tr>
      <w:tr w:rsidR="00714167" w:rsidRPr="00DF5C73" w:rsidTr="00714167">
        <w:tc>
          <w:tcPr>
            <w:tcW w:w="8975" w:type="dxa"/>
            <w:gridSpan w:val="2"/>
            <w:shd w:val="clear" w:color="auto" w:fill="auto"/>
          </w:tcPr>
          <w:p w:rsidR="0090320C" w:rsidRDefault="0090320C" w:rsidP="003D5E10">
            <w:pPr>
              <w:rPr>
                <w:b/>
                <w:i/>
              </w:rPr>
            </w:pPr>
          </w:p>
          <w:p w:rsidR="0090320C" w:rsidRDefault="0090320C" w:rsidP="003D5E10">
            <w:pPr>
              <w:rPr>
                <w:b/>
                <w:i/>
              </w:rPr>
            </w:pPr>
          </w:p>
          <w:p w:rsidR="00714167" w:rsidRDefault="00714167" w:rsidP="003D5E10">
            <w:pPr>
              <w:rPr>
                <w:b/>
                <w:i/>
              </w:rPr>
            </w:pPr>
            <w:r>
              <w:rPr>
                <w:b/>
                <w:i/>
              </w:rPr>
              <w:t xml:space="preserve">MORPHOLOGICAL AND LEXICAL STRUCTURES OF SIGNS – </w:t>
            </w:r>
            <w:r w:rsidR="002F2270">
              <w:rPr>
                <w:b/>
                <w:i/>
              </w:rPr>
              <w:t>Pronominal Signs</w:t>
            </w:r>
          </w:p>
          <w:p w:rsidR="00714167" w:rsidRPr="00714167" w:rsidRDefault="00714167" w:rsidP="003D5E10">
            <w:r>
              <w:t>(Presented by DC)</w:t>
            </w:r>
          </w:p>
        </w:tc>
      </w:tr>
      <w:tr w:rsidR="00EE3C9A" w:rsidRPr="00DF5C73" w:rsidTr="002C0DA0">
        <w:tc>
          <w:tcPr>
            <w:tcW w:w="993" w:type="dxa"/>
            <w:shd w:val="clear" w:color="auto" w:fill="auto"/>
          </w:tcPr>
          <w:p w:rsidR="00EE3C9A" w:rsidRDefault="00714167" w:rsidP="003D5E10">
            <w:pPr>
              <w:jc w:val="center"/>
              <w:rPr>
                <w:b/>
              </w:rPr>
            </w:pPr>
            <w:r>
              <w:rPr>
                <w:b/>
              </w:rPr>
              <w:lastRenderedPageBreak/>
              <w:t>DC</w:t>
            </w:r>
          </w:p>
        </w:tc>
        <w:tc>
          <w:tcPr>
            <w:tcW w:w="7982" w:type="dxa"/>
            <w:shd w:val="clear" w:color="auto" w:fill="auto"/>
          </w:tcPr>
          <w:p w:rsidR="00EE3C9A" w:rsidRDefault="00714167" w:rsidP="003D5E10">
            <w:r>
              <w:t>TALKS ABOUT ‘</w:t>
            </w:r>
            <w:r w:rsidRPr="00714167">
              <w:rPr>
                <w:b/>
              </w:rPr>
              <w:t>PRONOMINALISED SIGNS</w:t>
            </w:r>
            <w:r>
              <w:rPr>
                <w:b/>
              </w:rPr>
              <w:t xml:space="preserve">’ </w:t>
            </w:r>
            <w:r w:rsidRPr="00714167">
              <w:t>(also known</w:t>
            </w:r>
            <w:r>
              <w:t xml:space="preserve"> as POINTING SIGNS)</w:t>
            </w:r>
          </w:p>
          <w:p w:rsidR="00714167" w:rsidRDefault="00714167" w:rsidP="003D5E10">
            <w:r>
              <w:t>YOU WILL SEE TWO OTHER PEOPLE INVOLVED IN A CONVERSATION:</w:t>
            </w:r>
          </w:p>
          <w:p w:rsidR="00714167" w:rsidRDefault="00714167" w:rsidP="003D5E10">
            <w:pPr>
              <w:rPr>
                <w:b/>
              </w:rPr>
            </w:pPr>
            <w:r>
              <w:t>DC ASKS ANNA (AP) ‘</w:t>
            </w:r>
            <w:r w:rsidRPr="00714167">
              <w:rPr>
                <w:b/>
              </w:rPr>
              <w:t>WHO IS THE LADY READING A BOOK?</w:t>
            </w:r>
            <w:r>
              <w:rPr>
                <w:b/>
              </w:rPr>
              <w:t>’</w:t>
            </w:r>
          </w:p>
          <w:p w:rsidR="00714167" w:rsidRPr="00714167" w:rsidRDefault="00714167" w:rsidP="0090320C">
            <w:pPr>
              <w:rPr>
                <w:b/>
              </w:rPr>
            </w:pPr>
          </w:p>
        </w:tc>
      </w:tr>
      <w:tr w:rsidR="00EE3C9A" w:rsidRPr="00DF5C73" w:rsidTr="002C0DA0">
        <w:tc>
          <w:tcPr>
            <w:tcW w:w="993" w:type="dxa"/>
            <w:shd w:val="clear" w:color="auto" w:fill="auto"/>
          </w:tcPr>
          <w:p w:rsidR="00EE3C9A" w:rsidRDefault="0090320C" w:rsidP="003D5E10">
            <w:pPr>
              <w:jc w:val="center"/>
              <w:rPr>
                <w:b/>
              </w:rPr>
            </w:pPr>
            <w:r>
              <w:rPr>
                <w:b/>
              </w:rPr>
              <w:t>AP</w:t>
            </w:r>
          </w:p>
        </w:tc>
        <w:tc>
          <w:tcPr>
            <w:tcW w:w="7982" w:type="dxa"/>
            <w:shd w:val="clear" w:color="auto" w:fill="auto"/>
          </w:tcPr>
          <w:p w:rsidR="00EE3C9A" w:rsidRDefault="0090320C" w:rsidP="003D5E10">
            <w:pPr>
              <w:rPr>
                <w:b/>
              </w:rPr>
            </w:pPr>
            <w:r>
              <w:t xml:space="preserve">(ANNA) REPLIED </w:t>
            </w:r>
            <w:r>
              <w:rPr>
                <w:b/>
              </w:rPr>
              <w:t>‘IT IS JAN’</w:t>
            </w:r>
          </w:p>
          <w:p w:rsidR="0090320C" w:rsidRPr="0090320C" w:rsidRDefault="0090320C" w:rsidP="003D5E10"/>
        </w:tc>
      </w:tr>
      <w:tr w:rsidR="00EE3C9A" w:rsidRPr="00DF5C73" w:rsidTr="002C0DA0">
        <w:tc>
          <w:tcPr>
            <w:tcW w:w="993" w:type="dxa"/>
            <w:shd w:val="clear" w:color="auto" w:fill="auto"/>
          </w:tcPr>
          <w:p w:rsidR="00EE3C9A" w:rsidRDefault="0090320C" w:rsidP="003D5E10">
            <w:pPr>
              <w:jc w:val="center"/>
              <w:rPr>
                <w:b/>
              </w:rPr>
            </w:pPr>
            <w:r>
              <w:rPr>
                <w:b/>
              </w:rPr>
              <w:t>DC</w:t>
            </w:r>
          </w:p>
        </w:tc>
        <w:tc>
          <w:tcPr>
            <w:tcW w:w="7982" w:type="dxa"/>
            <w:shd w:val="clear" w:color="auto" w:fill="auto"/>
          </w:tcPr>
          <w:p w:rsidR="00EE3C9A" w:rsidRDefault="0090320C" w:rsidP="003D5E10">
            <w:pPr>
              <w:rPr>
                <w:b/>
              </w:rPr>
            </w:pPr>
            <w:r>
              <w:t xml:space="preserve">GIVES ANOTHER EXAMPLE: </w:t>
            </w:r>
            <w:r>
              <w:rPr>
                <w:b/>
              </w:rPr>
              <w:t>‘THAT-LADY-READING-BOOK-NEVER TALKED-TO-ME’</w:t>
            </w:r>
          </w:p>
          <w:p w:rsidR="0090320C" w:rsidRPr="00EE3C9A" w:rsidRDefault="0090320C" w:rsidP="003D5E10"/>
        </w:tc>
      </w:tr>
      <w:tr w:rsidR="00EE3C9A" w:rsidRPr="00DF5C73" w:rsidTr="002C0DA0">
        <w:tc>
          <w:tcPr>
            <w:tcW w:w="993" w:type="dxa"/>
            <w:shd w:val="clear" w:color="auto" w:fill="auto"/>
          </w:tcPr>
          <w:p w:rsidR="00EE3C9A" w:rsidRDefault="0090320C" w:rsidP="003D5E10">
            <w:pPr>
              <w:jc w:val="center"/>
              <w:rPr>
                <w:b/>
              </w:rPr>
            </w:pPr>
            <w:r>
              <w:rPr>
                <w:b/>
              </w:rPr>
              <w:t>AP</w:t>
            </w:r>
          </w:p>
        </w:tc>
        <w:tc>
          <w:tcPr>
            <w:tcW w:w="7982" w:type="dxa"/>
            <w:shd w:val="clear" w:color="auto" w:fill="auto"/>
          </w:tcPr>
          <w:p w:rsidR="00EE3C9A" w:rsidRDefault="0090320C" w:rsidP="003D5E10">
            <w:pPr>
              <w:rPr>
                <w:b/>
              </w:rPr>
            </w:pPr>
            <w:r>
              <w:t xml:space="preserve">REPLIED </w:t>
            </w:r>
            <w:r>
              <w:rPr>
                <w:b/>
              </w:rPr>
              <w:t>‘MAYBE SHE WAS CONCENTRATING ON READING HER BOOK’</w:t>
            </w:r>
          </w:p>
          <w:p w:rsidR="0090320C" w:rsidRPr="0090320C" w:rsidRDefault="0090320C" w:rsidP="003D5E10">
            <w:pPr>
              <w:rPr>
                <w:b/>
              </w:rPr>
            </w:pPr>
          </w:p>
        </w:tc>
      </w:tr>
      <w:tr w:rsidR="00EE3C9A" w:rsidRPr="00DF5C73" w:rsidTr="002C0DA0">
        <w:tc>
          <w:tcPr>
            <w:tcW w:w="993" w:type="dxa"/>
            <w:shd w:val="clear" w:color="auto" w:fill="auto"/>
          </w:tcPr>
          <w:p w:rsidR="00EE3C9A" w:rsidRDefault="0090320C" w:rsidP="003D5E10">
            <w:pPr>
              <w:jc w:val="center"/>
              <w:rPr>
                <w:b/>
              </w:rPr>
            </w:pPr>
            <w:r>
              <w:rPr>
                <w:b/>
              </w:rPr>
              <w:t>DC</w:t>
            </w:r>
          </w:p>
        </w:tc>
        <w:tc>
          <w:tcPr>
            <w:tcW w:w="7982" w:type="dxa"/>
            <w:shd w:val="clear" w:color="auto" w:fill="auto"/>
          </w:tcPr>
          <w:p w:rsidR="00EE3C9A" w:rsidRPr="00EE3C9A" w:rsidRDefault="0090320C" w:rsidP="003D5E10">
            <w:r>
              <w:t>SHOWED A SECOND EXAMPLE WHERE DC AND AP HAD A CONVERSATION WHICH JB WAS NOT PART OF.</w:t>
            </w:r>
          </w:p>
        </w:tc>
      </w:tr>
      <w:tr w:rsidR="00EE3C9A" w:rsidRPr="00DF5C73" w:rsidTr="002C0DA0">
        <w:tc>
          <w:tcPr>
            <w:tcW w:w="993" w:type="dxa"/>
            <w:shd w:val="clear" w:color="auto" w:fill="auto"/>
          </w:tcPr>
          <w:p w:rsidR="00EE3C9A" w:rsidRDefault="0090320C" w:rsidP="003D5E10">
            <w:pPr>
              <w:jc w:val="center"/>
              <w:rPr>
                <w:b/>
              </w:rPr>
            </w:pPr>
            <w:r>
              <w:rPr>
                <w:b/>
              </w:rPr>
              <w:t>DC</w:t>
            </w:r>
          </w:p>
        </w:tc>
        <w:tc>
          <w:tcPr>
            <w:tcW w:w="7982" w:type="dxa"/>
            <w:shd w:val="clear" w:color="auto" w:fill="auto"/>
          </w:tcPr>
          <w:p w:rsidR="00EE3C9A" w:rsidRDefault="0090320C" w:rsidP="003D5E10">
            <w:r>
              <w:t>NOW TALKS ABOUT THREE DIFFERENT SHAPES: THE ‘</w:t>
            </w:r>
            <w:r>
              <w:rPr>
                <w:b/>
              </w:rPr>
              <w:t xml:space="preserve">ONE’ </w:t>
            </w:r>
            <w:proofErr w:type="gramStart"/>
            <w:r>
              <w:t xml:space="preserve">HANDSHAPE </w:t>
            </w:r>
            <w:r>
              <w:rPr>
                <w:b/>
              </w:rPr>
              <w:t xml:space="preserve"> </w:t>
            </w:r>
            <w:r>
              <w:t>RELATED</w:t>
            </w:r>
            <w:proofErr w:type="gramEnd"/>
            <w:r>
              <w:t xml:space="preserve"> TO PERSONAL SIGNS I.E. </w:t>
            </w:r>
            <w:r>
              <w:rPr>
                <w:b/>
              </w:rPr>
              <w:t xml:space="preserve">YOU, I, ME, HER, HIM, </w:t>
            </w:r>
            <w:r>
              <w:t>etc.</w:t>
            </w:r>
          </w:p>
          <w:p w:rsidR="0090320C" w:rsidRDefault="0090320C" w:rsidP="003D5E10"/>
          <w:p w:rsidR="0090320C" w:rsidRDefault="0090320C" w:rsidP="003D5E10">
            <w:pPr>
              <w:rPr>
                <w:b/>
              </w:rPr>
            </w:pPr>
            <w:r>
              <w:t>THE ‘</w:t>
            </w:r>
            <w:r w:rsidRPr="0090320C">
              <w:rPr>
                <w:b/>
              </w:rPr>
              <w:t>ONE</w:t>
            </w:r>
            <w:r>
              <w:t xml:space="preserve">’ HANDSHAPE CAN ALSO BE USED FOR </w:t>
            </w:r>
            <w:r>
              <w:rPr>
                <w:b/>
              </w:rPr>
              <w:t xml:space="preserve">DEMONSTRATIVE SIGNS </w:t>
            </w:r>
            <w:r>
              <w:t xml:space="preserve">I.E. </w:t>
            </w:r>
            <w:r>
              <w:rPr>
                <w:b/>
              </w:rPr>
              <w:t>THIS, THAT, THOSE, THESE</w:t>
            </w:r>
          </w:p>
          <w:p w:rsidR="0090320C" w:rsidRDefault="0090320C" w:rsidP="003D5E10">
            <w:pPr>
              <w:rPr>
                <w:b/>
              </w:rPr>
            </w:pPr>
          </w:p>
          <w:p w:rsidR="0090320C" w:rsidRDefault="0090320C" w:rsidP="003D5E10">
            <w:pPr>
              <w:rPr>
                <w:b/>
              </w:rPr>
            </w:pPr>
            <w:r>
              <w:t xml:space="preserve">POSSESSIVE SIGNS WILL USE </w:t>
            </w:r>
            <w:r w:rsidR="000F7533">
              <w:rPr>
                <w:b/>
              </w:rPr>
              <w:t xml:space="preserve">‘FLAT’ </w:t>
            </w:r>
            <w:r w:rsidR="000F7533">
              <w:t xml:space="preserve">OR </w:t>
            </w:r>
            <w:r w:rsidR="000F7533">
              <w:rPr>
                <w:b/>
              </w:rPr>
              <w:t>‘FIST’</w:t>
            </w:r>
            <w:r w:rsidR="000F7533">
              <w:t xml:space="preserve"> HANDSHAPE FOR </w:t>
            </w:r>
            <w:r w:rsidR="000F7533">
              <w:rPr>
                <w:b/>
              </w:rPr>
              <w:t>YOUR, YOURS, MINE</w:t>
            </w:r>
          </w:p>
          <w:p w:rsidR="000F7533" w:rsidRDefault="000F7533" w:rsidP="003D5E10">
            <w:pPr>
              <w:rPr>
                <w:b/>
              </w:rPr>
            </w:pPr>
          </w:p>
          <w:p w:rsidR="000F7533" w:rsidRDefault="000F7533" w:rsidP="003D5E10">
            <w:r>
              <w:rPr>
                <w:b/>
              </w:rPr>
              <w:t>REFLEXIVE SIGNS</w:t>
            </w:r>
            <w:r>
              <w:t xml:space="preserve"> SUCH AS </w:t>
            </w:r>
            <w:r>
              <w:rPr>
                <w:b/>
              </w:rPr>
              <w:t xml:space="preserve">YOURSELF, YOURSELVES, MYSELF, HIMSELF, </w:t>
            </w:r>
            <w:r w:rsidRPr="000F7533">
              <w:t>etc.</w:t>
            </w:r>
            <w:r>
              <w:t>,</w:t>
            </w:r>
            <w:r w:rsidRPr="000F7533">
              <w:t xml:space="preserve"> are used</w:t>
            </w:r>
          </w:p>
          <w:p w:rsidR="000F7533" w:rsidRDefault="000F7533" w:rsidP="003D5E10"/>
          <w:p w:rsidR="000F7533" w:rsidRPr="000F7533" w:rsidRDefault="000F7533" w:rsidP="003D5E10">
            <w:pPr>
              <w:rPr>
                <w:b/>
              </w:rPr>
            </w:pPr>
            <w:r>
              <w:t>MY TALK ABOUT PRONOMINALISED SIGNS IS NOW FINISHED</w:t>
            </w:r>
          </w:p>
          <w:p w:rsidR="000F7533" w:rsidRPr="000F7533" w:rsidRDefault="000F7533" w:rsidP="003D5E10">
            <w:pPr>
              <w:rPr>
                <w:b/>
              </w:rPr>
            </w:pPr>
          </w:p>
        </w:tc>
      </w:tr>
      <w:tr w:rsidR="000F7533" w:rsidRPr="00DF5C73" w:rsidTr="000F7533">
        <w:tc>
          <w:tcPr>
            <w:tcW w:w="8975" w:type="dxa"/>
            <w:gridSpan w:val="2"/>
            <w:shd w:val="clear" w:color="auto" w:fill="auto"/>
          </w:tcPr>
          <w:p w:rsidR="000F7533" w:rsidRDefault="000F7533" w:rsidP="003D5E10">
            <w:pPr>
              <w:rPr>
                <w:b/>
                <w:i/>
              </w:rPr>
            </w:pPr>
            <w:r>
              <w:rPr>
                <w:b/>
                <w:i/>
              </w:rPr>
              <w:t>MORPHOLOGICAL AND LEXICAL STRUCTURE OF SIGNS – V</w:t>
            </w:r>
            <w:r w:rsidR="002F2270">
              <w:rPr>
                <w:b/>
                <w:i/>
              </w:rPr>
              <w:t>erbs</w:t>
            </w:r>
          </w:p>
          <w:p w:rsidR="000F7533" w:rsidRPr="000F7533" w:rsidRDefault="000F7533" w:rsidP="003D5E10">
            <w:r>
              <w:t>(Presented by JB)</w:t>
            </w:r>
          </w:p>
        </w:tc>
      </w:tr>
      <w:tr w:rsidR="00EE3C9A" w:rsidRPr="00DF5C73" w:rsidTr="002C0DA0">
        <w:tc>
          <w:tcPr>
            <w:tcW w:w="993" w:type="dxa"/>
            <w:shd w:val="clear" w:color="auto" w:fill="auto"/>
          </w:tcPr>
          <w:p w:rsidR="00EE3C9A" w:rsidRDefault="000F7533" w:rsidP="003D5E10">
            <w:pPr>
              <w:jc w:val="center"/>
              <w:rPr>
                <w:b/>
              </w:rPr>
            </w:pPr>
            <w:r>
              <w:rPr>
                <w:b/>
              </w:rPr>
              <w:t>JB</w:t>
            </w:r>
          </w:p>
        </w:tc>
        <w:tc>
          <w:tcPr>
            <w:tcW w:w="7982" w:type="dxa"/>
            <w:shd w:val="clear" w:color="auto" w:fill="auto"/>
          </w:tcPr>
          <w:p w:rsidR="00EE3C9A" w:rsidRDefault="000F7533" w:rsidP="003D5E10">
            <w:r>
              <w:t xml:space="preserve">YOU MAY RECALL I TALKED ABOUT </w:t>
            </w:r>
            <w:r>
              <w:rPr>
                <w:b/>
              </w:rPr>
              <w:t xml:space="preserve">BOUND SIGNS </w:t>
            </w:r>
            <w:r w:rsidRPr="000F7533">
              <w:t xml:space="preserve">LINKED </w:t>
            </w:r>
            <w:r>
              <w:t>TO CLASSIFIERS BEFORE. AUSLAN HAS A WIDE, DEEP AND RICH RANGE OF SIGNS WHICH WILL AMAZE YOU. VERY INTERESTING!</w:t>
            </w:r>
          </w:p>
          <w:p w:rsidR="000F7533" w:rsidRPr="000F7533" w:rsidRDefault="000F7533" w:rsidP="003D5E10"/>
        </w:tc>
      </w:tr>
      <w:tr w:rsidR="00EE3C9A" w:rsidRPr="00DF5C73" w:rsidTr="002C0DA0">
        <w:tc>
          <w:tcPr>
            <w:tcW w:w="993" w:type="dxa"/>
            <w:shd w:val="clear" w:color="auto" w:fill="auto"/>
          </w:tcPr>
          <w:p w:rsidR="00EE3C9A" w:rsidRDefault="000F7533" w:rsidP="003D5E10">
            <w:pPr>
              <w:jc w:val="center"/>
              <w:rPr>
                <w:b/>
              </w:rPr>
            </w:pPr>
            <w:r>
              <w:rPr>
                <w:b/>
              </w:rPr>
              <w:t>JB</w:t>
            </w:r>
          </w:p>
        </w:tc>
        <w:tc>
          <w:tcPr>
            <w:tcW w:w="7982" w:type="dxa"/>
            <w:shd w:val="clear" w:color="auto" w:fill="auto"/>
          </w:tcPr>
          <w:p w:rsidR="00EE3C9A" w:rsidRDefault="000F7533" w:rsidP="003D5E10">
            <w:r w:rsidRPr="000F7533">
              <w:t>TALKS ABOUT</w:t>
            </w:r>
            <w:r>
              <w:rPr>
                <w:b/>
              </w:rPr>
              <w:t xml:space="preserve"> ‘VERB INFLECTION’ </w:t>
            </w:r>
            <w:r>
              <w:t>WHICH INCORPORATES THE WHOLE FIVE PARAMETERS OF AUSLAN</w:t>
            </w:r>
          </w:p>
          <w:p w:rsidR="000F7533" w:rsidRDefault="000F7533" w:rsidP="003D5E10"/>
          <w:p w:rsidR="00530802" w:rsidRDefault="000F7533" w:rsidP="003D5E10">
            <w:r>
              <w:t xml:space="preserve">I WILL TALK ABOUT </w:t>
            </w:r>
            <w:r>
              <w:rPr>
                <w:b/>
              </w:rPr>
              <w:t>‘TEMPORAL ASPECT’</w:t>
            </w:r>
            <w:r w:rsidR="00530802">
              <w:rPr>
                <w:b/>
              </w:rPr>
              <w:t xml:space="preserve"> </w:t>
            </w:r>
            <w:r w:rsidR="00530802">
              <w:t xml:space="preserve">WHICH FOCUSES ON MOVEMENT E.G. </w:t>
            </w:r>
          </w:p>
          <w:p w:rsidR="00530802" w:rsidRDefault="00530802" w:rsidP="003D5E10">
            <w:pPr>
              <w:rPr>
                <w:b/>
              </w:rPr>
            </w:pPr>
            <w:r>
              <w:rPr>
                <w:b/>
              </w:rPr>
              <w:t xml:space="preserve">WORK, </w:t>
            </w:r>
          </w:p>
          <w:p w:rsidR="00530802" w:rsidRDefault="00530802" w:rsidP="003D5E10">
            <w:pPr>
              <w:rPr>
                <w:b/>
              </w:rPr>
            </w:pPr>
            <w:r>
              <w:rPr>
                <w:b/>
              </w:rPr>
              <w:t xml:space="preserve">WORK-HARD, </w:t>
            </w:r>
          </w:p>
          <w:p w:rsidR="00530802" w:rsidRDefault="00530802" w:rsidP="003D5E10">
            <w:pPr>
              <w:rPr>
                <w:b/>
              </w:rPr>
            </w:pPr>
            <w:r>
              <w:rPr>
                <w:b/>
              </w:rPr>
              <w:t xml:space="preserve">WORK-QUICKLY, </w:t>
            </w:r>
          </w:p>
          <w:p w:rsidR="000F7533" w:rsidRDefault="00530802" w:rsidP="003D5E10">
            <w:pPr>
              <w:rPr>
                <w:b/>
              </w:rPr>
            </w:pPr>
            <w:r>
              <w:rPr>
                <w:b/>
              </w:rPr>
              <w:t>WORK (SLIGHT PAUSE) WORK (SLIGH PAUSE) WORK</w:t>
            </w:r>
          </w:p>
          <w:p w:rsidR="00530802" w:rsidRDefault="00530802" w:rsidP="003D5E10">
            <w:pPr>
              <w:rPr>
                <w:b/>
              </w:rPr>
            </w:pPr>
            <w:r>
              <w:rPr>
                <w:b/>
              </w:rPr>
              <w:t>LOTS-OF-WORK</w:t>
            </w:r>
          </w:p>
          <w:p w:rsidR="00530802" w:rsidRDefault="00530802" w:rsidP="003D5E10">
            <w:pPr>
              <w:rPr>
                <w:b/>
              </w:rPr>
            </w:pPr>
          </w:p>
          <w:p w:rsidR="007469A9" w:rsidRPr="007469A9" w:rsidRDefault="00530802" w:rsidP="003D5E10">
            <w:r>
              <w:t xml:space="preserve">THE SAME APPLIES TO THE VERB </w:t>
            </w:r>
            <w:r w:rsidR="007469A9">
              <w:rPr>
                <w:b/>
              </w:rPr>
              <w:t xml:space="preserve">TEACH, SWIM, WRITE, DRIVE, </w:t>
            </w:r>
            <w:r w:rsidR="007469A9">
              <w:t>ETC.</w:t>
            </w:r>
          </w:p>
        </w:tc>
      </w:tr>
      <w:tr w:rsidR="00EE3C9A" w:rsidRPr="00DF5C73" w:rsidTr="002C0DA0">
        <w:tc>
          <w:tcPr>
            <w:tcW w:w="993" w:type="dxa"/>
            <w:shd w:val="clear" w:color="auto" w:fill="auto"/>
          </w:tcPr>
          <w:p w:rsidR="00EE3C9A" w:rsidRDefault="007469A9" w:rsidP="003D5E10">
            <w:pPr>
              <w:jc w:val="center"/>
              <w:rPr>
                <w:b/>
              </w:rPr>
            </w:pPr>
            <w:r>
              <w:rPr>
                <w:b/>
              </w:rPr>
              <w:lastRenderedPageBreak/>
              <w:t>JB</w:t>
            </w:r>
          </w:p>
        </w:tc>
        <w:tc>
          <w:tcPr>
            <w:tcW w:w="7982" w:type="dxa"/>
            <w:shd w:val="clear" w:color="auto" w:fill="auto"/>
          </w:tcPr>
          <w:p w:rsidR="00EE3C9A" w:rsidRDefault="007469A9" w:rsidP="003D5E10">
            <w:r>
              <w:t xml:space="preserve">NOW TALKS ABOUT </w:t>
            </w:r>
            <w:r>
              <w:rPr>
                <w:b/>
              </w:rPr>
              <w:t xml:space="preserve">DISTRIBUTIONAL ASPECT </w:t>
            </w:r>
            <w:r>
              <w:t>WHICH WILL INCLUDE MOVEMENT, LOCATION AND FACIAL EXPRESSION WHICH IS VERY IMPORTANT</w:t>
            </w:r>
          </w:p>
          <w:p w:rsidR="007469A9" w:rsidRDefault="007469A9" w:rsidP="003D5E10"/>
          <w:p w:rsidR="007469A9" w:rsidRDefault="007469A9" w:rsidP="003D5E10">
            <w:r>
              <w:t xml:space="preserve">AN EXAMPLE OF THIS IS </w:t>
            </w:r>
            <w:r>
              <w:rPr>
                <w:b/>
              </w:rPr>
              <w:t xml:space="preserve">‘GIVE’. </w:t>
            </w:r>
            <w:r>
              <w:t>PLURALISATION CAN BE USED HERE</w:t>
            </w:r>
          </w:p>
          <w:p w:rsidR="007469A9" w:rsidRPr="007469A9" w:rsidRDefault="007469A9" w:rsidP="003D5E10"/>
        </w:tc>
      </w:tr>
      <w:tr w:rsidR="00EE3C9A" w:rsidRPr="00DF5C73" w:rsidTr="002C0DA0">
        <w:tc>
          <w:tcPr>
            <w:tcW w:w="993" w:type="dxa"/>
            <w:shd w:val="clear" w:color="auto" w:fill="auto"/>
          </w:tcPr>
          <w:p w:rsidR="00EE3C9A" w:rsidRDefault="007469A9" w:rsidP="003D5E10">
            <w:pPr>
              <w:jc w:val="center"/>
              <w:rPr>
                <w:b/>
              </w:rPr>
            </w:pPr>
            <w:r>
              <w:rPr>
                <w:b/>
              </w:rPr>
              <w:t>JB</w:t>
            </w:r>
          </w:p>
        </w:tc>
        <w:tc>
          <w:tcPr>
            <w:tcW w:w="7982" w:type="dxa"/>
            <w:shd w:val="clear" w:color="auto" w:fill="auto"/>
          </w:tcPr>
          <w:p w:rsidR="00EE3C9A" w:rsidRDefault="007469A9" w:rsidP="003D5E10">
            <w:pPr>
              <w:rPr>
                <w:b/>
              </w:rPr>
            </w:pPr>
            <w:r>
              <w:t xml:space="preserve">NOW TALKS ABOUT </w:t>
            </w:r>
            <w:r>
              <w:rPr>
                <w:b/>
              </w:rPr>
              <w:t>INFLECTION (CASE)</w:t>
            </w:r>
          </w:p>
          <w:p w:rsidR="007469A9" w:rsidRDefault="007469A9" w:rsidP="003D5E10">
            <w:pPr>
              <w:rPr>
                <w:b/>
              </w:rPr>
            </w:pPr>
          </w:p>
          <w:p w:rsidR="007469A9" w:rsidRDefault="007469A9" w:rsidP="003D5E10">
            <w:r>
              <w:t>THIS</w:t>
            </w:r>
            <w:r w:rsidR="002F2270">
              <w:t xml:space="preserve"> DOES NOT INVOLVE MANY SIGNS</w:t>
            </w:r>
          </w:p>
          <w:p w:rsidR="002F2270" w:rsidRDefault="002F2270" w:rsidP="003D5E10"/>
          <w:p w:rsidR="002F2270" w:rsidRDefault="002F2270" w:rsidP="003D5E10">
            <w:pPr>
              <w:rPr>
                <w:b/>
              </w:rPr>
            </w:pPr>
            <w:r>
              <w:t xml:space="preserve">THIS INVOLVES SUBJECT-VERB-OBJECT (SVO) ALSO KNOWN AS </w:t>
            </w:r>
            <w:r>
              <w:rPr>
                <w:b/>
              </w:rPr>
              <w:t>DIRECTIONAL VERBS</w:t>
            </w:r>
          </w:p>
          <w:p w:rsidR="002F2270" w:rsidRDefault="002F2270" w:rsidP="003D5E10">
            <w:pPr>
              <w:rPr>
                <w:b/>
              </w:rPr>
            </w:pPr>
          </w:p>
          <w:p w:rsidR="002F2270" w:rsidRDefault="002F2270" w:rsidP="003D5E10">
            <w:pPr>
              <w:rPr>
                <w:b/>
              </w:rPr>
            </w:pPr>
            <w:r>
              <w:t xml:space="preserve">EXAMPLES INCLUDE </w:t>
            </w:r>
            <w:r>
              <w:rPr>
                <w:b/>
              </w:rPr>
              <w:t>SHOW, EXPLAIN, BLAME, HELP</w:t>
            </w:r>
          </w:p>
          <w:p w:rsidR="002F2270" w:rsidRPr="002F2270" w:rsidRDefault="002F2270" w:rsidP="003D5E10">
            <w:pPr>
              <w:rPr>
                <w:b/>
              </w:rPr>
            </w:pPr>
          </w:p>
        </w:tc>
      </w:tr>
      <w:tr w:rsidR="002F2270" w:rsidRPr="00DF5C73" w:rsidTr="002F2270">
        <w:tc>
          <w:tcPr>
            <w:tcW w:w="8975" w:type="dxa"/>
            <w:gridSpan w:val="2"/>
            <w:shd w:val="clear" w:color="auto" w:fill="auto"/>
          </w:tcPr>
          <w:p w:rsidR="002F2270" w:rsidRDefault="002F2270" w:rsidP="003D5E10">
            <w:pPr>
              <w:rPr>
                <w:b/>
                <w:i/>
              </w:rPr>
            </w:pPr>
            <w:r>
              <w:rPr>
                <w:b/>
                <w:i/>
              </w:rPr>
              <w:t>MORPHOLOGICAL AND LEXICAL STRUCTURE OF SIGNS – Spatial Verbs</w:t>
            </w:r>
          </w:p>
          <w:p w:rsidR="002F2270" w:rsidRPr="002F2270" w:rsidRDefault="002F2270" w:rsidP="003D5E10">
            <w:r>
              <w:t>(Presented by JB)</w:t>
            </w:r>
          </w:p>
        </w:tc>
      </w:tr>
      <w:tr w:rsidR="00EE3C9A" w:rsidRPr="00DF5C73" w:rsidTr="002C0DA0">
        <w:tc>
          <w:tcPr>
            <w:tcW w:w="993" w:type="dxa"/>
            <w:shd w:val="clear" w:color="auto" w:fill="auto"/>
          </w:tcPr>
          <w:p w:rsidR="00EE3C9A" w:rsidRDefault="002F2270" w:rsidP="003D5E10">
            <w:pPr>
              <w:jc w:val="center"/>
              <w:rPr>
                <w:b/>
              </w:rPr>
            </w:pPr>
            <w:r>
              <w:rPr>
                <w:b/>
              </w:rPr>
              <w:t>JB</w:t>
            </w:r>
          </w:p>
        </w:tc>
        <w:tc>
          <w:tcPr>
            <w:tcW w:w="7982" w:type="dxa"/>
            <w:shd w:val="clear" w:color="auto" w:fill="auto"/>
          </w:tcPr>
          <w:p w:rsidR="00EE3C9A" w:rsidRDefault="002F2270" w:rsidP="003D5E10">
            <w:pPr>
              <w:rPr>
                <w:b/>
              </w:rPr>
            </w:pPr>
            <w:r>
              <w:t xml:space="preserve">Talks about another aspect of verbs called </w:t>
            </w:r>
            <w:r>
              <w:rPr>
                <w:b/>
              </w:rPr>
              <w:t xml:space="preserve">SPATIAL VERBS </w:t>
            </w:r>
            <w:r>
              <w:t xml:space="preserve">e.g. </w:t>
            </w:r>
            <w:r>
              <w:rPr>
                <w:b/>
              </w:rPr>
              <w:t>OPERATION (on body)</w:t>
            </w:r>
          </w:p>
          <w:p w:rsidR="002F2270" w:rsidRDefault="002F2270" w:rsidP="003D5E10">
            <w:pPr>
              <w:rPr>
                <w:b/>
              </w:rPr>
            </w:pPr>
            <w:r>
              <w:rPr>
                <w:b/>
              </w:rPr>
              <w:t>INJECTION (on arm/in mouth/on bottom</w:t>
            </w:r>
          </w:p>
          <w:p w:rsidR="002F2270" w:rsidRDefault="002F2270" w:rsidP="003D5E10">
            <w:pPr>
              <w:rPr>
                <w:b/>
              </w:rPr>
            </w:pPr>
            <w:r>
              <w:rPr>
                <w:b/>
              </w:rPr>
              <w:t>WASH-CAR</w:t>
            </w:r>
          </w:p>
          <w:p w:rsidR="002F2270" w:rsidRDefault="002F2270" w:rsidP="003D5E10">
            <w:pPr>
              <w:rPr>
                <w:b/>
              </w:rPr>
            </w:pPr>
            <w:r>
              <w:rPr>
                <w:b/>
              </w:rPr>
              <w:t>WASH-WINDOW</w:t>
            </w:r>
          </w:p>
          <w:p w:rsidR="002F2270" w:rsidRDefault="002F2270" w:rsidP="003D5E10">
            <w:pPr>
              <w:rPr>
                <w:b/>
              </w:rPr>
            </w:pPr>
            <w:r>
              <w:rPr>
                <w:b/>
              </w:rPr>
              <w:t>WASH-FACE/BODY</w:t>
            </w:r>
          </w:p>
          <w:p w:rsidR="002F2270" w:rsidRDefault="002F2270" w:rsidP="003D5E10">
            <w:pPr>
              <w:rPr>
                <w:b/>
              </w:rPr>
            </w:pPr>
            <w:r>
              <w:rPr>
                <w:b/>
              </w:rPr>
              <w:t>WASH CAT (or DOG)</w:t>
            </w:r>
          </w:p>
          <w:p w:rsidR="002F2270" w:rsidRDefault="002F2270" w:rsidP="003D5E10">
            <w:pPr>
              <w:rPr>
                <w:b/>
              </w:rPr>
            </w:pPr>
            <w:r>
              <w:rPr>
                <w:b/>
              </w:rPr>
              <w:t>STAB ON CHEST</w:t>
            </w:r>
          </w:p>
          <w:p w:rsidR="002F2270" w:rsidRDefault="002F2270" w:rsidP="003D5E10">
            <w:pPr>
              <w:rPr>
                <w:b/>
              </w:rPr>
            </w:pPr>
            <w:r>
              <w:rPr>
                <w:b/>
              </w:rPr>
              <w:t>STAB ON ARM</w:t>
            </w:r>
          </w:p>
          <w:p w:rsidR="002F2270" w:rsidRDefault="002F2270" w:rsidP="003D5E10">
            <w:pPr>
              <w:rPr>
                <w:b/>
              </w:rPr>
            </w:pPr>
            <w:r>
              <w:rPr>
                <w:b/>
              </w:rPr>
              <w:t>STAB OTHER PEOPLE</w:t>
            </w:r>
          </w:p>
          <w:p w:rsidR="002F2270" w:rsidRPr="002F2270" w:rsidRDefault="002F2270" w:rsidP="003D5E10">
            <w:pPr>
              <w:rPr>
                <w:b/>
              </w:rPr>
            </w:pPr>
          </w:p>
        </w:tc>
      </w:tr>
      <w:tr w:rsidR="002F2270" w:rsidRPr="00DF5C73" w:rsidTr="002F2270">
        <w:tc>
          <w:tcPr>
            <w:tcW w:w="8975" w:type="dxa"/>
            <w:gridSpan w:val="2"/>
            <w:shd w:val="clear" w:color="auto" w:fill="auto"/>
          </w:tcPr>
          <w:p w:rsidR="002F2270" w:rsidRDefault="002F2270" w:rsidP="003D5E10">
            <w:pPr>
              <w:rPr>
                <w:b/>
                <w:i/>
              </w:rPr>
            </w:pPr>
            <w:r>
              <w:rPr>
                <w:b/>
                <w:i/>
              </w:rPr>
              <w:t xml:space="preserve">MORPHOLOGICAL AND LEXICAL STRUCTURE OF SIGNS – </w:t>
            </w:r>
            <w:proofErr w:type="spellStart"/>
            <w:r>
              <w:rPr>
                <w:b/>
                <w:i/>
              </w:rPr>
              <w:t>Contextualisation</w:t>
            </w:r>
            <w:proofErr w:type="spellEnd"/>
          </w:p>
          <w:p w:rsidR="002F2270" w:rsidRPr="002F2270" w:rsidRDefault="002F2270" w:rsidP="003D5E10">
            <w:r>
              <w:t>(Presented by DC)</w:t>
            </w:r>
          </w:p>
        </w:tc>
      </w:tr>
      <w:tr w:rsidR="002F2270" w:rsidRPr="00DF5C73" w:rsidTr="002C0DA0">
        <w:tc>
          <w:tcPr>
            <w:tcW w:w="993" w:type="dxa"/>
            <w:shd w:val="clear" w:color="auto" w:fill="auto"/>
          </w:tcPr>
          <w:p w:rsidR="002F2270" w:rsidRDefault="002F2270" w:rsidP="003D5E10">
            <w:pPr>
              <w:jc w:val="center"/>
              <w:rPr>
                <w:b/>
              </w:rPr>
            </w:pPr>
            <w:r>
              <w:rPr>
                <w:b/>
              </w:rPr>
              <w:t>DC</w:t>
            </w:r>
          </w:p>
        </w:tc>
        <w:tc>
          <w:tcPr>
            <w:tcW w:w="7982" w:type="dxa"/>
            <w:shd w:val="clear" w:color="auto" w:fill="auto"/>
          </w:tcPr>
          <w:p w:rsidR="002F2270" w:rsidRDefault="002F2270" w:rsidP="003D5E10">
            <w:r>
              <w:t xml:space="preserve">TALKS ABOUT </w:t>
            </w:r>
            <w:r>
              <w:rPr>
                <w:b/>
              </w:rPr>
              <w:t>CONTEXTUALISATION</w:t>
            </w:r>
            <w:r w:rsidR="008C54D4">
              <w:rPr>
                <w:b/>
              </w:rPr>
              <w:t xml:space="preserve">. </w:t>
            </w:r>
            <w:r w:rsidR="008C54D4">
              <w:t>ONE SIGN CAN HAVE MORE THAN ONE MEANING AND IS UNDERSTOON ONLY IN ITS CONTEXT. AUSLAN IS NOT A WRITTEN LANGUAGE. AUSLAN IS USED IN CONVERSATIONS AND DOES NOT NEED TO BE CLEAR DUE TO HAVING CONTEXT SUPPORT. IF NOT UNDERSTOOD, ONE CAN ASK FOR CLARIFICATION OR TO REPEAT WHAT WAS SIGNED.</w:t>
            </w:r>
          </w:p>
          <w:p w:rsidR="008C54D4" w:rsidRPr="008C54D4" w:rsidRDefault="008C54D4" w:rsidP="003D5E10"/>
        </w:tc>
      </w:tr>
      <w:tr w:rsidR="002F2270" w:rsidRPr="00DF5C73" w:rsidTr="002C0DA0">
        <w:tc>
          <w:tcPr>
            <w:tcW w:w="993" w:type="dxa"/>
            <w:shd w:val="clear" w:color="auto" w:fill="auto"/>
          </w:tcPr>
          <w:p w:rsidR="002F2270" w:rsidRDefault="008C54D4" w:rsidP="003D5E10">
            <w:pPr>
              <w:jc w:val="center"/>
              <w:rPr>
                <w:b/>
              </w:rPr>
            </w:pPr>
            <w:r>
              <w:rPr>
                <w:b/>
              </w:rPr>
              <w:t>DC</w:t>
            </w:r>
          </w:p>
        </w:tc>
        <w:tc>
          <w:tcPr>
            <w:tcW w:w="7982" w:type="dxa"/>
            <w:shd w:val="clear" w:color="auto" w:fill="auto"/>
          </w:tcPr>
          <w:p w:rsidR="002F2270" w:rsidRPr="00EE3C9A" w:rsidRDefault="008C54D4" w:rsidP="003D5E10">
            <w:r>
              <w:t xml:space="preserve">EXAMPLE 1:  </w:t>
            </w:r>
            <w:r w:rsidRPr="008C54D4">
              <w:rPr>
                <w:b/>
              </w:rPr>
              <w:t xml:space="preserve">‘AEN (AUSLAN EDUCATORS NETWORK) – I </w:t>
            </w:r>
            <w:r>
              <w:t xml:space="preserve">(WAS) </w:t>
            </w:r>
            <w:r w:rsidRPr="008C54D4">
              <w:rPr>
                <w:b/>
              </w:rPr>
              <w:t xml:space="preserve">RECENTLY </w:t>
            </w:r>
            <w:r w:rsidRPr="008C54D4">
              <w:rPr>
                <w:b/>
                <w:u w:val="single"/>
              </w:rPr>
              <w:t>INVOLVED</w:t>
            </w:r>
            <w:r w:rsidRPr="008C54D4">
              <w:rPr>
                <w:b/>
              </w:rPr>
              <w:t xml:space="preserve"> IN </w:t>
            </w:r>
            <w:r>
              <w:t>(AN)</w:t>
            </w:r>
            <w:r w:rsidRPr="008C54D4">
              <w:rPr>
                <w:b/>
              </w:rPr>
              <w:t>ACTIVITY’</w:t>
            </w:r>
          </w:p>
        </w:tc>
      </w:tr>
      <w:tr w:rsidR="002F2270" w:rsidRPr="00DF5C73" w:rsidTr="002C0DA0">
        <w:tc>
          <w:tcPr>
            <w:tcW w:w="993" w:type="dxa"/>
            <w:shd w:val="clear" w:color="auto" w:fill="auto"/>
          </w:tcPr>
          <w:p w:rsidR="002F2270" w:rsidRDefault="002F2270" w:rsidP="003D5E10">
            <w:pPr>
              <w:jc w:val="center"/>
              <w:rPr>
                <w:b/>
              </w:rPr>
            </w:pPr>
          </w:p>
        </w:tc>
        <w:tc>
          <w:tcPr>
            <w:tcW w:w="7982" w:type="dxa"/>
            <w:shd w:val="clear" w:color="auto" w:fill="auto"/>
          </w:tcPr>
          <w:p w:rsidR="002F2270" w:rsidRPr="00EE3C9A" w:rsidRDefault="002F2270" w:rsidP="003D5E10"/>
        </w:tc>
      </w:tr>
      <w:tr w:rsidR="002F2270" w:rsidRPr="00DF5C73" w:rsidTr="002C0DA0">
        <w:tc>
          <w:tcPr>
            <w:tcW w:w="993" w:type="dxa"/>
            <w:shd w:val="clear" w:color="auto" w:fill="auto"/>
          </w:tcPr>
          <w:p w:rsidR="002F2270" w:rsidRDefault="002F2270" w:rsidP="003D5E10">
            <w:pPr>
              <w:jc w:val="center"/>
              <w:rPr>
                <w:b/>
              </w:rPr>
            </w:pPr>
          </w:p>
        </w:tc>
        <w:tc>
          <w:tcPr>
            <w:tcW w:w="7982" w:type="dxa"/>
            <w:shd w:val="clear" w:color="auto" w:fill="auto"/>
          </w:tcPr>
          <w:p w:rsidR="002F2270" w:rsidRPr="008C54D4" w:rsidRDefault="008C54D4" w:rsidP="003D5E10">
            <w:pPr>
              <w:rPr>
                <w:b/>
              </w:rPr>
            </w:pPr>
            <w:r>
              <w:t>EXAMPLE 2: ‘</w:t>
            </w:r>
            <w:r>
              <w:rPr>
                <w:b/>
              </w:rPr>
              <w:t xml:space="preserve">YESTERDAY I WENT SHOPPING. I BOUGHT A BOOK. IT COST $25 </w:t>
            </w:r>
            <w:r>
              <w:rPr>
                <w:b/>
                <w:u w:val="single"/>
              </w:rPr>
              <w:t xml:space="preserve">INCLUDING </w:t>
            </w:r>
            <w:r>
              <w:rPr>
                <w:b/>
              </w:rPr>
              <w:t xml:space="preserve"> GST’</w:t>
            </w:r>
          </w:p>
        </w:tc>
      </w:tr>
      <w:tr w:rsidR="002F2270" w:rsidRPr="00DF5C73" w:rsidTr="002C0DA0">
        <w:tc>
          <w:tcPr>
            <w:tcW w:w="993" w:type="dxa"/>
            <w:shd w:val="clear" w:color="auto" w:fill="auto"/>
          </w:tcPr>
          <w:p w:rsidR="002F2270" w:rsidRDefault="002F2270" w:rsidP="003D5E10">
            <w:pPr>
              <w:jc w:val="center"/>
              <w:rPr>
                <w:b/>
              </w:rPr>
            </w:pPr>
          </w:p>
        </w:tc>
        <w:tc>
          <w:tcPr>
            <w:tcW w:w="7982" w:type="dxa"/>
            <w:shd w:val="clear" w:color="auto" w:fill="auto"/>
          </w:tcPr>
          <w:p w:rsidR="002F2270" w:rsidRPr="00EE3C9A" w:rsidRDefault="002F2270" w:rsidP="003D5E10"/>
        </w:tc>
      </w:tr>
      <w:tr w:rsidR="002F2270" w:rsidRPr="00DF5C73" w:rsidTr="002C0DA0">
        <w:tc>
          <w:tcPr>
            <w:tcW w:w="993" w:type="dxa"/>
            <w:shd w:val="clear" w:color="auto" w:fill="auto"/>
          </w:tcPr>
          <w:p w:rsidR="002F2270" w:rsidRDefault="002F2270" w:rsidP="003D5E10">
            <w:pPr>
              <w:jc w:val="center"/>
              <w:rPr>
                <w:b/>
              </w:rPr>
            </w:pPr>
          </w:p>
        </w:tc>
        <w:tc>
          <w:tcPr>
            <w:tcW w:w="7982" w:type="dxa"/>
            <w:shd w:val="clear" w:color="auto" w:fill="auto"/>
          </w:tcPr>
          <w:p w:rsidR="002F2270" w:rsidRPr="008C54D4" w:rsidRDefault="008C54D4" w:rsidP="003D5E10">
            <w:pPr>
              <w:rPr>
                <w:b/>
                <w:u w:val="single"/>
              </w:rPr>
            </w:pPr>
            <w:r>
              <w:t>EXAMPLE 3:  ‘</w:t>
            </w:r>
            <w:r>
              <w:rPr>
                <w:b/>
              </w:rPr>
              <w:t xml:space="preserve">I SIGNED WORDS WHICH HAVE DIFFERENT MEANINGS – HOW?  IT DEPENDS ON THE </w:t>
            </w:r>
            <w:r>
              <w:rPr>
                <w:b/>
                <w:u w:val="single"/>
              </w:rPr>
              <w:t>CONTEXT’</w:t>
            </w:r>
          </w:p>
        </w:tc>
      </w:tr>
      <w:tr w:rsidR="002F2270" w:rsidRPr="00DF5C73" w:rsidTr="002C0DA0">
        <w:tc>
          <w:tcPr>
            <w:tcW w:w="993" w:type="dxa"/>
            <w:shd w:val="clear" w:color="auto" w:fill="auto"/>
          </w:tcPr>
          <w:p w:rsidR="002F2270" w:rsidRDefault="002F2270" w:rsidP="003D5E10">
            <w:pPr>
              <w:jc w:val="center"/>
              <w:rPr>
                <w:b/>
              </w:rPr>
            </w:pPr>
          </w:p>
        </w:tc>
        <w:tc>
          <w:tcPr>
            <w:tcW w:w="7982" w:type="dxa"/>
            <w:shd w:val="clear" w:color="auto" w:fill="auto"/>
          </w:tcPr>
          <w:p w:rsidR="002F2270" w:rsidRPr="00EE3C9A" w:rsidRDefault="002F2270" w:rsidP="003D5E10"/>
        </w:tc>
      </w:tr>
      <w:tr w:rsidR="002F2270" w:rsidRPr="00DF5C73" w:rsidTr="002C0DA0">
        <w:tc>
          <w:tcPr>
            <w:tcW w:w="993" w:type="dxa"/>
            <w:shd w:val="clear" w:color="auto" w:fill="auto"/>
          </w:tcPr>
          <w:p w:rsidR="002F2270" w:rsidRDefault="008C54D4" w:rsidP="003D5E10">
            <w:pPr>
              <w:jc w:val="center"/>
              <w:rPr>
                <w:b/>
              </w:rPr>
            </w:pPr>
            <w:r>
              <w:rPr>
                <w:b/>
              </w:rPr>
              <w:t>DC</w:t>
            </w:r>
          </w:p>
        </w:tc>
        <w:tc>
          <w:tcPr>
            <w:tcW w:w="7982" w:type="dxa"/>
            <w:shd w:val="clear" w:color="auto" w:fill="auto"/>
          </w:tcPr>
          <w:p w:rsidR="002F2270" w:rsidRPr="008C54D4" w:rsidRDefault="008C54D4" w:rsidP="003D5E10">
            <w:r>
              <w:t xml:space="preserve">NOW YOU HAVE SEEN THREE DIFFERENT EXAMPLES. I WILL EXPLAIN THE EXAMPLES: </w:t>
            </w:r>
            <w:r>
              <w:rPr>
                <w:b/>
              </w:rPr>
              <w:t xml:space="preserve">INVOLVED, INCLUDING, CONTEXT. </w:t>
            </w:r>
            <w:r w:rsidR="00366AF2">
              <w:t xml:space="preserve"> </w:t>
            </w:r>
          </w:p>
        </w:tc>
      </w:tr>
      <w:tr w:rsidR="002F2270" w:rsidRPr="00DF5C73" w:rsidTr="002C0DA0">
        <w:tc>
          <w:tcPr>
            <w:tcW w:w="993" w:type="dxa"/>
            <w:shd w:val="clear" w:color="auto" w:fill="auto"/>
          </w:tcPr>
          <w:p w:rsidR="002F2270" w:rsidRDefault="002F2270" w:rsidP="003D5E10">
            <w:pPr>
              <w:jc w:val="center"/>
              <w:rPr>
                <w:b/>
              </w:rPr>
            </w:pPr>
          </w:p>
        </w:tc>
        <w:tc>
          <w:tcPr>
            <w:tcW w:w="7982" w:type="dxa"/>
            <w:shd w:val="clear" w:color="auto" w:fill="auto"/>
          </w:tcPr>
          <w:p w:rsidR="002F2270" w:rsidRPr="00EE3C9A" w:rsidRDefault="002F2270" w:rsidP="003D5E10"/>
        </w:tc>
      </w:tr>
      <w:tr w:rsidR="002F2270" w:rsidRPr="00DF5C73" w:rsidTr="002C0DA0">
        <w:tc>
          <w:tcPr>
            <w:tcW w:w="993" w:type="dxa"/>
            <w:shd w:val="clear" w:color="auto" w:fill="auto"/>
          </w:tcPr>
          <w:p w:rsidR="002F2270" w:rsidRDefault="00366AF2" w:rsidP="003D5E10">
            <w:pPr>
              <w:jc w:val="center"/>
              <w:rPr>
                <w:b/>
              </w:rPr>
            </w:pPr>
            <w:r>
              <w:rPr>
                <w:b/>
              </w:rPr>
              <w:lastRenderedPageBreak/>
              <w:t>DC</w:t>
            </w:r>
          </w:p>
        </w:tc>
        <w:tc>
          <w:tcPr>
            <w:tcW w:w="7982" w:type="dxa"/>
            <w:shd w:val="clear" w:color="auto" w:fill="auto"/>
          </w:tcPr>
          <w:p w:rsidR="002F2270" w:rsidRDefault="00366AF2" w:rsidP="003D5E10">
            <w:r>
              <w:t>ALL USE THE SAME SIGN WITH A DIFFERENT MEANING SO IT IS IMPORTANT TO KNOW THE CONTEXT.</w:t>
            </w:r>
          </w:p>
          <w:p w:rsidR="00366AF2" w:rsidRPr="00EE3C9A" w:rsidRDefault="00366AF2" w:rsidP="003D5E10"/>
        </w:tc>
      </w:tr>
      <w:tr w:rsidR="002F2270" w:rsidRPr="00DF5C73" w:rsidTr="002C0DA0">
        <w:tc>
          <w:tcPr>
            <w:tcW w:w="993" w:type="dxa"/>
            <w:shd w:val="clear" w:color="auto" w:fill="auto"/>
          </w:tcPr>
          <w:p w:rsidR="002F2270" w:rsidRDefault="002F2270" w:rsidP="003D5E10">
            <w:pPr>
              <w:jc w:val="center"/>
              <w:rPr>
                <w:b/>
              </w:rPr>
            </w:pPr>
          </w:p>
        </w:tc>
        <w:tc>
          <w:tcPr>
            <w:tcW w:w="7982" w:type="dxa"/>
            <w:shd w:val="clear" w:color="auto" w:fill="auto"/>
          </w:tcPr>
          <w:p w:rsidR="002F2270" w:rsidRPr="00EE3C9A" w:rsidRDefault="002F2270" w:rsidP="003D5E10"/>
        </w:tc>
      </w:tr>
      <w:tr w:rsidR="002F2270" w:rsidRPr="00DF5C73" w:rsidTr="002C0DA0">
        <w:tc>
          <w:tcPr>
            <w:tcW w:w="993" w:type="dxa"/>
            <w:shd w:val="clear" w:color="auto" w:fill="auto"/>
          </w:tcPr>
          <w:p w:rsidR="002F2270" w:rsidRDefault="00366AF2" w:rsidP="003D5E10">
            <w:pPr>
              <w:jc w:val="center"/>
              <w:rPr>
                <w:b/>
              </w:rPr>
            </w:pPr>
            <w:r>
              <w:rPr>
                <w:b/>
              </w:rPr>
              <w:t>DC</w:t>
            </w:r>
          </w:p>
        </w:tc>
        <w:tc>
          <w:tcPr>
            <w:tcW w:w="7982" w:type="dxa"/>
            <w:shd w:val="clear" w:color="auto" w:fill="auto"/>
          </w:tcPr>
          <w:p w:rsidR="002F2270" w:rsidRPr="00366AF2" w:rsidRDefault="00366AF2" w:rsidP="003D5E10">
            <w:pPr>
              <w:rPr>
                <w:b/>
              </w:rPr>
            </w:pPr>
            <w:r>
              <w:t xml:space="preserve">I WILL COMPARE (WITH) ENGLISH WORDS. FOR EAMPLE: </w:t>
            </w:r>
            <w:r>
              <w:rPr>
                <w:b/>
              </w:rPr>
              <w:t>‘FLY’</w:t>
            </w:r>
          </w:p>
        </w:tc>
      </w:tr>
      <w:tr w:rsidR="002F2270" w:rsidRPr="00DF5C73" w:rsidTr="002C0DA0">
        <w:tc>
          <w:tcPr>
            <w:tcW w:w="993" w:type="dxa"/>
            <w:shd w:val="clear" w:color="auto" w:fill="auto"/>
          </w:tcPr>
          <w:p w:rsidR="002F2270" w:rsidRDefault="002F2270" w:rsidP="003D5E10">
            <w:pPr>
              <w:jc w:val="center"/>
              <w:rPr>
                <w:b/>
              </w:rPr>
            </w:pPr>
          </w:p>
        </w:tc>
        <w:tc>
          <w:tcPr>
            <w:tcW w:w="7982" w:type="dxa"/>
            <w:shd w:val="clear" w:color="auto" w:fill="auto"/>
          </w:tcPr>
          <w:p w:rsidR="002F2270" w:rsidRPr="00EE3C9A" w:rsidRDefault="002F2270" w:rsidP="003D5E10"/>
        </w:tc>
      </w:tr>
      <w:tr w:rsidR="002F2270" w:rsidRPr="00DF5C73" w:rsidTr="002C0DA0">
        <w:tc>
          <w:tcPr>
            <w:tcW w:w="993" w:type="dxa"/>
            <w:shd w:val="clear" w:color="auto" w:fill="auto"/>
          </w:tcPr>
          <w:p w:rsidR="002F2270" w:rsidRDefault="00366AF2" w:rsidP="003D5E10">
            <w:pPr>
              <w:jc w:val="center"/>
              <w:rPr>
                <w:b/>
              </w:rPr>
            </w:pPr>
            <w:r>
              <w:rPr>
                <w:b/>
              </w:rPr>
              <w:t>DC</w:t>
            </w:r>
          </w:p>
        </w:tc>
        <w:tc>
          <w:tcPr>
            <w:tcW w:w="7982" w:type="dxa"/>
            <w:shd w:val="clear" w:color="auto" w:fill="auto"/>
          </w:tcPr>
          <w:p w:rsidR="002F2270" w:rsidRPr="00366AF2" w:rsidRDefault="00366AF2" w:rsidP="003D5E10">
            <w:pPr>
              <w:rPr>
                <w:b/>
              </w:rPr>
            </w:pPr>
            <w:r>
              <w:t xml:space="preserve">EXAMPLE 1:  </w:t>
            </w:r>
            <w:r>
              <w:rPr>
                <w:b/>
              </w:rPr>
              <w:t xml:space="preserve">I WENT TO MELBOURNE. HOW? I </w:t>
            </w:r>
            <w:r w:rsidRPr="00366AF2">
              <w:rPr>
                <w:b/>
                <w:u w:val="single"/>
              </w:rPr>
              <w:t>FLY</w:t>
            </w:r>
          </w:p>
        </w:tc>
      </w:tr>
      <w:tr w:rsidR="002F2270" w:rsidRPr="00DF5C73" w:rsidTr="002C0DA0">
        <w:tc>
          <w:tcPr>
            <w:tcW w:w="993" w:type="dxa"/>
            <w:shd w:val="clear" w:color="auto" w:fill="auto"/>
          </w:tcPr>
          <w:p w:rsidR="002F2270" w:rsidRDefault="002F2270" w:rsidP="003D5E10">
            <w:pPr>
              <w:jc w:val="center"/>
              <w:rPr>
                <w:b/>
              </w:rPr>
            </w:pPr>
          </w:p>
        </w:tc>
        <w:tc>
          <w:tcPr>
            <w:tcW w:w="7982" w:type="dxa"/>
            <w:shd w:val="clear" w:color="auto" w:fill="auto"/>
          </w:tcPr>
          <w:p w:rsidR="002F2270" w:rsidRPr="00EE3C9A" w:rsidRDefault="002F2270" w:rsidP="003D5E10"/>
        </w:tc>
      </w:tr>
      <w:tr w:rsidR="002F2270" w:rsidRPr="00DF5C73" w:rsidTr="002C0DA0">
        <w:tc>
          <w:tcPr>
            <w:tcW w:w="993" w:type="dxa"/>
            <w:shd w:val="clear" w:color="auto" w:fill="auto"/>
          </w:tcPr>
          <w:p w:rsidR="002F2270" w:rsidRDefault="00366AF2" w:rsidP="003D5E10">
            <w:pPr>
              <w:jc w:val="center"/>
              <w:rPr>
                <w:b/>
              </w:rPr>
            </w:pPr>
            <w:r>
              <w:rPr>
                <w:b/>
              </w:rPr>
              <w:t>DC</w:t>
            </w:r>
          </w:p>
        </w:tc>
        <w:tc>
          <w:tcPr>
            <w:tcW w:w="7982" w:type="dxa"/>
            <w:shd w:val="clear" w:color="auto" w:fill="auto"/>
          </w:tcPr>
          <w:p w:rsidR="002F2270" w:rsidRPr="00366AF2" w:rsidRDefault="00366AF2" w:rsidP="003D5E10">
            <w:pPr>
              <w:rPr>
                <w:b/>
              </w:rPr>
            </w:pPr>
            <w:r>
              <w:t xml:space="preserve">EXAMPLE 2:  </w:t>
            </w:r>
            <w:r>
              <w:rPr>
                <w:b/>
              </w:rPr>
              <w:t xml:space="preserve">THE DEAF BOY IS INTERESTED IN HIS HOBBY – READING </w:t>
            </w:r>
            <w:r w:rsidRPr="00366AF2">
              <w:rPr>
                <w:b/>
                <w:u w:val="single"/>
              </w:rPr>
              <w:t>FLIES</w:t>
            </w:r>
            <w:r w:rsidRPr="00366AF2">
              <w:rPr>
                <w:b/>
              </w:rPr>
              <w:t>, INSECTS, ETC</w:t>
            </w:r>
            <w:r>
              <w:rPr>
                <w:b/>
                <w:u w:val="single"/>
              </w:rPr>
              <w:t>.</w:t>
            </w:r>
          </w:p>
        </w:tc>
      </w:tr>
      <w:tr w:rsidR="002F2270" w:rsidRPr="00DF5C73" w:rsidTr="002C0DA0">
        <w:tc>
          <w:tcPr>
            <w:tcW w:w="993" w:type="dxa"/>
            <w:shd w:val="clear" w:color="auto" w:fill="auto"/>
          </w:tcPr>
          <w:p w:rsidR="002F2270" w:rsidRDefault="002F2270" w:rsidP="003D5E10">
            <w:pPr>
              <w:jc w:val="center"/>
              <w:rPr>
                <w:b/>
              </w:rPr>
            </w:pPr>
          </w:p>
        </w:tc>
        <w:tc>
          <w:tcPr>
            <w:tcW w:w="7982" w:type="dxa"/>
            <w:shd w:val="clear" w:color="auto" w:fill="auto"/>
          </w:tcPr>
          <w:p w:rsidR="002F2270" w:rsidRPr="00EE3C9A" w:rsidRDefault="002F2270" w:rsidP="003D5E10"/>
        </w:tc>
      </w:tr>
      <w:tr w:rsidR="002F2270" w:rsidRPr="00DF5C73" w:rsidTr="002C0DA0">
        <w:tc>
          <w:tcPr>
            <w:tcW w:w="993" w:type="dxa"/>
            <w:shd w:val="clear" w:color="auto" w:fill="auto"/>
          </w:tcPr>
          <w:p w:rsidR="002F2270" w:rsidRDefault="00366AF2" w:rsidP="003D5E10">
            <w:pPr>
              <w:jc w:val="center"/>
              <w:rPr>
                <w:b/>
              </w:rPr>
            </w:pPr>
            <w:r>
              <w:rPr>
                <w:b/>
              </w:rPr>
              <w:t>DC</w:t>
            </w:r>
          </w:p>
        </w:tc>
        <w:tc>
          <w:tcPr>
            <w:tcW w:w="7982" w:type="dxa"/>
            <w:shd w:val="clear" w:color="auto" w:fill="auto"/>
          </w:tcPr>
          <w:p w:rsidR="002F2270" w:rsidRPr="00366AF2" w:rsidRDefault="00366AF2" w:rsidP="003D5E10">
            <w:pPr>
              <w:rPr>
                <w:b/>
                <w:u w:val="single"/>
              </w:rPr>
            </w:pPr>
            <w:r>
              <w:t xml:space="preserve">EXAMPLE 3:  </w:t>
            </w:r>
            <w:r>
              <w:rPr>
                <w:b/>
              </w:rPr>
              <w:t xml:space="preserve">I NOTED AAD WILL HAVE ITS MEETING IN MELBOURNE NEXT YEAR. ALL THE DEAF PEOPLE WILL ATTEND.I WILL GO THERE, HOW? BY </w:t>
            </w:r>
            <w:r>
              <w:rPr>
                <w:b/>
                <w:u w:val="single"/>
              </w:rPr>
              <w:t>PLANE</w:t>
            </w:r>
          </w:p>
        </w:tc>
      </w:tr>
      <w:tr w:rsidR="002F2270" w:rsidRPr="00DF5C73" w:rsidTr="002C0DA0">
        <w:tc>
          <w:tcPr>
            <w:tcW w:w="993" w:type="dxa"/>
            <w:shd w:val="clear" w:color="auto" w:fill="auto"/>
          </w:tcPr>
          <w:p w:rsidR="002F2270" w:rsidRDefault="002F2270" w:rsidP="003D5E10">
            <w:pPr>
              <w:jc w:val="center"/>
              <w:rPr>
                <w:b/>
              </w:rPr>
            </w:pPr>
          </w:p>
        </w:tc>
        <w:tc>
          <w:tcPr>
            <w:tcW w:w="7982" w:type="dxa"/>
            <w:shd w:val="clear" w:color="auto" w:fill="auto"/>
          </w:tcPr>
          <w:p w:rsidR="002F2270" w:rsidRPr="00EE3C9A" w:rsidRDefault="002F2270" w:rsidP="003D5E10"/>
        </w:tc>
      </w:tr>
      <w:tr w:rsidR="002F2270" w:rsidRPr="00DF5C73" w:rsidTr="002C0DA0">
        <w:tc>
          <w:tcPr>
            <w:tcW w:w="993" w:type="dxa"/>
            <w:shd w:val="clear" w:color="auto" w:fill="auto"/>
          </w:tcPr>
          <w:p w:rsidR="002F2270" w:rsidRDefault="00366AF2" w:rsidP="003D5E10">
            <w:pPr>
              <w:jc w:val="center"/>
              <w:rPr>
                <w:b/>
              </w:rPr>
            </w:pPr>
            <w:r>
              <w:rPr>
                <w:b/>
              </w:rPr>
              <w:t>DC</w:t>
            </w:r>
          </w:p>
        </w:tc>
        <w:tc>
          <w:tcPr>
            <w:tcW w:w="7982" w:type="dxa"/>
            <w:shd w:val="clear" w:color="auto" w:fill="auto"/>
          </w:tcPr>
          <w:p w:rsidR="002F2270" w:rsidRPr="00EE3C9A" w:rsidRDefault="00366AF2" w:rsidP="003D5E10">
            <w:r>
              <w:t>NOTE THE SAME SIGN USED FOR THE THREE DIFFERENT WORDS AS UNDERLINED ABOVE.</w:t>
            </w:r>
          </w:p>
        </w:tc>
      </w:tr>
      <w:tr w:rsidR="002F2270" w:rsidRPr="00DF5C73" w:rsidTr="002C0DA0">
        <w:tc>
          <w:tcPr>
            <w:tcW w:w="993" w:type="dxa"/>
            <w:shd w:val="clear" w:color="auto" w:fill="auto"/>
          </w:tcPr>
          <w:p w:rsidR="002F2270" w:rsidRDefault="002F2270" w:rsidP="003D5E10">
            <w:pPr>
              <w:jc w:val="center"/>
              <w:rPr>
                <w:b/>
              </w:rPr>
            </w:pPr>
          </w:p>
        </w:tc>
        <w:tc>
          <w:tcPr>
            <w:tcW w:w="7982" w:type="dxa"/>
            <w:shd w:val="clear" w:color="auto" w:fill="auto"/>
          </w:tcPr>
          <w:p w:rsidR="002F2270" w:rsidRPr="00EE3C9A" w:rsidRDefault="002F2270" w:rsidP="003D5E10"/>
        </w:tc>
      </w:tr>
      <w:tr w:rsidR="00366AF2" w:rsidRPr="00DF5C73" w:rsidTr="00366AF2">
        <w:tc>
          <w:tcPr>
            <w:tcW w:w="8975" w:type="dxa"/>
            <w:gridSpan w:val="2"/>
            <w:shd w:val="clear" w:color="auto" w:fill="auto"/>
          </w:tcPr>
          <w:p w:rsidR="00366AF2" w:rsidRDefault="00366AF2" w:rsidP="003D5E10">
            <w:pPr>
              <w:rPr>
                <w:b/>
                <w:i/>
              </w:rPr>
            </w:pPr>
            <w:r>
              <w:rPr>
                <w:b/>
                <w:i/>
              </w:rPr>
              <w:t>SYNTAX AND DISCOURSE – Space: Syntactic Space</w:t>
            </w:r>
          </w:p>
          <w:p w:rsidR="00366AF2" w:rsidRPr="00366AF2" w:rsidRDefault="00366AF2" w:rsidP="003D5E10">
            <w:r>
              <w:t>(Presented by AB)</w:t>
            </w:r>
          </w:p>
        </w:tc>
      </w:tr>
      <w:tr w:rsidR="002F2270" w:rsidRPr="00DF5C73" w:rsidTr="002C0DA0">
        <w:tc>
          <w:tcPr>
            <w:tcW w:w="993" w:type="dxa"/>
            <w:shd w:val="clear" w:color="auto" w:fill="auto"/>
          </w:tcPr>
          <w:p w:rsidR="002F2270" w:rsidRDefault="00366AF2" w:rsidP="003D5E10">
            <w:pPr>
              <w:jc w:val="center"/>
              <w:rPr>
                <w:b/>
              </w:rPr>
            </w:pPr>
            <w:r>
              <w:rPr>
                <w:b/>
              </w:rPr>
              <w:t>AB</w:t>
            </w:r>
          </w:p>
        </w:tc>
        <w:tc>
          <w:tcPr>
            <w:tcW w:w="7982" w:type="dxa"/>
            <w:shd w:val="clear" w:color="auto" w:fill="auto"/>
          </w:tcPr>
          <w:p w:rsidR="002F2270" w:rsidRDefault="00366AF2" w:rsidP="003D5E10">
            <w:r>
              <w:t>AUSLAN MAKES USE OF SPACE IN MANY DIFFERENT WAYS.</w:t>
            </w:r>
          </w:p>
          <w:p w:rsidR="00907521" w:rsidRDefault="00907521" w:rsidP="003D5E10"/>
          <w:p w:rsidR="00366AF2" w:rsidRDefault="00366AF2" w:rsidP="003D5E10">
            <w:pPr>
              <w:rPr>
                <w:b/>
              </w:rPr>
            </w:pPr>
            <w:proofErr w:type="gramStart"/>
            <w:r>
              <w:t>EXAMPLE</w:t>
            </w:r>
            <w:r w:rsidR="00907521">
              <w:t xml:space="preserve"> :</w:t>
            </w:r>
            <w:proofErr w:type="gramEnd"/>
            <w:r w:rsidR="00907521">
              <w:t xml:space="preserve"> </w:t>
            </w:r>
            <w:r>
              <w:t xml:space="preserve"> IS SYNTACTIC SPACE WHICH</w:t>
            </w:r>
            <w:r w:rsidR="00907521">
              <w:t xml:space="preserve"> </w:t>
            </w:r>
            <w:r>
              <w:t>MEANS MOVEMENT IN</w:t>
            </w:r>
            <w:r w:rsidR="00907521">
              <w:t xml:space="preserve"> SPACE BETWEEN PEOPLE OR THINGS, E.G. </w:t>
            </w:r>
            <w:r w:rsidR="00907521">
              <w:rPr>
                <w:b/>
              </w:rPr>
              <w:t>‘BROTHER THERE. MONEY ME-GIVE- HIM’</w:t>
            </w:r>
          </w:p>
          <w:p w:rsidR="00907521" w:rsidRDefault="00907521" w:rsidP="003D5E10">
            <w:pPr>
              <w:rPr>
                <w:b/>
              </w:rPr>
            </w:pPr>
          </w:p>
          <w:p w:rsidR="00907521" w:rsidRPr="00907521" w:rsidRDefault="00907521" w:rsidP="003D5E10">
            <w:pPr>
              <w:rPr>
                <w:b/>
              </w:rPr>
            </w:pPr>
            <w:r w:rsidRPr="00907521">
              <w:t xml:space="preserve">EXAMPLE 2:  </w:t>
            </w:r>
            <w:r w:rsidRPr="00907521">
              <w:rPr>
                <w:b/>
              </w:rPr>
              <w:t>I AM HERE. THE LADY IS ON THE RIGHT AND THE MAN IS ON THE LEFT. THE THREE OF US HAD A CONVERSATION WHERE TO HAVE A HOLIDAY</w:t>
            </w:r>
          </w:p>
          <w:p w:rsidR="00907521" w:rsidRPr="00EE3C9A" w:rsidRDefault="00907521" w:rsidP="003D5E10"/>
        </w:tc>
      </w:tr>
      <w:tr w:rsidR="002F2270" w:rsidRPr="00DF5C73" w:rsidTr="002C0DA0">
        <w:tc>
          <w:tcPr>
            <w:tcW w:w="993" w:type="dxa"/>
            <w:shd w:val="clear" w:color="auto" w:fill="auto"/>
          </w:tcPr>
          <w:p w:rsidR="002F2270" w:rsidRDefault="002F2270" w:rsidP="003D5E10">
            <w:pPr>
              <w:jc w:val="center"/>
              <w:rPr>
                <w:b/>
              </w:rPr>
            </w:pPr>
          </w:p>
        </w:tc>
        <w:tc>
          <w:tcPr>
            <w:tcW w:w="7982" w:type="dxa"/>
            <w:shd w:val="clear" w:color="auto" w:fill="auto"/>
          </w:tcPr>
          <w:p w:rsidR="002F2270" w:rsidRPr="00EE3C9A" w:rsidRDefault="002F2270" w:rsidP="003D5E10"/>
        </w:tc>
      </w:tr>
      <w:tr w:rsidR="00907521" w:rsidRPr="00DF5C73" w:rsidTr="00907521">
        <w:tc>
          <w:tcPr>
            <w:tcW w:w="8975" w:type="dxa"/>
            <w:gridSpan w:val="2"/>
            <w:shd w:val="clear" w:color="auto" w:fill="auto"/>
          </w:tcPr>
          <w:p w:rsidR="00907521" w:rsidRDefault="00907521" w:rsidP="003D5E10">
            <w:pPr>
              <w:rPr>
                <w:b/>
                <w:i/>
              </w:rPr>
            </w:pPr>
            <w:r>
              <w:rPr>
                <w:b/>
                <w:i/>
              </w:rPr>
              <w:t>SYNTAX AND DISCOURSE – Space: Topographical Space</w:t>
            </w:r>
          </w:p>
          <w:p w:rsidR="00907521" w:rsidRPr="00907521" w:rsidRDefault="00907521" w:rsidP="003D5E10">
            <w:r>
              <w:t>(Presented by AB)</w:t>
            </w:r>
          </w:p>
        </w:tc>
      </w:tr>
      <w:tr w:rsidR="002F2270" w:rsidRPr="00DF5C73" w:rsidTr="002C0DA0">
        <w:tc>
          <w:tcPr>
            <w:tcW w:w="993" w:type="dxa"/>
            <w:shd w:val="clear" w:color="auto" w:fill="auto"/>
          </w:tcPr>
          <w:p w:rsidR="002F2270" w:rsidRDefault="00907521" w:rsidP="003D5E10">
            <w:pPr>
              <w:jc w:val="center"/>
              <w:rPr>
                <w:b/>
              </w:rPr>
            </w:pPr>
            <w:r>
              <w:rPr>
                <w:b/>
              </w:rPr>
              <w:t>AB</w:t>
            </w:r>
          </w:p>
        </w:tc>
        <w:tc>
          <w:tcPr>
            <w:tcW w:w="7982" w:type="dxa"/>
            <w:shd w:val="clear" w:color="auto" w:fill="auto"/>
          </w:tcPr>
          <w:p w:rsidR="002F2270" w:rsidRPr="00EE3C9A" w:rsidRDefault="00907521" w:rsidP="003D5E10">
            <w:r>
              <w:t>THIS IS THE SAME AS A MAP TO VISUALISE WHERE EACH PLACE IS AT AS IN THE REAL WORLD</w:t>
            </w:r>
          </w:p>
        </w:tc>
      </w:tr>
      <w:tr w:rsidR="002F2270" w:rsidRPr="00DF5C73" w:rsidTr="002C0DA0">
        <w:tc>
          <w:tcPr>
            <w:tcW w:w="993" w:type="dxa"/>
            <w:shd w:val="clear" w:color="auto" w:fill="auto"/>
          </w:tcPr>
          <w:p w:rsidR="002F2270" w:rsidRDefault="002F2270" w:rsidP="003D5E10">
            <w:pPr>
              <w:jc w:val="center"/>
              <w:rPr>
                <w:b/>
              </w:rPr>
            </w:pPr>
          </w:p>
        </w:tc>
        <w:tc>
          <w:tcPr>
            <w:tcW w:w="7982" w:type="dxa"/>
            <w:shd w:val="clear" w:color="auto" w:fill="auto"/>
          </w:tcPr>
          <w:p w:rsidR="002F2270" w:rsidRPr="00EE3C9A" w:rsidRDefault="002F2270" w:rsidP="003D5E10"/>
        </w:tc>
      </w:tr>
      <w:tr w:rsidR="002F2270" w:rsidRPr="00DF5C73" w:rsidTr="002C0DA0">
        <w:tc>
          <w:tcPr>
            <w:tcW w:w="993" w:type="dxa"/>
            <w:shd w:val="clear" w:color="auto" w:fill="auto"/>
          </w:tcPr>
          <w:p w:rsidR="002F2270" w:rsidRDefault="002F2270" w:rsidP="003D5E10">
            <w:pPr>
              <w:jc w:val="center"/>
              <w:rPr>
                <w:b/>
              </w:rPr>
            </w:pPr>
          </w:p>
        </w:tc>
        <w:tc>
          <w:tcPr>
            <w:tcW w:w="7982" w:type="dxa"/>
            <w:shd w:val="clear" w:color="auto" w:fill="auto"/>
          </w:tcPr>
          <w:p w:rsidR="002F2270" w:rsidRPr="00907521" w:rsidRDefault="00907521" w:rsidP="003D5E10">
            <w:pPr>
              <w:rPr>
                <w:b/>
              </w:rPr>
            </w:pPr>
            <w:r>
              <w:t>EXAMPLE 1:  ‘</w:t>
            </w:r>
            <w:r>
              <w:rPr>
                <w:b/>
              </w:rPr>
              <w:t>THE CHURCH IS HERE, THE SCHOOL IS OPPOSITE, NEXT TO THE POST OFFICE’</w:t>
            </w:r>
          </w:p>
        </w:tc>
      </w:tr>
      <w:tr w:rsidR="00366AF2" w:rsidRPr="00DF5C73" w:rsidTr="002C0DA0">
        <w:tc>
          <w:tcPr>
            <w:tcW w:w="993" w:type="dxa"/>
            <w:shd w:val="clear" w:color="auto" w:fill="auto"/>
          </w:tcPr>
          <w:p w:rsidR="00366AF2" w:rsidRDefault="00366AF2" w:rsidP="003D5E10">
            <w:pPr>
              <w:jc w:val="center"/>
              <w:rPr>
                <w:b/>
              </w:rPr>
            </w:pPr>
          </w:p>
        </w:tc>
        <w:tc>
          <w:tcPr>
            <w:tcW w:w="7982" w:type="dxa"/>
            <w:shd w:val="clear" w:color="auto" w:fill="auto"/>
          </w:tcPr>
          <w:p w:rsidR="00366AF2" w:rsidRPr="00EE3C9A" w:rsidRDefault="00366AF2" w:rsidP="003D5E10"/>
        </w:tc>
      </w:tr>
      <w:tr w:rsidR="00366AF2" w:rsidRPr="00DF5C73" w:rsidTr="002C0DA0">
        <w:tc>
          <w:tcPr>
            <w:tcW w:w="993" w:type="dxa"/>
            <w:shd w:val="clear" w:color="auto" w:fill="auto"/>
          </w:tcPr>
          <w:p w:rsidR="00366AF2" w:rsidRDefault="00907521" w:rsidP="003D5E10">
            <w:pPr>
              <w:jc w:val="center"/>
              <w:rPr>
                <w:b/>
              </w:rPr>
            </w:pPr>
            <w:r>
              <w:rPr>
                <w:b/>
              </w:rPr>
              <w:t>BH</w:t>
            </w:r>
          </w:p>
        </w:tc>
        <w:tc>
          <w:tcPr>
            <w:tcW w:w="7982" w:type="dxa"/>
            <w:shd w:val="clear" w:color="auto" w:fill="auto"/>
          </w:tcPr>
          <w:p w:rsidR="00366AF2" w:rsidRPr="00EE3C9A" w:rsidRDefault="00907521" w:rsidP="003D5E10">
            <w:r>
              <w:t xml:space="preserve">SHOWS MORE EXAMPLES ABOUT HER KITCHEN AT HOME. A DESCRIPTION IS GIVEN OF THE LAYOUT IN THE KITCHEN, I.E. BENCH, CUPBOARDS, FRIDGE, STOVE, DOUBLE SINKS, TAPS. </w:t>
            </w:r>
          </w:p>
        </w:tc>
      </w:tr>
      <w:tr w:rsidR="00366AF2" w:rsidRPr="00DF5C73" w:rsidTr="002C0DA0">
        <w:tc>
          <w:tcPr>
            <w:tcW w:w="993" w:type="dxa"/>
            <w:shd w:val="clear" w:color="auto" w:fill="auto"/>
          </w:tcPr>
          <w:p w:rsidR="00366AF2" w:rsidRDefault="00366AF2" w:rsidP="003D5E10">
            <w:pPr>
              <w:jc w:val="center"/>
              <w:rPr>
                <w:b/>
              </w:rPr>
            </w:pPr>
          </w:p>
        </w:tc>
        <w:tc>
          <w:tcPr>
            <w:tcW w:w="7982" w:type="dxa"/>
            <w:shd w:val="clear" w:color="auto" w:fill="auto"/>
          </w:tcPr>
          <w:p w:rsidR="00366AF2" w:rsidRPr="00EE3C9A" w:rsidRDefault="00366AF2" w:rsidP="003D5E10"/>
        </w:tc>
      </w:tr>
      <w:tr w:rsidR="00366AF2" w:rsidRPr="00DF5C73" w:rsidTr="002C0DA0">
        <w:tc>
          <w:tcPr>
            <w:tcW w:w="993" w:type="dxa"/>
            <w:shd w:val="clear" w:color="auto" w:fill="auto"/>
          </w:tcPr>
          <w:p w:rsidR="00366AF2" w:rsidRDefault="00907521" w:rsidP="003D5E10">
            <w:pPr>
              <w:jc w:val="center"/>
              <w:rPr>
                <w:b/>
              </w:rPr>
            </w:pPr>
            <w:r>
              <w:rPr>
                <w:b/>
              </w:rPr>
              <w:t>AB</w:t>
            </w:r>
          </w:p>
        </w:tc>
        <w:tc>
          <w:tcPr>
            <w:tcW w:w="7982" w:type="dxa"/>
            <w:shd w:val="clear" w:color="auto" w:fill="auto"/>
          </w:tcPr>
          <w:p w:rsidR="00366AF2" w:rsidRPr="00EE3C9A" w:rsidRDefault="00907521" w:rsidP="003D5E10">
            <w:r>
              <w:t>NOW YOU HAVE SEEN DIFFERENT EXAMPLES IN THE USE OF SYNTACTIC AND TOPOGRAPHICAL SPACE. THESE TWO EXAMPLES ARE SIMILAR WHILE THE THIRD EXAMPLE WHICH COMES NEXT IS A BIT DIFFERENT</w:t>
            </w:r>
            <w:r w:rsidR="00AF50F3">
              <w:t xml:space="preserve"> AS IT SHOWS A LOT OF SPATIAL VERBS INCORPORATING CLASSIFIERS.</w:t>
            </w:r>
          </w:p>
        </w:tc>
      </w:tr>
      <w:tr w:rsidR="00366AF2" w:rsidRPr="00DF5C73" w:rsidTr="002C0DA0">
        <w:tc>
          <w:tcPr>
            <w:tcW w:w="993" w:type="dxa"/>
            <w:shd w:val="clear" w:color="auto" w:fill="auto"/>
          </w:tcPr>
          <w:p w:rsidR="00366AF2" w:rsidRDefault="00366AF2" w:rsidP="003D5E10">
            <w:pPr>
              <w:jc w:val="center"/>
              <w:rPr>
                <w:b/>
              </w:rPr>
            </w:pPr>
          </w:p>
        </w:tc>
        <w:tc>
          <w:tcPr>
            <w:tcW w:w="7982" w:type="dxa"/>
            <w:shd w:val="clear" w:color="auto" w:fill="auto"/>
          </w:tcPr>
          <w:p w:rsidR="00366AF2" w:rsidRPr="00EE3C9A" w:rsidRDefault="00366AF2" w:rsidP="003D5E10"/>
        </w:tc>
      </w:tr>
      <w:tr w:rsidR="00366AF2" w:rsidRPr="00DF5C73" w:rsidTr="002C0DA0">
        <w:tc>
          <w:tcPr>
            <w:tcW w:w="993" w:type="dxa"/>
            <w:shd w:val="clear" w:color="auto" w:fill="auto"/>
          </w:tcPr>
          <w:p w:rsidR="00366AF2" w:rsidRDefault="00AF50F3" w:rsidP="003D5E10">
            <w:pPr>
              <w:jc w:val="center"/>
              <w:rPr>
                <w:b/>
              </w:rPr>
            </w:pPr>
            <w:r>
              <w:rPr>
                <w:b/>
              </w:rPr>
              <w:lastRenderedPageBreak/>
              <w:t>BH</w:t>
            </w:r>
          </w:p>
        </w:tc>
        <w:tc>
          <w:tcPr>
            <w:tcW w:w="7982" w:type="dxa"/>
            <w:shd w:val="clear" w:color="auto" w:fill="auto"/>
          </w:tcPr>
          <w:p w:rsidR="00366AF2" w:rsidRPr="00EE3C9A" w:rsidRDefault="00AF50F3" w:rsidP="00AF50F3">
            <w:r>
              <w:t>WATCH HER DESCRIBE HOW SHE DROVE HER CAR DOWNHILL ON A WINDING ROAD AND ENJOYING THE BEAUTIFUL VIEWS</w:t>
            </w:r>
          </w:p>
        </w:tc>
      </w:tr>
      <w:tr w:rsidR="00366AF2" w:rsidRPr="00DF5C73" w:rsidTr="002C0DA0">
        <w:tc>
          <w:tcPr>
            <w:tcW w:w="993" w:type="dxa"/>
            <w:shd w:val="clear" w:color="auto" w:fill="auto"/>
          </w:tcPr>
          <w:p w:rsidR="00366AF2" w:rsidRDefault="00366AF2" w:rsidP="003D5E10">
            <w:pPr>
              <w:jc w:val="center"/>
              <w:rPr>
                <w:b/>
              </w:rPr>
            </w:pPr>
          </w:p>
        </w:tc>
        <w:tc>
          <w:tcPr>
            <w:tcW w:w="7982" w:type="dxa"/>
            <w:shd w:val="clear" w:color="auto" w:fill="auto"/>
          </w:tcPr>
          <w:p w:rsidR="00366AF2" w:rsidRPr="00EE3C9A" w:rsidRDefault="00366AF2" w:rsidP="003D5E10"/>
        </w:tc>
      </w:tr>
      <w:tr w:rsidR="00AF50F3" w:rsidRPr="00DF5C73" w:rsidTr="00B218B3">
        <w:tc>
          <w:tcPr>
            <w:tcW w:w="8975" w:type="dxa"/>
            <w:gridSpan w:val="2"/>
            <w:shd w:val="clear" w:color="auto" w:fill="auto"/>
          </w:tcPr>
          <w:p w:rsidR="00AF50F3" w:rsidRDefault="00AF50F3" w:rsidP="003D5E10">
            <w:pPr>
              <w:rPr>
                <w:b/>
                <w:i/>
              </w:rPr>
            </w:pPr>
            <w:r>
              <w:rPr>
                <w:b/>
                <w:i/>
              </w:rPr>
              <w:t>SYNTAX AND DISCOURSE – Space:  Signing of Visual Pictures</w:t>
            </w:r>
          </w:p>
          <w:p w:rsidR="00AF50F3" w:rsidRPr="00AF50F3" w:rsidRDefault="00AF50F3" w:rsidP="003D5E10">
            <w:r>
              <w:t>(Presented by AB)</w:t>
            </w:r>
          </w:p>
        </w:tc>
      </w:tr>
      <w:tr w:rsidR="00366AF2" w:rsidRPr="00DF5C73" w:rsidTr="002C0DA0">
        <w:tc>
          <w:tcPr>
            <w:tcW w:w="993" w:type="dxa"/>
            <w:shd w:val="clear" w:color="auto" w:fill="auto"/>
          </w:tcPr>
          <w:p w:rsidR="00366AF2" w:rsidRDefault="00AF50F3" w:rsidP="003D5E10">
            <w:pPr>
              <w:jc w:val="center"/>
              <w:rPr>
                <w:b/>
              </w:rPr>
            </w:pPr>
            <w:r>
              <w:rPr>
                <w:b/>
              </w:rPr>
              <w:t>AB</w:t>
            </w:r>
          </w:p>
        </w:tc>
        <w:tc>
          <w:tcPr>
            <w:tcW w:w="7982" w:type="dxa"/>
            <w:shd w:val="clear" w:color="auto" w:fill="auto"/>
          </w:tcPr>
          <w:p w:rsidR="00366AF2" w:rsidRPr="00EE3C9A" w:rsidRDefault="00AF50F3" w:rsidP="003D5E10">
            <w:r>
              <w:t>Explains how signing in space uses many different ways. Next you will be shown how to sign from pictures which involves transposition.</w:t>
            </w:r>
          </w:p>
        </w:tc>
      </w:tr>
      <w:tr w:rsidR="00366AF2" w:rsidRPr="00DF5C73" w:rsidTr="002C0DA0">
        <w:tc>
          <w:tcPr>
            <w:tcW w:w="993" w:type="dxa"/>
            <w:shd w:val="clear" w:color="auto" w:fill="auto"/>
          </w:tcPr>
          <w:p w:rsidR="00366AF2" w:rsidRDefault="00366AF2" w:rsidP="003D5E10">
            <w:pPr>
              <w:jc w:val="center"/>
              <w:rPr>
                <w:b/>
              </w:rPr>
            </w:pPr>
          </w:p>
        </w:tc>
        <w:tc>
          <w:tcPr>
            <w:tcW w:w="7982" w:type="dxa"/>
            <w:shd w:val="clear" w:color="auto" w:fill="auto"/>
          </w:tcPr>
          <w:p w:rsidR="00366AF2" w:rsidRPr="00EE3C9A" w:rsidRDefault="00366AF2" w:rsidP="003D5E10"/>
        </w:tc>
      </w:tr>
      <w:tr w:rsidR="00366AF2" w:rsidRPr="00DF5C73" w:rsidTr="002C0DA0">
        <w:tc>
          <w:tcPr>
            <w:tcW w:w="993" w:type="dxa"/>
            <w:shd w:val="clear" w:color="auto" w:fill="auto"/>
          </w:tcPr>
          <w:p w:rsidR="00366AF2" w:rsidRDefault="00AF50F3" w:rsidP="003D5E10">
            <w:pPr>
              <w:jc w:val="center"/>
              <w:rPr>
                <w:b/>
              </w:rPr>
            </w:pPr>
            <w:r>
              <w:rPr>
                <w:b/>
              </w:rPr>
              <w:t>BB</w:t>
            </w:r>
          </w:p>
        </w:tc>
        <w:tc>
          <w:tcPr>
            <w:tcW w:w="7982" w:type="dxa"/>
            <w:shd w:val="clear" w:color="auto" w:fill="auto"/>
          </w:tcPr>
          <w:p w:rsidR="00366AF2" w:rsidRDefault="00AF50F3" w:rsidP="003D5E10">
            <w:r>
              <w:t>Watch him sign and how he describes the picture of a boy and a girl having a picnic on the lawn under the tree.</w:t>
            </w:r>
          </w:p>
          <w:p w:rsidR="00AF50F3" w:rsidRDefault="00AF50F3" w:rsidP="003D5E10"/>
          <w:p w:rsidR="00AF50F3" w:rsidRPr="00AF50F3" w:rsidRDefault="00AF50F3" w:rsidP="003D5E10">
            <w:pPr>
              <w:rPr>
                <w:b/>
              </w:rPr>
            </w:pPr>
            <w:r>
              <w:t xml:space="preserve">BB signs the following in sequence: </w:t>
            </w:r>
            <w:r>
              <w:rPr>
                <w:b/>
              </w:rPr>
              <w:t>BOY, GIRL, TABLECLOTH COVERED WITH FOOD, GIRL-SIT, BOY-SIT, BEHIND IS THE TREE, NEXT TO THE GIRL IN FRONT OF THE TREE IS A BASKET</w:t>
            </w:r>
          </w:p>
        </w:tc>
      </w:tr>
      <w:tr w:rsidR="00366AF2" w:rsidRPr="00DF5C73" w:rsidTr="002C0DA0">
        <w:tc>
          <w:tcPr>
            <w:tcW w:w="993" w:type="dxa"/>
            <w:shd w:val="clear" w:color="auto" w:fill="auto"/>
          </w:tcPr>
          <w:p w:rsidR="00366AF2" w:rsidRDefault="00366AF2" w:rsidP="003D5E10">
            <w:pPr>
              <w:jc w:val="center"/>
              <w:rPr>
                <w:b/>
              </w:rPr>
            </w:pPr>
          </w:p>
        </w:tc>
        <w:tc>
          <w:tcPr>
            <w:tcW w:w="7982" w:type="dxa"/>
            <w:shd w:val="clear" w:color="auto" w:fill="auto"/>
          </w:tcPr>
          <w:p w:rsidR="00366AF2" w:rsidRPr="00EE3C9A" w:rsidRDefault="00366AF2" w:rsidP="003D5E10"/>
        </w:tc>
      </w:tr>
      <w:tr w:rsidR="00B218B3" w:rsidRPr="00DF5C73" w:rsidTr="00B218B3">
        <w:tc>
          <w:tcPr>
            <w:tcW w:w="8975" w:type="dxa"/>
            <w:gridSpan w:val="2"/>
            <w:shd w:val="clear" w:color="auto" w:fill="auto"/>
          </w:tcPr>
          <w:p w:rsidR="00B218B3" w:rsidRDefault="00B218B3" w:rsidP="003D5E10">
            <w:pPr>
              <w:rPr>
                <w:b/>
                <w:i/>
              </w:rPr>
            </w:pPr>
            <w:r>
              <w:rPr>
                <w:b/>
                <w:i/>
              </w:rPr>
              <w:t xml:space="preserve">SYNTAX AND DISCOURSE – </w:t>
            </w:r>
            <w:proofErr w:type="spellStart"/>
            <w:r>
              <w:rPr>
                <w:b/>
                <w:i/>
              </w:rPr>
              <w:t>Topicalisation</w:t>
            </w:r>
            <w:proofErr w:type="spellEnd"/>
          </w:p>
          <w:p w:rsidR="00B218B3" w:rsidRPr="00B218B3" w:rsidRDefault="00B218B3" w:rsidP="003D5E10">
            <w:r>
              <w:t>(Presented by DC)</w:t>
            </w:r>
          </w:p>
        </w:tc>
      </w:tr>
      <w:tr w:rsidR="00366AF2" w:rsidRPr="00DF5C73" w:rsidTr="002C0DA0">
        <w:tc>
          <w:tcPr>
            <w:tcW w:w="993" w:type="dxa"/>
            <w:shd w:val="clear" w:color="auto" w:fill="auto"/>
          </w:tcPr>
          <w:p w:rsidR="00366AF2" w:rsidRDefault="00B218B3" w:rsidP="003D5E10">
            <w:pPr>
              <w:jc w:val="center"/>
              <w:rPr>
                <w:b/>
              </w:rPr>
            </w:pPr>
            <w:r>
              <w:rPr>
                <w:b/>
              </w:rPr>
              <w:t>DC</w:t>
            </w:r>
          </w:p>
        </w:tc>
        <w:tc>
          <w:tcPr>
            <w:tcW w:w="7982" w:type="dxa"/>
            <w:shd w:val="clear" w:color="auto" w:fill="auto"/>
          </w:tcPr>
          <w:p w:rsidR="00366AF2" w:rsidRDefault="00B218B3" w:rsidP="003D5E10">
            <w:pPr>
              <w:rPr>
                <w:b/>
              </w:rPr>
            </w:pPr>
            <w:r>
              <w:t xml:space="preserve">TALKING ABOUT TOPICALISATION, MAYBE YOU KNOW IT IS ‘TALKING ABOUT WHAT’. THIS WORD IS REALLY A LINGUISTIC TERM. SPOKEN LANGUAGE HAS TOPICALISATION. REQUIREMENTS FOR AUSLAN IN TOPICALISATION IS USING PERFECT FACIAL EXPRESSION AND IT USES </w:t>
            </w:r>
            <w:r>
              <w:rPr>
                <w:b/>
              </w:rPr>
              <w:t>‘TOPIC-COMMENT STRUCTURE’</w:t>
            </w:r>
            <w:r w:rsidR="00D8709D">
              <w:rPr>
                <w:b/>
              </w:rPr>
              <w:t xml:space="preserve">. </w:t>
            </w:r>
          </w:p>
          <w:p w:rsidR="00D8709D" w:rsidRDefault="00D8709D" w:rsidP="003D5E10">
            <w:pPr>
              <w:rPr>
                <w:b/>
              </w:rPr>
            </w:pPr>
          </w:p>
          <w:p w:rsidR="00D8709D" w:rsidRDefault="00D8709D" w:rsidP="003D5E10">
            <w:r>
              <w:t xml:space="preserve">RESEARCH WORK ON THIS IS VERY BASIC HOWEVER IT IS ACKNOWLEDGED THAT AUSLAN HAS TOPICALISATION IN ITS DISCOURSE </w:t>
            </w:r>
          </w:p>
          <w:p w:rsidR="00D8709D" w:rsidRDefault="00D8709D" w:rsidP="003D5E10"/>
          <w:p w:rsidR="00D8709D" w:rsidRDefault="00D8709D" w:rsidP="003D5E10">
            <w:r>
              <w:t>IT IS NOT USED ALL THE TIME.</w:t>
            </w:r>
          </w:p>
          <w:p w:rsidR="00D8709D" w:rsidRDefault="00D8709D" w:rsidP="003D5E10"/>
          <w:p w:rsidR="00D8709D" w:rsidRDefault="00D8709D" w:rsidP="003D5E10">
            <w:r>
              <w:t>FEATURES INCLUDE STARTING THE TOPIC FIRST THEN THE COMMENT.</w:t>
            </w:r>
          </w:p>
          <w:p w:rsidR="00D8709D" w:rsidRDefault="00D8709D" w:rsidP="003D5E10"/>
          <w:p w:rsidR="00D8709D" w:rsidRDefault="00D8709D" w:rsidP="003D5E10">
            <w:r>
              <w:t>VERBS MAY BE INCLUDED AT THE START AND END OR SOMETIMES NOTHING.</w:t>
            </w:r>
          </w:p>
          <w:p w:rsidR="00D8709D" w:rsidRDefault="00D8709D" w:rsidP="003D5E10"/>
          <w:p w:rsidR="00D8709D" w:rsidRDefault="00D8709D" w:rsidP="003D5E10">
            <w:r>
              <w:t>SPECIAL FEATURES IN THE FIRST CLAUSE OF TOPICALISATION WILL INCLUDE:  HEAD TILTING BACKWARDS SLIGHTLY AND RAISED EYEBROWS.</w:t>
            </w:r>
          </w:p>
          <w:p w:rsidR="00D8709D" w:rsidRDefault="00D8709D" w:rsidP="003D5E10"/>
          <w:p w:rsidR="00D8709D" w:rsidRDefault="00D8709D" w:rsidP="003D5E10">
            <w:r>
              <w:t>THE SECOND CLAUSE WILL INCLUDE HEAD TILTING FORWARD SLIGHTLY AND NO FACIAL EXPRESSION. BUT AT TIMES THE SIGNER MAY</w:t>
            </w:r>
            <w:r w:rsidR="00755FE8">
              <w:t xml:space="preserve"> USE HEAD NODS, HEAD SHAKES, YES/NO QUESTIONS OR WH-QUESTIONS</w:t>
            </w:r>
          </w:p>
          <w:p w:rsidR="00755FE8" w:rsidRDefault="00755FE8" w:rsidP="003D5E10"/>
          <w:p w:rsidR="00755FE8" w:rsidRDefault="00755FE8" w:rsidP="003D5E10">
            <w:r>
              <w:t>LASTLY, VERB INFLECTIONS WITH TOPICALISATION IS TRULY IMPORTANT. WILL GIVE EXAMPLES LATER.</w:t>
            </w:r>
          </w:p>
          <w:p w:rsidR="00755FE8" w:rsidRDefault="00755FE8" w:rsidP="003D5E10"/>
          <w:p w:rsidR="00755FE8" w:rsidRDefault="00755FE8" w:rsidP="003D5E10">
            <w:r>
              <w:t>I WILL SHOW YOU TWO EXAMPLES USED IN SENTENCES</w:t>
            </w:r>
          </w:p>
          <w:p w:rsidR="00755FE8" w:rsidRDefault="00755FE8" w:rsidP="003D5E10"/>
          <w:p w:rsidR="00755FE8" w:rsidRDefault="00755FE8" w:rsidP="003D5E10">
            <w:pPr>
              <w:rPr>
                <w:b/>
              </w:rPr>
            </w:pPr>
            <w:r>
              <w:t xml:space="preserve">EXAMPLE 1:  </w:t>
            </w:r>
            <w:r>
              <w:rPr>
                <w:b/>
              </w:rPr>
              <w:t>TOMORROW RAIN, I NOT GO BEACH</w:t>
            </w:r>
          </w:p>
          <w:p w:rsidR="00755FE8" w:rsidRPr="00755FE8" w:rsidRDefault="00755FE8" w:rsidP="003D5E10">
            <w:pPr>
              <w:rPr>
                <w:i/>
              </w:rPr>
            </w:pPr>
            <w:r>
              <w:rPr>
                <w:i/>
              </w:rPr>
              <w:t>NOTE: SEE THE SPECIAL FEATURES OF AUSLAN USED IN THE ABOVE SENTENCE</w:t>
            </w:r>
          </w:p>
          <w:p w:rsidR="00D8709D" w:rsidRPr="00D8709D" w:rsidRDefault="007D0828" w:rsidP="003D5E10">
            <w:r>
              <w:lastRenderedPageBreak/>
              <w:t>EXAMPLE 2:  THIS EXAMPLE IS CONNECTED TO VERB INFLECTION’</w:t>
            </w:r>
          </w:p>
        </w:tc>
      </w:tr>
      <w:tr w:rsidR="00366AF2" w:rsidRPr="00DF5C73" w:rsidTr="002C0DA0">
        <w:tc>
          <w:tcPr>
            <w:tcW w:w="993" w:type="dxa"/>
            <w:shd w:val="clear" w:color="auto" w:fill="auto"/>
          </w:tcPr>
          <w:p w:rsidR="00366AF2" w:rsidRDefault="00366AF2" w:rsidP="003D5E10">
            <w:pPr>
              <w:jc w:val="center"/>
              <w:rPr>
                <w:b/>
              </w:rPr>
            </w:pPr>
          </w:p>
        </w:tc>
        <w:tc>
          <w:tcPr>
            <w:tcW w:w="7982" w:type="dxa"/>
            <w:shd w:val="clear" w:color="auto" w:fill="auto"/>
          </w:tcPr>
          <w:p w:rsidR="00366AF2" w:rsidRPr="00EE3C9A" w:rsidRDefault="00366AF2" w:rsidP="003D5E10"/>
        </w:tc>
      </w:tr>
      <w:tr w:rsidR="00366AF2" w:rsidRPr="00DF5C73" w:rsidTr="002C0DA0">
        <w:tc>
          <w:tcPr>
            <w:tcW w:w="993" w:type="dxa"/>
            <w:shd w:val="clear" w:color="auto" w:fill="auto"/>
          </w:tcPr>
          <w:p w:rsidR="00366AF2" w:rsidRDefault="00366AF2" w:rsidP="003D5E10">
            <w:pPr>
              <w:jc w:val="center"/>
              <w:rPr>
                <w:b/>
              </w:rPr>
            </w:pPr>
          </w:p>
        </w:tc>
        <w:tc>
          <w:tcPr>
            <w:tcW w:w="7982" w:type="dxa"/>
            <w:shd w:val="clear" w:color="auto" w:fill="auto"/>
          </w:tcPr>
          <w:p w:rsidR="00366AF2" w:rsidRDefault="007D0828" w:rsidP="003D5E10">
            <w:r>
              <w:t>IMAGINE YOU ARE IN A CLASS AND ONE OF THE STUDENTS WANTS TO KNOW MORE ABOUT DEAF CULTURE. HE WANTS YOU TO ASK THE DEAF TEACHER TO TALK ABOUT DEAF CULTURE.</w:t>
            </w:r>
          </w:p>
          <w:p w:rsidR="007D0828" w:rsidRDefault="007D0828" w:rsidP="003D5E10"/>
          <w:p w:rsidR="007D0828" w:rsidRDefault="007D0828" w:rsidP="003D5E10">
            <w:r>
              <w:t>YOU WOULD SIGN:</w:t>
            </w:r>
          </w:p>
          <w:p w:rsidR="007D0828" w:rsidRPr="007D0828" w:rsidRDefault="007D0828" w:rsidP="003D5E10">
            <w:pPr>
              <w:rPr>
                <w:b/>
              </w:rPr>
            </w:pPr>
            <w:r>
              <w:rPr>
                <w:b/>
              </w:rPr>
              <w:t>‘DEAF TEACHER – YOU ASK’</w:t>
            </w:r>
          </w:p>
        </w:tc>
      </w:tr>
      <w:tr w:rsidR="00366AF2" w:rsidRPr="00DF5C73" w:rsidTr="002C0DA0">
        <w:tc>
          <w:tcPr>
            <w:tcW w:w="993" w:type="dxa"/>
            <w:shd w:val="clear" w:color="auto" w:fill="auto"/>
          </w:tcPr>
          <w:p w:rsidR="00366AF2" w:rsidRDefault="00366AF2" w:rsidP="003D5E10">
            <w:pPr>
              <w:jc w:val="center"/>
              <w:rPr>
                <w:b/>
              </w:rPr>
            </w:pPr>
          </w:p>
        </w:tc>
        <w:tc>
          <w:tcPr>
            <w:tcW w:w="7982" w:type="dxa"/>
            <w:shd w:val="clear" w:color="auto" w:fill="auto"/>
          </w:tcPr>
          <w:p w:rsidR="00366AF2" w:rsidRPr="00EE3C9A" w:rsidRDefault="00366AF2" w:rsidP="003D5E10"/>
        </w:tc>
      </w:tr>
      <w:tr w:rsidR="007D0828" w:rsidRPr="00DF5C73" w:rsidTr="007D0828">
        <w:tc>
          <w:tcPr>
            <w:tcW w:w="8975" w:type="dxa"/>
            <w:gridSpan w:val="2"/>
            <w:shd w:val="clear" w:color="auto" w:fill="auto"/>
          </w:tcPr>
          <w:p w:rsidR="007D0828" w:rsidRDefault="007D0828" w:rsidP="003D5E10">
            <w:pPr>
              <w:rPr>
                <w:b/>
                <w:i/>
              </w:rPr>
            </w:pPr>
            <w:r>
              <w:rPr>
                <w:b/>
                <w:i/>
              </w:rPr>
              <w:t>SYNTAX AND DISCOURSE – Numerals</w:t>
            </w:r>
          </w:p>
          <w:p w:rsidR="007D0828" w:rsidRPr="007D0828" w:rsidRDefault="007D0828" w:rsidP="003D5E10">
            <w:r>
              <w:t>(Presented by DC)</w:t>
            </w:r>
          </w:p>
        </w:tc>
      </w:tr>
      <w:tr w:rsidR="00366AF2" w:rsidRPr="00DF5C73" w:rsidTr="002C0DA0">
        <w:tc>
          <w:tcPr>
            <w:tcW w:w="993" w:type="dxa"/>
            <w:shd w:val="clear" w:color="auto" w:fill="auto"/>
          </w:tcPr>
          <w:p w:rsidR="00366AF2" w:rsidRDefault="007D0828" w:rsidP="003D5E10">
            <w:pPr>
              <w:jc w:val="center"/>
              <w:rPr>
                <w:b/>
              </w:rPr>
            </w:pPr>
            <w:r>
              <w:rPr>
                <w:b/>
              </w:rPr>
              <w:t>DC</w:t>
            </w:r>
          </w:p>
        </w:tc>
        <w:tc>
          <w:tcPr>
            <w:tcW w:w="7982" w:type="dxa"/>
            <w:shd w:val="clear" w:color="auto" w:fill="auto"/>
          </w:tcPr>
          <w:p w:rsidR="00366AF2" w:rsidRDefault="007D0828" w:rsidP="003D5E10">
            <w:r>
              <w:t xml:space="preserve">THIS PART DISCUSSES </w:t>
            </w:r>
            <w:r w:rsidRPr="007D0828">
              <w:rPr>
                <w:b/>
              </w:rPr>
              <w:t>NUMERAL INCORPORATION</w:t>
            </w:r>
            <w:r>
              <w:rPr>
                <w:b/>
              </w:rPr>
              <w:t xml:space="preserve"> </w:t>
            </w:r>
            <w:r w:rsidRPr="007D0828">
              <w:t>– SIGNS CONNECTED TO NUMBERS</w:t>
            </w:r>
            <w:r>
              <w:t>. THIS IS ALSO KNOWN AS FREE MORPHEMES WHICH CAN BE FLEXIBLE.</w:t>
            </w:r>
          </w:p>
          <w:p w:rsidR="007D0828" w:rsidRDefault="007D0828" w:rsidP="003D5E10"/>
          <w:p w:rsidR="007D0828" w:rsidRDefault="007D0828" w:rsidP="003D5E10">
            <w:r>
              <w:t>THIS CAN CHANGE THROUGH LOCATION AND MOVEMENT.</w:t>
            </w:r>
          </w:p>
          <w:p w:rsidR="007D0828" w:rsidRDefault="007D0828" w:rsidP="003D5E10"/>
          <w:p w:rsidR="007D0828" w:rsidRDefault="007D0828" w:rsidP="003D5E10">
            <w:r>
              <w:t>NUMBERS CAN BE SEEN IN ITS BASIC FORM E.G. ‘</w:t>
            </w:r>
            <w:r>
              <w:rPr>
                <w:b/>
              </w:rPr>
              <w:t xml:space="preserve">ONE’ </w:t>
            </w:r>
            <w:r>
              <w:t xml:space="preserve">OR IN CHANGE OF LOCATION, E.G. </w:t>
            </w:r>
            <w:r w:rsidRPr="007D0828">
              <w:rPr>
                <w:b/>
              </w:rPr>
              <w:t>ONE-YEAR-OLD</w:t>
            </w:r>
            <w:r>
              <w:rPr>
                <w:b/>
              </w:rPr>
              <w:t xml:space="preserve">, </w:t>
            </w:r>
            <w:r>
              <w:t xml:space="preserve">OR CHANGE IN MOVEMENT, E.G. </w:t>
            </w:r>
            <w:r>
              <w:rPr>
                <w:b/>
              </w:rPr>
              <w:t>ONE O’CLOCK</w:t>
            </w:r>
            <w:r w:rsidR="008D3075">
              <w:t>.</w:t>
            </w:r>
          </w:p>
          <w:p w:rsidR="008D3075" w:rsidRDefault="008D3075" w:rsidP="003D5E10"/>
          <w:p w:rsidR="008D3075" w:rsidRDefault="008D3075" w:rsidP="003D5E10">
            <w:pPr>
              <w:rPr>
                <w:b/>
              </w:rPr>
            </w:pPr>
            <w:r>
              <w:t xml:space="preserve">NOW I WILL TALK ABOUT OTHER NUMERALS, E.G. </w:t>
            </w:r>
            <w:r>
              <w:rPr>
                <w:b/>
              </w:rPr>
              <w:t xml:space="preserve">FIRST, ONE QUARTER, MYSELF </w:t>
            </w:r>
            <w:r>
              <w:t xml:space="preserve">(ONE-ON-CHEST), </w:t>
            </w:r>
            <w:r>
              <w:rPr>
                <w:b/>
              </w:rPr>
              <w:t xml:space="preserve"> FIRST </w:t>
            </w:r>
            <w:r>
              <w:t xml:space="preserve">(AS IN A RACE), </w:t>
            </w:r>
            <w:r>
              <w:rPr>
                <w:b/>
              </w:rPr>
              <w:t>FIRST OF DECEMBER,</w:t>
            </w:r>
          </w:p>
          <w:p w:rsidR="008D3075" w:rsidRDefault="008D3075" w:rsidP="003D5E10">
            <w:pPr>
              <w:rPr>
                <w:b/>
              </w:rPr>
            </w:pPr>
            <w:r>
              <w:rPr>
                <w:b/>
              </w:rPr>
              <w:t>1880.</w:t>
            </w:r>
          </w:p>
          <w:p w:rsidR="008D3075" w:rsidRDefault="008D3075" w:rsidP="003D5E10">
            <w:pPr>
              <w:rPr>
                <w:b/>
              </w:rPr>
            </w:pPr>
          </w:p>
          <w:p w:rsidR="008D3075" w:rsidRDefault="008D3075" w:rsidP="003D5E10">
            <w:pPr>
              <w:rPr>
                <w:b/>
              </w:rPr>
            </w:pPr>
            <w:r>
              <w:t xml:space="preserve">WHAT TIME MUST I MEET MY FRIEND?  </w:t>
            </w:r>
            <w:r>
              <w:rPr>
                <w:b/>
              </w:rPr>
              <w:t>(ONE O’CLOCK)</w:t>
            </w:r>
          </w:p>
          <w:p w:rsidR="008D3075" w:rsidRDefault="008D3075" w:rsidP="003D5E10">
            <w:pPr>
              <w:rPr>
                <w:b/>
              </w:rPr>
            </w:pPr>
          </w:p>
          <w:p w:rsidR="008D3075" w:rsidRDefault="008D3075" w:rsidP="003D5E10">
            <w:pPr>
              <w:rPr>
                <w:b/>
              </w:rPr>
            </w:pPr>
            <w:r>
              <w:rPr>
                <w:b/>
              </w:rPr>
              <w:t>I CAN ONLY DO ONE QUARTER OF THE WORK</w:t>
            </w:r>
          </w:p>
          <w:p w:rsidR="008D3075" w:rsidRDefault="008D3075" w:rsidP="003D5E10">
            <w:pPr>
              <w:rPr>
                <w:b/>
              </w:rPr>
            </w:pPr>
          </w:p>
          <w:p w:rsidR="008D3075" w:rsidRDefault="008D3075" w:rsidP="003D5E10">
            <w:pPr>
              <w:rPr>
                <w:b/>
              </w:rPr>
            </w:pPr>
            <w:r w:rsidRPr="008D3075">
              <w:t>(IN SPORT) THE COACH MAY SAY</w:t>
            </w:r>
            <w:r>
              <w:rPr>
                <w:b/>
              </w:rPr>
              <w:t xml:space="preserve"> ‘WATCH THAT PLAYER NUMBER ONE’</w:t>
            </w:r>
          </w:p>
          <w:p w:rsidR="008D3075" w:rsidRPr="007D0828" w:rsidRDefault="008D3075" w:rsidP="003D5E10"/>
          <w:p w:rsidR="007D0828" w:rsidRPr="007D0828" w:rsidRDefault="007D0828" w:rsidP="003D5E10"/>
        </w:tc>
      </w:tr>
      <w:tr w:rsidR="00366AF2" w:rsidRPr="00DF5C73" w:rsidTr="002C0DA0">
        <w:tc>
          <w:tcPr>
            <w:tcW w:w="993" w:type="dxa"/>
            <w:shd w:val="clear" w:color="auto" w:fill="auto"/>
          </w:tcPr>
          <w:p w:rsidR="00366AF2" w:rsidRDefault="00366AF2" w:rsidP="003D5E10">
            <w:pPr>
              <w:jc w:val="center"/>
              <w:rPr>
                <w:b/>
              </w:rPr>
            </w:pPr>
          </w:p>
        </w:tc>
        <w:tc>
          <w:tcPr>
            <w:tcW w:w="7982" w:type="dxa"/>
            <w:shd w:val="clear" w:color="auto" w:fill="auto"/>
          </w:tcPr>
          <w:p w:rsidR="00366AF2" w:rsidRPr="00EE3C9A" w:rsidRDefault="00366AF2" w:rsidP="003D5E10"/>
        </w:tc>
      </w:tr>
      <w:tr w:rsidR="008D3075" w:rsidRPr="00DF5C73" w:rsidTr="008D3075">
        <w:tc>
          <w:tcPr>
            <w:tcW w:w="8975" w:type="dxa"/>
            <w:gridSpan w:val="2"/>
            <w:shd w:val="clear" w:color="auto" w:fill="auto"/>
          </w:tcPr>
          <w:p w:rsidR="008D3075" w:rsidRDefault="008D3075" w:rsidP="003D5E10">
            <w:pPr>
              <w:rPr>
                <w:b/>
                <w:i/>
              </w:rPr>
            </w:pPr>
            <w:r>
              <w:rPr>
                <w:b/>
                <w:i/>
              </w:rPr>
              <w:t>SYNTAX AND DISCOURSE – Time Marking</w:t>
            </w:r>
          </w:p>
          <w:p w:rsidR="008D3075" w:rsidRPr="008D3075" w:rsidRDefault="008D3075" w:rsidP="003D5E10">
            <w:r>
              <w:t>(Presented by AB)</w:t>
            </w:r>
          </w:p>
        </w:tc>
      </w:tr>
      <w:tr w:rsidR="00366AF2" w:rsidRPr="00DF5C73" w:rsidTr="002C0DA0">
        <w:tc>
          <w:tcPr>
            <w:tcW w:w="993" w:type="dxa"/>
            <w:shd w:val="clear" w:color="auto" w:fill="auto"/>
          </w:tcPr>
          <w:p w:rsidR="00366AF2" w:rsidRDefault="008D3075" w:rsidP="003D5E10">
            <w:pPr>
              <w:jc w:val="center"/>
              <w:rPr>
                <w:b/>
              </w:rPr>
            </w:pPr>
            <w:r>
              <w:rPr>
                <w:b/>
              </w:rPr>
              <w:t>AB</w:t>
            </w:r>
          </w:p>
        </w:tc>
        <w:tc>
          <w:tcPr>
            <w:tcW w:w="7982" w:type="dxa"/>
            <w:shd w:val="clear" w:color="auto" w:fill="auto"/>
          </w:tcPr>
          <w:p w:rsidR="00366AF2" w:rsidRPr="00EE3C9A" w:rsidRDefault="008D3075" w:rsidP="003D5E10">
            <w:r>
              <w:t xml:space="preserve">NOW I WILL TALK ABOUT </w:t>
            </w:r>
            <w:r w:rsidRPr="008D3075">
              <w:rPr>
                <w:b/>
              </w:rPr>
              <w:t>TIME MARKING</w:t>
            </w:r>
          </w:p>
        </w:tc>
      </w:tr>
      <w:tr w:rsidR="00366AF2" w:rsidRPr="00DF5C73" w:rsidTr="002C0DA0">
        <w:tc>
          <w:tcPr>
            <w:tcW w:w="993" w:type="dxa"/>
            <w:shd w:val="clear" w:color="auto" w:fill="auto"/>
          </w:tcPr>
          <w:p w:rsidR="00366AF2" w:rsidRDefault="00366AF2" w:rsidP="003D5E10">
            <w:pPr>
              <w:jc w:val="center"/>
              <w:rPr>
                <w:b/>
              </w:rPr>
            </w:pPr>
          </w:p>
        </w:tc>
        <w:tc>
          <w:tcPr>
            <w:tcW w:w="7982" w:type="dxa"/>
            <w:shd w:val="clear" w:color="auto" w:fill="auto"/>
          </w:tcPr>
          <w:p w:rsidR="00366AF2" w:rsidRPr="00EE3C9A" w:rsidRDefault="00366AF2" w:rsidP="003D5E10"/>
        </w:tc>
      </w:tr>
      <w:tr w:rsidR="00366AF2" w:rsidRPr="00DF5C73" w:rsidTr="002C0DA0">
        <w:tc>
          <w:tcPr>
            <w:tcW w:w="993" w:type="dxa"/>
            <w:shd w:val="clear" w:color="auto" w:fill="auto"/>
          </w:tcPr>
          <w:p w:rsidR="00366AF2" w:rsidRDefault="00366AF2" w:rsidP="003D5E10">
            <w:pPr>
              <w:jc w:val="center"/>
              <w:rPr>
                <w:b/>
              </w:rPr>
            </w:pPr>
          </w:p>
        </w:tc>
        <w:tc>
          <w:tcPr>
            <w:tcW w:w="7982" w:type="dxa"/>
            <w:shd w:val="clear" w:color="auto" w:fill="auto"/>
          </w:tcPr>
          <w:p w:rsidR="008D3075" w:rsidRPr="008D3075" w:rsidRDefault="008D3075" w:rsidP="003D5E10">
            <w:pPr>
              <w:rPr>
                <w:b/>
              </w:rPr>
            </w:pPr>
            <w:r>
              <w:t xml:space="preserve">OTHER LANGUAGES HAVE </w:t>
            </w:r>
            <w:r>
              <w:rPr>
                <w:b/>
              </w:rPr>
              <w:t>TENSE</w:t>
            </w:r>
          </w:p>
        </w:tc>
      </w:tr>
      <w:tr w:rsidR="00366AF2" w:rsidRPr="00DF5C73" w:rsidTr="002C0DA0">
        <w:tc>
          <w:tcPr>
            <w:tcW w:w="993" w:type="dxa"/>
            <w:shd w:val="clear" w:color="auto" w:fill="auto"/>
          </w:tcPr>
          <w:p w:rsidR="00366AF2" w:rsidRDefault="00366AF2" w:rsidP="003D5E10">
            <w:pPr>
              <w:jc w:val="center"/>
              <w:rPr>
                <w:b/>
              </w:rPr>
            </w:pPr>
          </w:p>
        </w:tc>
        <w:tc>
          <w:tcPr>
            <w:tcW w:w="7982" w:type="dxa"/>
            <w:shd w:val="clear" w:color="auto" w:fill="auto"/>
          </w:tcPr>
          <w:p w:rsidR="00366AF2" w:rsidRPr="00EE3C9A" w:rsidRDefault="00366AF2" w:rsidP="003D5E10"/>
        </w:tc>
      </w:tr>
      <w:tr w:rsidR="00366AF2" w:rsidRPr="00DF5C73" w:rsidTr="002C0DA0">
        <w:tc>
          <w:tcPr>
            <w:tcW w:w="993" w:type="dxa"/>
            <w:shd w:val="clear" w:color="auto" w:fill="auto"/>
          </w:tcPr>
          <w:p w:rsidR="00366AF2" w:rsidRDefault="00366AF2" w:rsidP="003D5E10">
            <w:pPr>
              <w:jc w:val="center"/>
              <w:rPr>
                <w:b/>
              </w:rPr>
            </w:pPr>
          </w:p>
        </w:tc>
        <w:tc>
          <w:tcPr>
            <w:tcW w:w="7982" w:type="dxa"/>
            <w:shd w:val="clear" w:color="auto" w:fill="auto"/>
          </w:tcPr>
          <w:p w:rsidR="00366AF2" w:rsidRDefault="008D3075" w:rsidP="003D5E10">
            <w:r>
              <w:t xml:space="preserve">AUSLAN USES THIS IN VARIOUS WAYS E.G. </w:t>
            </w:r>
          </w:p>
          <w:p w:rsidR="008D3075" w:rsidRDefault="00AB0F91" w:rsidP="003D5E10">
            <w:r>
              <w:rPr>
                <w:b/>
                <w:u w:val="single"/>
              </w:rPr>
              <w:t xml:space="preserve">1. </w:t>
            </w:r>
            <w:r w:rsidR="008D3075" w:rsidRPr="00AB0F91">
              <w:rPr>
                <w:b/>
                <w:u w:val="single"/>
              </w:rPr>
              <w:t>TIME MARKERS</w:t>
            </w:r>
            <w:r w:rsidR="008D3075">
              <w:rPr>
                <w:b/>
              </w:rPr>
              <w:t xml:space="preserve"> </w:t>
            </w:r>
            <w:r w:rsidR="008D3075">
              <w:t>(NOW, FUTURE, PAST)</w:t>
            </w:r>
          </w:p>
          <w:p w:rsidR="008D3075" w:rsidRDefault="00AB0F91" w:rsidP="003D5E10">
            <w:r>
              <w:rPr>
                <w:b/>
                <w:u w:val="single"/>
              </w:rPr>
              <w:t xml:space="preserve">2. </w:t>
            </w:r>
            <w:r w:rsidR="008D3075" w:rsidRPr="00AB0F91">
              <w:rPr>
                <w:b/>
                <w:u w:val="single"/>
              </w:rPr>
              <w:t>TIME LINES</w:t>
            </w:r>
            <w:r w:rsidR="008D3075">
              <w:rPr>
                <w:b/>
              </w:rPr>
              <w:t xml:space="preserve"> </w:t>
            </w:r>
            <w:r w:rsidR="008D3075" w:rsidRPr="008D3075">
              <w:t>AS DEMONSTRATED WITH EXAMPLES GIVEN</w:t>
            </w:r>
            <w:r w:rsidR="008D3075">
              <w:t>:</w:t>
            </w:r>
          </w:p>
          <w:p w:rsidR="008D3075" w:rsidRDefault="008D3075" w:rsidP="003D5E10">
            <w:pPr>
              <w:rPr>
                <w:b/>
              </w:rPr>
            </w:pPr>
            <w:r>
              <w:t xml:space="preserve">(FROM THE SHOULDER) – </w:t>
            </w:r>
            <w:r>
              <w:rPr>
                <w:b/>
              </w:rPr>
              <w:t>NOW, TOMORROW, FUTURE, PAST</w:t>
            </w:r>
          </w:p>
          <w:p w:rsidR="00AB0F91" w:rsidRDefault="00AB0F91" w:rsidP="003D5E10">
            <w:pPr>
              <w:rPr>
                <w:b/>
              </w:rPr>
            </w:pPr>
            <w:r>
              <w:t xml:space="preserve">(AWAY FROM FRONT OF THE BODY) – </w:t>
            </w:r>
            <w:r>
              <w:rPr>
                <w:b/>
              </w:rPr>
              <w:t>NEXT-WEEK, IN-THREE-WEEKS,</w:t>
            </w:r>
          </w:p>
          <w:p w:rsidR="00AB0F91" w:rsidRDefault="00AB0F91" w:rsidP="003D5E10">
            <w:pPr>
              <w:rPr>
                <w:b/>
              </w:rPr>
            </w:pPr>
            <w:r>
              <w:rPr>
                <w:b/>
              </w:rPr>
              <w:t>CONTINUE</w:t>
            </w:r>
          </w:p>
          <w:p w:rsidR="00AB0F91" w:rsidRDefault="00AB0F91" w:rsidP="003D5E10">
            <w:pPr>
              <w:rPr>
                <w:b/>
              </w:rPr>
            </w:pPr>
            <w:r>
              <w:t xml:space="preserve">(ACROSS FRONT OF THE BODY) -  </w:t>
            </w:r>
            <w:r>
              <w:rPr>
                <w:b/>
              </w:rPr>
              <w:t>LATER, NEXT, BEFORE</w:t>
            </w:r>
          </w:p>
          <w:p w:rsidR="00AB0F91" w:rsidRPr="00AB0F91" w:rsidRDefault="00AB0F91" w:rsidP="003D5E10">
            <w:pPr>
              <w:rPr>
                <w:b/>
              </w:rPr>
            </w:pPr>
            <w:r>
              <w:rPr>
                <w:b/>
                <w:u w:val="single"/>
              </w:rPr>
              <w:t xml:space="preserve">3. TIME SIGNS </w:t>
            </w:r>
            <w:r>
              <w:t xml:space="preserve">– </w:t>
            </w:r>
            <w:r>
              <w:rPr>
                <w:b/>
              </w:rPr>
              <w:t>2 O’CLOCK, HALF PAST 8, QUARTER TO 7, 3.45, 3.45PM, 1.25PM, 12.30AM</w:t>
            </w:r>
          </w:p>
        </w:tc>
      </w:tr>
      <w:tr w:rsidR="00366AF2" w:rsidRPr="00DF5C73" w:rsidTr="002C0DA0">
        <w:tc>
          <w:tcPr>
            <w:tcW w:w="993" w:type="dxa"/>
            <w:shd w:val="clear" w:color="auto" w:fill="auto"/>
          </w:tcPr>
          <w:p w:rsidR="00366AF2" w:rsidRDefault="00366AF2" w:rsidP="003D5E10">
            <w:pPr>
              <w:jc w:val="center"/>
              <w:rPr>
                <w:b/>
              </w:rPr>
            </w:pPr>
          </w:p>
        </w:tc>
        <w:tc>
          <w:tcPr>
            <w:tcW w:w="7982" w:type="dxa"/>
            <w:shd w:val="clear" w:color="auto" w:fill="auto"/>
          </w:tcPr>
          <w:p w:rsidR="00366AF2" w:rsidRPr="00EE3C9A" w:rsidRDefault="00366AF2" w:rsidP="003D5E10"/>
        </w:tc>
      </w:tr>
      <w:tr w:rsidR="00AB0F91" w:rsidRPr="00DF5C73" w:rsidTr="002C0DA0">
        <w:tc>
          <w:tcPr>
            <w:tcW w:w="993" w:type="dxa"/>
            <w:shd w:val="clear" w:color="auto" w:fill="auto"/>
          </w:tcPr>
          <w:p w:rsidR="00AB0F91" w:rsidRDefault="00AB0F91" w:rsidP="003D5E10">
            <w:pPr>
              <w:jc w:val="center"/>
              <w:rPr>
                <w:b/>
              </w:rPr>
            </w:pPr>
            <w:r>
              <w:rPr>
                <w:b/>
              </w:rPr>
              <w:lastRenderedPageBreak/>
              <w:t>AB</w:t>
            </w:r>
          </w:p>
        </w:tc>
        <w:tc>
          <w:tcPr>
            <w:tcW w:w="7982" w:type="dxa"/>
            <w:shd w:val="clear" w:color="auto" w:fill="auto"/>
          </w:tcPr>
          <w:p w:rsidR="00AB0F91" w:rsidRDefault="00CD3C3A" w:rsidP="003D5E10">
            <w:r>
              <w:t xml:space="preserve">TIME MARKERS USE MANUAL AND NON </w:t>
            </w:r>
            <w:proofErr w:type="gramStart"/>
            <w:r>
              <w:t>MANUAL  FEATURES</w:t>
            </w:r>
            <w:proofErr w:type="gramEnd"/>
            <w:r>
              <w:t xml:space="preserve"> E.G.</w:t>
            </w:r>
          </w:p>
          <w:p w:rsidR="00CD3C3A" w:rsidRPr="00CD3C3A" w:rsidRDefault="00CD3C3A" w:rsidP="003D5E10">
            <w:pPr>
              <w:rPr>
                <w:b/>
              </w:rPr>
            </w:pPr>
            <w:r>
              <w:rPr>
                <w:b/>
              </w:rPr>
              <w:t>YESTERDAY, JUST-RECENTLY, LONG-TIME-AGO, WILL, NEXT-YEAR</w:t>
            </w:r>
          </w:p>
        </w:tc>
      </w:tr>
      <w:tr w:rsidR="00AB0F91" w:rsidRPr="00DF5C73" w:rsidTr="002C0DA0">
        <w:tc>
          <w:tcPr>
            <w:tcW w:w="993" w:type="dxa"/>
            <w:shd w:val="clear" w:color="auto" w:fill="auto"/>
          </w:tcPr>
          <w:p w:rsidR="00AB0F91" w:rsidRDefault="00AB0F91" w:rsidP="003D5E10">
            <w:pPr>
              <w:jc w:val="center"/>
              <w:rPr>
                <w:b/>
              </w:rPr>
            </w:pPr>
          </w:p>
        </w:tc>
        <w:tc>
          <w:tcPr>
            <w:tcW w:w="7982" w:type="dxa"/>
            <w:shd w:val="clear" w:color="auto" w:fill="auto"/>
          </w:tcPr>
          <w:p w:rsidR="00AB0F91" w:rsidRPr="00EE3C9A" w:rsidRDefault="00AB0F91" w:rsidP="003D5E10"/>
        </w:tc>
      </w:tr>
      <w:tr w:rsidR="00AB0F91" w:rsidRPr="00DF5C73" w:rsidTr="002C0DA0">
        <w:tc>
          <w:tcPr>
            <w:tcW w:w="993" w:type="dxa"/>
            <w:shd w:val="clear" w:color="auto" w:fill="auto"/>
          </w:tcPr>
          <w:p w:rsidR="00AB0F91" w:rsidRDefault="00CD3C3A" w:rsidP="003D5E10">
            <w:pPr>
              <w:jc w:val="center"/>
              <w:rPr>
                <w:b/>
              </w:rPr>
            </w:pPr>
            <w:r>
              <w:rPr>
                <w:b/>
              </w:rPr>
              <w:t>AB</w:t>
            </w:r>
          </w:p>
        </w:tc>
        <w:tc>
          <w:tcPr>
            <w:tcW w:w="7982" w:type="dxa"/>
            <w:shd w:val="clear" w:color="auto" w:fill="auto"/>
          </w:tcPr>
          <w:p w:rsidR="00AB0F91" w:rsidRDefault="00CD3C3A" w:rsidP="003D5E10">
            <w:r>
              <w:t>SHOWS YOU HOW AUSLAN USES DATES AND EVENTS RELATED TO THE CALENDAR:</w:t>
            </w:r>
          </w:p>
          <w:p w:rsidR="00CD3C3A" w:rsidRDefault="00CD3C3A" w:rsidP="003D5E10">
            <w:pPr>
              <w:rPr>
                <w:b/>
              </w:rPr>
            </w:pPr>
            <w:r>
              <w:t xml:space="preserve">EXAMPLE 1:- </w:t>
            </w:r>
            <w:r w:rsidRPr="007E3E54">
              <w:rPr>
                <w:b/>
              </w:rPr>
              <w:t>CHRISTMAS THIS YEAR TUES 25 DEC</w:t>
            </w:r>
          </w:p>
          <w:p w:rsidR="004C15F1" w:rsidRDefault="004C15F1" w:rsidP="003D5E10"/>
          <w:p w:rsidR="00CD3C3A" w:rsidRDefault="00CD3C3A" w:rsidP="003D5E10">
            <w:pPr>
              <w:rPr>
                <w:b/>
              </w:rPr>
            </w:pPr>
            <w:r>
              <w:t xml:space="preserve">EXAMPLE 2:- </w:t>
            </w:r>
            <w:r w:rsidR="007E3E54">
              <w:rPr>
                <w:b/>
              </w:rPr>
              <w:t>MY DAUGHTER BIRTHDAY</w:t>
            </w:r>
            <w:r w:rsidRPr="007E3E54">
              <w:rPr>
                <w:b/>
              </w:rPr>
              <w:t xml:space="preserve"> 31</w:t>
            </w:r>
            <w:r w:rsidRPr="007E3E54">
              <w:rPr>
                <w:b/>
                <w:vertAlign w:val="superscript"/>
              </w:rPr>
              <w:t xml:space="preserve"> </w:t>
            </w:r>
            <w:r w:rsidRPr="007E3E54">
              <w:rPr>
                <w:b/>
              </w:rPr>
              <w:t>AUG 1978</w:t>
            </w:r>
          </w:p>
          <w:p w:rsidR="004C15F1" w:rsidRDefault="004C15F1" w:rsidP="003D5E10"/>
          <w:p w:rsidR="00CD3C3A" w:rsidRDefault="00CD3C3A" w:rsidP="003D5E10">
            <w:pPr>
              <w:rPr>
                <w:b/>
              </w:rPr>
            </w:pPr>
            <w:r>
              <w:t xml:space="preserve">EXAMPLE 3:- </w:t>
            </w:r>
            <w:r w:rsidR="007E3E54" w:rsidRPr="007E3E54">
              <w:rPr>
                <w:b/>
              </w:rPr>
              <w:t>EASTER GOOD FRIDAY THIS YEAR ON MARCH 31</w:t>
            </w:r>
          </w:p>
          <w:p w:rsidR="004C15F1" w:rsidRDefault="004C15F1" w:rsidP="003D5E10"/>
          <w:p w:rsidR="007E3E54" w:rsidRDefault="007E3E54" w:rsidP="003D5E10">
            <w:pPr>
              <w:rPr>
                <w:b/>
              </w:rPr>
            </w:pPr>
            <w:r>
              <w:t xml:space="preserve">EXAMPLE 4:- </w:t>
            </w:r>
            <w:r w:rsidRPr="007E3E54">
              <w:rPr>
                <w:b/>
              </w:rPr>
              <w:t>AUSTRALIA DAY  (PUBLIC HOLIDAY) 26 JAN</w:t>
            </w:r>
          </w:p>
          <w:p w:rsidR="004C15F1" w:rsidRDefault="004C15F1" w:rsidP="003D5E10"/>
          <w:p w:rsidR="007E3E54" w:rsidRDefault="007E3E54" w:rsidP="003D5E10">
            <w:r>
              <w:t xml:space="preserve">EXAMPLE 5:- </w:t>
            </w:r>
            <w:r w:rsidRPr="007E3E54">
              <w:rPr>
                <w:b/>
              </w:rPr>
              <w:t>DEAF SOCIETY THEIR AGM ON</w:t>
            </w:r>
            <w:r>
              <w:rPr>
                <w:b/>
              </w:rPr>
              <w:t>++</w:t>
            </w:r>
            <w:r w:rsidRPr="007E3E54">
              <w:rPr>
                <w:b/>
              </w:rPr>
              <w:t xml:space="preserve"> OCT</w:t>
            </w:r>
          </w:p>
          <w:p w:rsidR="007E3E54" w:rsidRPr="00EE3C9A" w:rsidRDefault="007E3E54" w:rsidP="003D5E10"/>
        </w:tc>
      </w:tr>
      <w:tr w:rsidR="00AB0F91" w:rsidRPr="00DF5C73" w:rsidTr="002C0DA0">
        <w:tc>
          <w:tcPr>
            <w:tcW w:w="993" w:type="dxa"/>
            <w:shd w:val="clear" w:color="auto" w:fill="auto"/>
          </w:tcPr>
          <w:p w:rsidR="00AB0F91" w:rsidRDefault="00AB0F91" w:rsidP="003D5E10">
            <w:pPr>
              <w:jc w:val="center"/>
              <w:rPr>
                <w:b/>
              </w:rPr>
            </w:pPr>
          </w:p>
        </w:tc>
        <w:tc>
          <w:tcPr>
            <w:tcW w:w="7982" w:type="dxa"/>
            <w:shd w:val="clear" w:color="auto" w:fill="auto"/>
          </w:tcPr>
          <w:p w:rsidR="00AB0F91" w:rsidRPr="00EE3C9A" w:rsidRDefault="00AB0F91" w:rsidP="003D5E10"/>
        </w:tc>
      </w:tr>
      <w:tr w:rsidR="007E3E54" w:rsidRPr="007E3E54" w:rsidTr="007E3E54">
        <w:tc>
          <w:tcPr>
            <w:tcW w:w="8975" w:type="dxa"/>
            <w:gridSpan w:val="2"/>
            <w:shd w:val="clear" w:color="auto" w:fill="auto"/>
          </w:tcPr>
          <w:p w:rsidR="007E3E54" w:rsidRDefault="007E3E54" w:rsidP="003D5E10">
            <w:pPr>
              <w:rPr>
                <w:b/>
                <w:i/>
              </w:rPr>
            </w:pPr>
            <w:r>
              <w:rPr>
                <w:b/>
                <w:i/>
              </w:rPr>
              <w:t>SYNTAX AND DISCOURSE – The Sign “FINISH”</w:t>
            </w:r>
          </w:p>
          <w:p w:rsidR="007E3E54" w:rsidRPr="007E3E54" w:rsidRDefault="007E3E54" w:rsidP="003D5E10">
            <w:r>
              <w:t>(Presented by DC)</w:t>
            </w:r>
          </w:p>
        </w:tc>
      </w:tr>
      <w:tr w:rsidR="00AB0F91" w:rsidRPr="00DF5C73" w:rsidTr="002C0DA0">
        <w:tc>
          <w:tcPr>
            <w:tcW w:w="993" w:type="dxa"/>
            <w:shd w:val="clear" w:color="auto" w:fill="auto"/>
          </w:tcPr>
          <w:p w:rsidR="00AB0F91" w:rsidRDefault="007E3E54" w:rsidP="003D5E10">
            <w:pPr>
              <w:jc w:val="center"/>
              <w:rPr>
                <w:b/>
              </w:rPr>
            </w:pPr>
            <w:r>
              <w:rPr>
                <w:b/>
              </w:rPr>
              <w:t>DC</w:t>
            </w:r>
          </w:p>
        </w:tc>
        <w:tc>
          <w:tcPr>
            <w:tcW w:w="7982" w:type="dxa"/>
            <w:shd w:val="clear" w:color="auto" w:fill="auto"/>
          </w:tcPr>
          <w:p w:rsidR="00AB0F91" w:rsidRDefault="007E3E54" w:rsidP="003D5E10">
            <w:r w:rsidRPr="007E3E54">
              <w:t>THERE ARE TWO DIFFERENT SIGNS</w:t>
            </w:r>
            <w:r w:rsidR="00DC143B">
              <w:t xml:space="preserve"> FOR THE SAME WORD,  </w:t>
            </w:r>
            <w:r w:rsidR="00DC143B">
              <w:rPr>
                <w:b/>
              </w:rPr>
              <w:t>‘GOOD’</w:t>
            </w:r>
            <w:r w:rsidR="00DC143B">
              <w:t xml:space="preserve"> </w:t>
            </w:r>
            <w:r>
              <w:t xml:space="preserve">: </w:t>
            </w:r>
          </w:p>
          <w:p w:rsidR="00F53E3A" w:rsidRDefault="00F53E3A" w:rsidP="00DC143B">
            <w:pPr>
              <w:ind w:left="720"/>
            </w:pPr>
          </w:p>
          <w:p w:rsidR="004C15F1" w:rsidRDefault="00F53E3A" w:rsidP="00DC143B">
            <w:pPr>
              <w:ind w:left="720"/>
            </w:pPr>
            <w:r>
              <w:t xml:space="preserve">USING </w:t>
            </w:r>
            <w:r w:rsidR="007E3E54">
              <w:t>DOUBLE HANDS</w:t>
            </w:r>
            <w:r>
              <w:t xml:space="preserve"> WITH </w:t>
            </w:r>
            <w:r w:rsidR="007E3E54">
              <w:t>’5’-HANDSHAPE OR</w:t>
            </w:r>
            <w:r>
              <w:t xml:space="preserve"> </w:t>
            </w:r>
            <w:r w:rsidR="007E3E54">
              <w:t xml:space="preserve">’GOOD’ HANDSHAPE. </w:t>
            </w:r>
          </w:p>
          <w:p w:rsidR="004C15F1" w:rsidRDefault="004C15F1" w:rsidP="00DC143B">
            <w:pPr>
              <w:ind w:left="720"/>
            </w:pPr>
          </w:p>
          <w:p w:rsidR="007E3E54" w:rsidRDefault="007E3E54" w:rsidP="00DC143B">
            <w:pPr>
              <w:ind w:left="720"/>
            </w:pPr>
            <w:r>
              <w:t>IT IS GRAMMATICALLY USED IN TWO DIFFERENT WAYS AND CAN BE A VERB OR A CONNECTIVE SIGN.</w:t>
            </w:r>
          </w:p>
          <w:p w:rsidR="004C15F1" w:rsidRDefault="004C15F1" w:rsidP="007E3E54">
            <w:pPr>
              <w:ind w:left="720"/>
            </w:pPr>
          </w:p>
          <w:p w:rsidR="007E3E54" w:rsidRDefault="007E3E54" w:rsidP="007E3E54">
            <w:pPr>
              <w:ind w:left="720"/>
            </w:pPr>
            <w:r>
              <w:t>VERB – (using)</w:t>
            </w:r>
            <w:r w:rsidR="00DC143B">
              <w:t xml:space="preserve"> </w:t>
            </w:r>
            <w:r>
              <w:t>PAST ACTION E.G.</w:t>
            </w:r>
            <w:r w:rsidR="00DC143B">
              <w:t xml:space="preserve"> </w:t>
            </w:r>
            <w:r w:rsidR="00DC143B" w:rsidRPr="00DC143B">
              <w:rPr>
                <w:b/>
              </w:rPr>
              <w:t xml:space="preserve">‘I </w:t>
            </w:r>
            <w:r w:rsidR="00DC143B" w:rsidRPr="00DC143B">
              <w:rPr>
                <w:b/>
                <w:u w:val="single"/>
              </w:rPr>
              <w:t>FINISH</w:t>
            </w:r>
            <w:r w:rsidR="00DC143B" w:rsidRPr="00DC143B">
              <w:rPr>
                <w:b/>
              </w:rPr>
              <w:t xml:space="preserve"> WORK</w:t>
            </w:r>
            <w:r w:rsidR="00DC143B">
              <w:rPr>
                <w:b/>
              </w:rPr>
              <w:t>, I GO HOME’</w:t>
            </w:r>
            <w:r w:rsidR="00F53E3A">
              <w:rPr>
                <w:b/>
              </w:rPr>
              <w:t xml:space="preserve"> </w:t>
            </w:r>
            <w:r w:rsidR="00F53E3A" w:rsidRPr="00F53E3A">
              <w:t>(USING THE ‘GOOD’ HANDSHAPE</w:t>
            </w:r>
            <w:r w:rsidR="00F53E3A">
              <w:t>)</w:t>
            </w:r>
          </w:p>
          <w:p w:rsidR="004C15F1" w:rsidRDefault="004C15F1" w:rsidP="007E3E54">
            <w:pPr>
              <w:ind w:left="720"/>
            </w:pPr>
          </w:p>
          <w:p w:rsidR="00F53E3A" w:rsidRDefault="00F53E3A" w:rsidP="007E3E54">
            <w:pPr>
              <w:ind w:left="720"/>
              <w:rPr>
                <w:b/>
              </w:rPr>
            </w:pPr>
            <w:r>
              <w:t xml:space="preserve">OR, </w:t>
            </w:r>
          </w:p>
          <w:p w:rsidR="004C15F1" w:rsidRDefault="004C15F1" w:rsidP="007E3E54">
            <w:pPr>
              <w:ind w:left="720"/>
              <w:rPr>
                <w:b/>
              </w:rPr>
            </w:pPr>
          </w:p>
          <w:p w:rsidR="00DC143B" w:rsidRDefault="00227E2F" w:rsidP="007E3E54">
            <w:pPr>
              <w:ind w:left="720"/>
            </w:pPr>
            <w:r>
              <w:rPr>
                <w:b/>
              </w:rPr>
              <w:t>‘</w:t>
            </w:r>
            <w:r w:rsidR="00F53E3A">
              <w:rPr>
                <w:b/>
              </w:rPr>
              <w:t xml:space="preserve">I </w:t>
            </w:r>
            <w:r w:rsidR="00DC143B" w:rsidRPr="00F53E3A">
              <w:rPr>
                <w:b/>
                <w:u w:val="single"/>
              </w:rPr>
              <w:t>FINISH</w:t>
            </w:r>
            <w:r w:rsidR="00F53E3A">
              <w:rPr>
                <w:b/>
              </w:rPr>
              <w:t xml:space="preserve"> WORK, </w:t>
            </w:r>
            <w:r>
              <w:rPr>
                <w:b/>
              </w:rPr>
              <w:t xml:space="preserve"> I GO HOME</w:t>
            </w:r>
            <w:r>
              <w:t>’</w:t>
            </w:r>
          </w:p>
          <w:p w:rsidR="00DC143B" w:rsidRDefault="00227E2F" w:rsidP="007E3E54">
            <w:pPr>
              <w:ind w:left="720"/>
            </w:pPr>
            <w:r>
              <w:t xml:space="preserve">(USING </w:t>
            </w:r>
            <w:r w:rsidR="00DC143B">
              <w:t>THE ‘FIVE’ HANDSHAPE</w:t>
            </w:r>
            <w:r>
              <w:t>)</w:t>
            </w:r>
          </w:p>
          <w:p w:rsidR="00F53E3A" w:rsidRPr="007E3E54" w:rsidRDefault="00F53E3A" w:rsidP="007E3E54">
            <w:pPr>
              <w:ind w:left="720"/>
            </w:pPr>
          </w:p>
        </w:tc>
      </w:tr>
    </w:tbl>
    <w:p w:rsidR="003D5E10" w:rsidRDefault="003D5E10" w:rsidP="00830946"/>
    <w:sectPr w:rsidR="003D5E10" w:rsidSect="0018489A">
      <w:foot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B79" w:rsidRDefault="00322B79" w:rsidP="003D66B4">
      <w:r>
        <w:separator/>
      </w:r>
    </w:p>
  </w:endnote>
  <w:endnote w:type="continuationSeparator" w:id="0">
    <w:p w:rsidR="00322B79" w:rsidRDefault="00322B79" w:rsidP="003D6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6B4" w:rsidRPr="003D66B4" w:rsidRDefault="003D66B4">
    <w:pPr>
      <w:pStyle w:val="Footer"/>
      <w:jc w:val="right"/>
      <w:rPr>
        <w:sz w:val="16"/>
        <w:szCs w:val="16"/>
      </w:rPr>
    </w:pPr>
    <w:r w:rsidRPr="003D66B4">
      <w:rPr>
        <w:sz w:val="16"/>
        <w:szCs w:val="16"/>
      </w:rPr>
      <w:t xml:space="preserve">Page </w:t>
    </w:r>
    <w:r w:rsidRPr="003D66B4">
      <w:rPr>
        <w:b/>
        <w:bCs/>
        <w:sz w:val="16"/>
        <w:szCs w:val="16"/>
      </w:rPr>
      <w:fldChar w:fldCharType="begin"/>
    </w:r>
    <w:r w:rsidRPr="003D66B4">
      <w:rPr>
        <w:b/>
        <w:bCs/>
        <w:sz w:val="16"/>
        <w:szCs w:val="16"/>
      </w:rPr>
      <w:instrText xml:space="preserve"> PAGE </w:instrText>
    </w:r>
    <w:r w:rsidRPr="003D66B4">
      <w:rPr>
        <w:b/>
        <w:bCs/>
        <w:sz w:val="16"/>
        <w:szCs w:val="16"/>
      </w:rPr>
      <w:fldChar w:fldCharType="separate"/>
    </w:r>
    <w:r w:rsidR="009B0220">
      <w:rPr>
        <w:b/>
        <w:bCs/>
        <w:noProof/>
        <w:sz w:val="16"/>
        <w:szCs w:val="16"/>
      </w:rPr>
      <w:t>1</w:t>
    </w:r>
    <w:r w:rsidRPr="003D66B4">
      <w:rPr>
        <w:b/>
        <w:bCs/>
        <w:sz w:val="16"/>
        <w:szCs w:val="16"/>
      </w:rPr>
      <w:fldChar w:fldCharType="end"/>
    </w:r>
    <w:r w:rsidRPr="003D66B4">
      <w:rPr>
        <w:sz w:val="16"/>
        <w:szCs w:val="16"/>
      </w:rPr>
      <w:t xml:space="preserve"> of </w:t>
    </w:r>
    <w:r w:rsidRPr="003D66B4">
      <w:rPr>
        <w:b/>
        <w:bCs/>
        <w:sz w:val="16"/>
        <w:szCs w:val="16"/>
      </w:rPr>
      <w:fldChar w:fldCharType="begin"/>
    </w:r>
    <w:r w:rsidRPr="003D66B4">
      <w:rPr>
        <w:b/>
        <w:bCs/>
        <w:sz w:val="16"/>
        <w:szCs w:val="16"/>
      </w:rPr>
      <w:instrText xml:space="preserve"> NUMPAGES  </w:instrText>
    </w:r>
    <w:r w:rsidRPr="003D66B4">
      <w:rPr>
        <w:b/>
        <w:bCs/>
        <w:sz w:val="16"/>
        <w:szCs w:val="16"/>
      </w:rPr>
      <w:fldChar w:fldCharType="separate"/>
    </w:r>
    <w:r w:rsidR="009B0220">
      <w:rPr>
        <w:b/>
        <w:bCs/>
        <w:noProof/>
        <w:sz w:val="16"/>
        <w:szCs w:val="16"/>
      </w:rPr>
      <w:t>12</w:t>
    </w:r>
    <w:r w:rsidRPr="003D66B4">
      <w:rPr>
        <w:b/>
        <w:bCs/>
        <w:sz w:val="16"/>
        <w:szCs w:val="16"/>
      </w:rPr>
      <w:fldChar w:fldCharType="end"/>
    </w:r>
  </w:p>
  <w:p w:rsidR="003D66B4" w:rsidRDefault="003D66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B79" w:rsidRDefault="00322B79" w:rsidP="003D66B4">
      <w:r>
        <w:separator/>
      </w:r>
    </w:p>
  </w:footnote>
  <w:footnote w:type="continuationSeparator" w:id="0">
    <w:p w:rsidR="00322B79" w:rsidRDefault="00322B79" w:rsidP="003D66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E7978"/>
    <w:multiLevelType w:val="hybridMultilevel"/>
    <w:tmpl w:val="C0CAB4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6118F8"/>
    <w:multiLevelType w:val="hybridMultilevel"/>
    <w:tmpl w:val="3514B36A"/>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547BF3"/>
    <w:multiLevelType w:val="hybridMultilevel"/>
    <w:tmpl w:val="B9C8A3D0"/>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hint="default"/>
      </w:rPr>
    </w:lvl>
    <w:lvl w:ilvl="8" w:tplc="04090005" w:tentative="1">
      <w:start w:val="1"/>
      <w:numFmt w:val="bullet"/>
      <w:lvlText w:val=""/>
      <w:lvlJc w:val="left"/>
      <w:pPr>
        <w:ind w:left="6513"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Moves/>
  <w:defaultTabStop w:val="720"/>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5C73"/>
    <w:rsid w:val="000077A9"/>
    <w:rsid w:val="000B6CBD"/>
    <w:rsid w:val="000C4EF7"/>
    <w:rsid w:val="000C55DC"/>
    <w:rsid w:val="000F7533"/>
    <w:rsid w:val="0018489A"/>
    <w:rsid w:val="00227E2F"/>
    <w:rsid w:val="002C0DA0"/>
    <w:rsid w:val="002F2270"/>
    <w:rsid w:val="00322B79"/>
    <w:rsid w:val="00366AF2"/>
    <w:rsid w:val="003D5E10"/>
    <w:rsid w:val="003D66B4"/>
    <w:rsid w:val="004C15F1"/>
    <w:rsid w:val="004D4659"/>
    <w:rsid w:val="004D5D4F"/>
    <w:rsid w:val="00530802"/>
    <w:rsid w:val="00557BE2"/>
    <w:rsid w:val="00671405"/>
    <w:rsid w:val="006A73A0"/>
    <w:rsid w:val="00714167"/>
    <w:rsid w:val="007469A9"/>
    <w:rsid w:val="00755FE8"/>
    <w:rsid w:val="0076529C"/>
    <w:rsid w:val="007D0828"/>
    <w:rsid w:val="007E3E54"/>
    <w:rsid w:val="007F659C"/>
    <w:rsid w:val="0081629E"/>
    <w:rsid w:val="00830946"/>
    <w:rsid w:val="008A355F"/>
    <w:rsid w:val="008C54D4"/>
    <w:rsid w:val="008C56A4"/>
    <w:rsid w:val="008D3075"/>
    <w:rsid w:val="0090320C"/>
    <w:rsid w:val="00907521"/>
    <w:rsid w:val="009B0220"/>
    <w:rsid w:val="00A44E7C"/>
    <w:rsid w:val="00AB0F91"/>
    <w:rsid w:val="00AD7DBA"/>
    <w:rsid w:val="00AF50F3"/>
    <w:rsid w:val="00B218B3"/>
    <w:rsid w:val="00B72301"/>
    <w:rsid w:val="00B84DFC"/>
    <w:rsid w:val="00BF6168"/>
    <w:rsid w:val="00C27DC9"/>
    <w:rsid w:val="00C45FC8"/>
    <w:rsid w:val="00CD3C3A"/>
    <w:rsid w:val="00D146C5"/>
    <w:rsid w:val="00D65A60"/>
    <w:rsid w:val="00D8709D"/>
    <w:rsid w:val="00DC143B"/>
    <w:rsid w:val="00DC2CFB"/>
    <w:rsid w:val="00DF5C73"/>
    <w:rsid w:val="00E06305"/>
    <w:rsid w:val="00EE3C9A"/>
    <w:rsid w:val="00F53E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66B4"/>
    <w:pPr>
      <w:tabs>
        <w:tab w:val="center" w:pos="4513"/>
        <w:tab w:val="right" w:pos="9026"/>
      </w:tabs>
    </w:pPr>
  </w:style>
  <w:style w:type="character" w:customStyle="1" w:styleId="HeaderChar">
    <w:name w:val="Header Char"/>
    <w:link w:val="Header"/>
    <w:uiPriority w:val="99"/>
    <w:rsid w:val="003D66B4"/>
    <w:rPr>
      <w:sz w:val="24"/>
      <w:szCs w:val="24"/>
      <w:lang w:val="en-US" w:eastAsia="en-US"/>
    </w:rPr>
  </w:style>
  <w:style w:type="paragraph" w:styleId="Footer">
    <w:name w:val="footer"/>
    <w:basedOn w:val="Normal"/>
    <w:link w:val="FooterChar"/>
    <w:uiPriority w:val="99"/>
    <w:unhideWhenUsed/>
    <w:rsid w:val="003D66B4"/>
    <w:pPr>
      <w:tabs>
        <w:tab w:val="center" w:pos="4513"/>
        <w:tab w:val="right" w:pos="9026"/>
      </w:tabs>
    </w:pPr>
  </w:style>
  <w:style w:type="character" w:customStyle="1" w:styleId="FooterChar">
    <w:name w:val="Footer Char"/>
    <w:link w:val="Footer"/>
    <w:uiPriority w:val="99"/>
    <w:rsid w:val="003D66B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B5AD9193-BAC2-4649-9EFB-058F3ADD05B1}"/>
</file>

<file path=customXml/itemProps2.xml><?xml version="1.0" encoding="utf-8"?>
<ds:datastoreItem xmlns:ds="http://schemas.openxmlformats.org/officeDocument/2006/customXml" ds:itemID="{9813415A-C638-4692-AE59-59245E2BB1F1}"/>
</file>

<file path=customXml/itemProps3.xml><?xml version="1.0" encoding="utf-8"?>
<ds:datastoreItem xmlns:ds="http://schemas.openxmlformats.org/officeDocument/2006/customXml" ds:itemID="{97DD28A6-B7A2-4477-9C25-4B1F9EA772D9}"/>
</file>

<file path=customXml/itemProps4.xml><?xml version="1.0" encoding="utf-8"?>
<ds:datastoreItem xmlns:ds="http://schemas.openxmlformats.org/officeDocument/2006/customXml" ds:itemID="{58A60592-B0BD-4FF4-BDD8-A30C8D42D1C2}"/>
</file>

<file path=docProps/app.xml><?xml version="1.0" encoding="utf-8"?>
<Properties xmlns="http://schemas.openxmlformats.org/officeDocument/2006/extended-properties" xmlns:vt="http://schemas.openxmlformats.org/officeDocument/2006/docPropsVTypes">
  <Template>Normal.dotm</Template>
  <TotalTime>6</TotalTime>
  <Pages>12</Pages>
  <Words>2540</Words>
  <Characters>1448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AUSLAN TO ENGLISH TRANSLATION </vt:lpstr>
    </vt:vector>
  </TitlesOfParts>
  <Company>Victorian Curriculum and Assessment Authority</Company>
  <LinksUpToDate>false</LinksUpToDate>
  <CharactersWithSpaces>16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LAN TO ENGLISH TRANSLATION Video transcript</dc:title>
  <dc:creator>Victorian Curriculum and Assessment Authority</dc:creator>
  <cp:keywords>auslan, english translation</cp:keywords>
  <cp:lastModifiedBy>Ng, Francis F</cp:lastModifiedBy>
  <cp:revision>5</cp:revision>
  <dcterms:created xsi:type="dcterms:W3CDTF">2016-08-18T03:34:00Z</dcterms:created>
  <dcterms:modified xsi:type="dcterms:W3CDTF">2016-08-18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